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5BE309BF" w:rsidR="004101E5" w:rsidRPr="00647DCE" w:rsidRDefault="00EF1826" w:rsidP="00EF1826">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THE  ASCENSION   OF  THE  LORD</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Pr>
          <w:rFonts w:eastAsia="Gungsuh"/>
          <w:b w:val="0"/>
          <w:sz w:val="20"/>
          <w:szCs w:val="20"/>
          <w:u w:val="none"/>
          <w:bdr w:val="single" w:sz="4" w:space="0" w:color="auto"/>
        </w:rPr>
        <w:t>21</w:t>
      </w:r>
      <w:r w:rsidR="00622E88">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6F6614">
        <w:rPr>
          <w:rFonts w:eastAsia="Gungsuh"/>
          <w:b w:val="0"/>
          <w:sz w:val="20"/>
          <w:szCs w:val="20"/>
          <w:u w:val="none"/>
          <w:bdr w:val="single" w:sz="4" w:space="0" w:color="auto"/>
        </w:rPr>
        <w:t>0</w:t>
      </w:r>
      <w:r w:rsidR="00AD0581">
        <w:rPr>
          <w:rFonts w:eastAsia="Gungsuh"/>
          <w:b w:val="0"/>
          <w:sz w:val="20"/>
          <w:szCs w:val="20"/>
          <w:u w:val="none"/>
          <w:bdr w:val="single" w:sz="4" w:space="0" w:color="auto"/>
        </w:rPr>
        <w:t>5</w:t>
      </w:r>
      <w:r w:rsidR="00976E7D">
        <w:rPr>
          <w:rFonts w:eastAsia="Gungsuh"/>
          <w:b w:val="0"/>
          <w:sz w:val="20"/>
          <w:szCs w:val="20"/>
          <w:u w:val="none"/>
          <w:bdr w:val="single" w:sz="4" w:space="0" w:color="auto"/>
        </w:rPr>
        <w:t xml:space="preserve"> </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8216B8">
        <w:rPr>
          <w:rFonts w:eastAsia="Gungsuh"/>
          <w:b w:val="0"/>
          <w:sz w:val="20"/>
          <w:szCs w:val="20"/>
          <w:u w:val="none"/>
          <w:bdr w:val="single" w:sz="4" w:space="0" w:color="auto"/>
        </w:rPr>
        <w:t>3</w:t>
      </w:r>
    </w:p>
    <w:p w14:paraId="6C598E0A" w14:textId="77777777" w:rsidR="000E108D" w:rsidRDefault="00587D5F" w:rsidP="00783FC2">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 9.00am.</w:t>
      </w:r>
    </w:p>
    <w:p w14:paraId="3A3E2C1B" w14:textId="7178C038" w:rsidR="00783FC2" w:rsidRPr="00783FC2" w:rsidRDefault="00440728" w:rsidP="000E108D">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772EEF">
        <w:rPr>
          <w:rFonts w:asciiTheme="minorHAnsi" w:hAnsiTheme="minorHAnsi"/>
          <w:b/>
          <w:sz w:val="19"/>
          <w:szCs w:val="22"/>
          <w:lang w:val="en-GB"/>
        </w:rPr>
        <w:t xml:space="preserve"> </w:t>
      </w:r>
      <w:r w:rsidR="00EF1826">
        <w:rPr>
          <w:rFonts w:asciiTheme="minorHAnsi" w:hAnsiTheme="minorHAnsi"/>
          <w:b/>
          <w:sz w:val="19"/>
          <w:szCs w:val="22"/>
          <w:lang w:val="en-GB"/>
        </w:rPr>
        <w:t>BRENDAN CARMODY - 0879601549</w:t>
      </w:r>
    </w:p>
    <w:p w14:paraId="62B5BBF5" w14:textId="1D17F475" w:rsidR="00AD0581" w:rsidRPr="00EF1826" w:rsidRDefault="00785E29" w:rsidP="00EF1826">
      <w:pPr>
        <w:pStyle w:val="Heading8"/>
        <w:rPr>
          <w:rFonts w:ascii="Century" w:hAnsi="Century"/>
          <w:b/>
          <w:i/>
          <w:sz w:val="19"/>
          <w:szCs w:val="20"/>
          <w:u w:val="none"/>
          <w:lang w:val="en-GB"/>
        </w:rPr>
      </w:pPr>
      <w:r w:rsidRPr="00F21717">
        <w:rPr>
          <w:rFonts w:ascii="Century" w:hAnsi="Century"/>
          <w:b/>
          <w:i/>
          <w:sz w:val="19"/>
          <w:szCs w:val="20"/>
          <w:lang w:val="en-GB"/>
        </w:rPr>
        <w:t>CHURCH</w:t>
      </w:r>
      <w:r w:rsidRPr="00F21717">
        <w:rPr>
          <w:rFonts w:ascii="Century" w:hAnsi="Century"/>
          <w:b/>
          <w:i/>
          <w:sz w:val="19"/>
          <w:szCs w:val="20"/>
          <w:u w:val="none"/>
          <w:lang w:val="en-GB"/>
        </w:rPr>
        <w:t xml:space="preserve"> </w:t>
      </w:r>
      <w:r w:rsidR="00B95399" w:rsidRPr="00F21717">
        <w:rPr>
          <w:rFonts w:ascii="Century" w:hAnsi="Century"/>
          <w:b/>
          <w:i/>
          <w:sz w:val="19"/>
          <w:szCs w:val="20"/>
          <w:lang w:val="en-GB"/>
        </w:rPr>
        <w:t xml:space="preserve">OF </w:t>
      </w:r>
      <w:r w:rsidR="00274DBC" w:rsidRPr="00F21717">
        <w:rPr>
          <w:rFonts w:ascii="Century" w:hAnsi="Century"/>
          <w:b/>
          <w:i/>
          <w:sz w:val="19"/>
          <w:szCs w:val="20"/>
          <w:lang w:val="en-GB"/>
        </w:rPr>
        <w:t xml:space="preserve"> </w:t>
      </w:r>
      <w:r w:rsidR="00B95399" w:rsidRPr="00F21717">
        <w:rPr>
          <w:rFonts w:ascii="Century" w:hAnsi="Century" w:cs="Arial"/>
          <w:b/>
          <w:i/>
          <w:sz w:val="19"/>
          <w:szCs w:val="20"/>
          <w:lang w:val="en-GB"/>
        </w:rPr>
        <w:t>ST</w:t>
      </w:r>
      <w:r w:rsidR="00B95399" w:rsidRPr="00F21717">
        <w:rPr>
          <w:rFonts w:ascii="Century" w:hAnsi="Century"/>
          <w:b/>
          <w:i/>
          <w:sz w:val="19"/>
          <w:szCs w:val="20"/>
          <w:lang w:val="en-GB"/>
        </w:rPr>
        <w:t xml:space="preserve">.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JOHN </w:t>
      </w:r>
      <w:r w:rsidR="00274DBC" w:rsidRPr="00F21717">
        <w:rPr>
          <w:rFonts w:ascii="Century" w:hAnsi="Century"/>
          <w:b/>
          <w:i/>
          <w:sz w:val="19"/>
          <w:szCs w:val="20"/>
          <w:lang w:val="en-GB"/>
        </w:rPr>
        <w:t xml:space="preserve"> </w:t>
      </w:r>
      <w:r w:rsidR="00B95399" w:rsidRPr="00F21717">
        <w:rPr>
          <w:rFonts w:ascii="Century" w:hAnsi="Century"/>
          <w:b/>
          <w:i/>
          <w:sz w:val="19"/>
          <w:szCs w:val="20"/>
          <w:lang w:val="en-GB"/>
        </w:rPr>
        <w:t xml:space="preserve">THE </w:t>
      </w:r>
      <w:r w:rsidR="00274DBC" w:rsidRPr="00F21717">
        <w:rPr>
          <w:rFonts w:ascii="Century" w:hAnsi="Century"/>
          <w:b/>
          <w:i/>
          <w:sz w:val="19"/>
          <w:szCs w:val="20"/>
          <w:lang w:val="en-GB"/>
        </w:rPr>
        <w:t xml:space="preserve"> </w:t>
      </w:r>
      <w:r w:rsidR="003101A5" w:rsidRPr="00F21717">
        <w:rPr>
          <w:rFonts w:ascii="Century" w:hAnsi="Century"/>
          <w:b/>
          <w:i/>
          <w:sz w:val="19"/>
          <w:szCs w:val="20"/>
          <w:lang w:val="en-GB"/>
        </w:rPr>
        <w:t>BA</w:t>
      </w:r>
      <w:r w:rsidR="00325E97" w:rsidRPr="00F21717">
        <w:rPr>
          <w:rFonts w:ascii="Century" w:hAnsi="Century"/>
          <w:b/>
          <w:i/>
          <w:sz w:val="19"/>
          <w:szCs w:val="20"/>
          <w:lang w:val="en-GB"/>
        </w:rPr>
        <w:t xml:space="preserve">PTIST </w:t>
      </w:r>
      <w:r w:rsidR="00274DBC" w:rsidRPr="00F21717">
        <w:rPr>
          <w:rFonts w:ascii="Century" w:hAnsi="Century"/>
          <w:b/>
          <w:i/>
          <w:sz w:val="19"/>
          <w:szCs w:val="20"/>
          <w:lang w:val="en-GB"/>
        </w:rPr>
        <w:t xml:space="preserve"> </w:t>
      </w:r>
      <w:r w:rsidR="00325E97" w:rsidRPr="00F21717">
        <w:rPr>
          <w:rFonts w:ascii="Century" w:hAnsi="Century"/>
          <w:b/>
          <w:i/>
          <w:sz w:val="19"/>
          <w:szCs w:val="20"/>
          <w:lang w:val="en-GB"/>
        </w:rPr>
        <w:t>CAUS</w:t>
      </w:r>
      <w:r w:rsidR="00EE05D8">
        <w:rPr>
          <w:rFonts w:ascii="Century" w:hAnsi="Century"/>
          <w:b/>
          <w:i/>
          <w:sz w:val="19"/>
          <w:szCs w:val="20"/>
          <w:lang w:val="en-GB"/>
        </w:rPr>
        <w:t>E</w:t>
      </w:r>
      <w:r w:rsidR="00E645D2">
        <w:rPr>
          <w:rFonts w:ascii="Century" w:hAnsi="Century"/>
          <w:b/>
          <w:i/>
          <w:sz w:val="19"/>
          <w:szCs w:val="20"/>
          <w:lang w:val="en-GB"/>
        </w:rPr>
        <w:t>WAY</w:t>
      </w:r>
      <w:r w:rsidR="00390D73">
        <w:rPr>
          <w:sz w:val="19"/>
          <w:szCs w:val="18"/>
        </w:rPr>
        <w:t xml:space="preserve">                   </w:t>
      </w:r>
    </w:p>
    <w:p w14:paraId="5788CED9" w14:textId="058DE3D0" w:rsidR="00B74FC7" w:rsidRDefault="00755C57" w:rsidP="000333F8">
      <w:pPr>
        <w:pStyle w:val="BodyText2"/>
        <w:rPr>
          <w:rFonts w:ascii="Arial" w:hAnsi="Arial" w:cs="Arial"/>
          <w:sz w:val="19"/>
          <w:szCs w:val="18"/>
        </w:rPr>
      </w:pPr>
      <w:r w:rsidRPr="002836E8">
        <w:rPr>
          <w:rFonts w:ascii="Arial Black" w:hAnsi="Arial Black"/>
          <w:sz w:val="19"/>
          <w:szCs w:val="18"/>
          <w:u w:val="single"/>
        </w:rPr>
        <w:t>AN</w:t>
      </w:r>
      <w:r w:rsidR="00F7499C">
        <w:rPr>
          <w:rFonts w:ascii="Arial Black" w:hAnsi="Arial Black"/>
          <w:sz w:val="19"/>
          <w:szCs w:val="18"/>
          <w:u w:val="single"/>
        </w:rPr>
        <w:t xml:space="preserve">NIVERSARIES: </w:t>
      </w:r>
      <w:r w:rsidR="00EF1826">
        <w:rPr>
          <w:rFonts w:ascii="Arial" w:hAnsi="Arial" w:cs="Arial"/>
          <w:sz w:val="19"/>
          <w:szCs w:val="18"/>
        </w:rPr>
        <w:t>Sheila Trant (nee O’Connell), Pat Joe Donegan, Maisie Donegan, Jack Griffin, Annie Griffin, Timothy Spillane, Hannah Spillane, Brendan Spillane, Tim Spillane, Nora Spillane, Tommie O’Connor, Nellie O’Connor, Nicholas Stack, Catherine Stack, Sonny Stack, Paul Vaughan, Patrick Rahilly, Margaret O’Mahony, Mary McNamara, Jimmy McNamara, Jerry Fitzgerald, Moll Moriarty, Sonny Moriarty, Kathleen Leahy (Ballinobeg), Dan O’Mahony, Kathleen McEnery,</w:t>
      </w:r>
    </w:p>
    <w:p w14:paraId="1BDC1D22" w14:textId="77777777" w:rsidR="0002492E" w:rsidRDefault="0080394B" w:rsidP="0002492E">
      <w:pPr>
        <w:pStyle w:val="BodyText2"/>
        <w:rPr>
          <w:rFonts w:ascii="Arial Black" w:hAnsi="Arial Black" w:cs="Arial"/>
          <w:sz w:val="19"/>
          <w:szCs w:val="18"/>
          <w:u w:val="single"/>
        </w:rPr>
      </w:pPr>
      <w:r>
        <w:rPr>
          <w:rFonts w:ascii="Arial Black" w:hAnsi="Arial Black" w:cs="Arial"/>
          <w:sz w:val="19"/>
          <w:szCs w:val="18"/>
          <w:u w:val="single"/>
        </w:rPr>
        <w:t xml:space="preserve">MASSES: </w:t>
      </w:r>
    </w:p>
    <w:p w14:paraId="527AFD13" w14:textId="270008C6" w:rsidR="00EF1826" w:rsidRDefault="0002492E" w:rsidP="00EF1826">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6.30pm. </w:t>
      </w:r>
      <w:r>
        <w:rPr>
          <w:rFonts w:ascii="Arial" w:hAnsi="Arial" w:cs="Arial"/>
          <w:sz w:val="19"/>
          <w:szCs w:val="18"/>
        </w:rPr>
        <w:tab/>
      </w:r>
      <w:r w:rsidR="00D95EF3">
        <w:rPr>
          <w:rFonts w:ascii="Arial" w:hAnsi="Arial" w:cs="Arial"/>
          <w:sz w:val="19"/>
          <w:szCs w:val="18"/>
        </w:rPr>
        <w:tab/>
      </w:r>
      <w:r w:rsidR="00EF1826">
        <w:rPr>
          <w:rFonts w:ascii="Arial" w:hAnsi="Arial" w:cs="Arial"/>
          <w:sz w:val="19"/>
          <w:szCs w:val="18"/>
        </w:rPr>
        <w:t>Sheila Trant (nee O’Connell) – 1</w:t>
      </w:r>
      <w:r w:rsidR="00EF1826" w:rsidRPr="0092580A">
        <w:rPr>
          <w:rFonts w:ascii="Arial" w:hAnsi="Arial" w:cs="Arial"/>
          <w:sz w:val="19"/>
          <w:szCs w:val="18"/>
          <w:vertAlign w:val="superscript"/>
        </w:rPr>
        <w:t>st</w:t>
      </w:r>
      <w:r w:rsidR="00EF1826">
        <w:rPr>
          <w:rFonts w:ascii="Arial" w:hAnsi="Arial" w:cs="Arial"/>
          <w:sz w:val="19"/>
          <w:szCs w:val="18"/>
        </w:rPr>
        <w:t xml:space="preserve"> Anniversary, Pat Joe &amp; Maisie Donegan, </w:t>
      </w:r>
    </w:p>
    <w:p w14:paraId="534BB691" w14:textId="77777777" w:rsidR="00EF1826" w:rsidRDefault="00EF1826" w:rsidP="00EF1826">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Jimmy &amp; Mary McNamara, Jerry Fitzgerald, Moll &amp; Sonny Moriarty, </w:t>
      </w:r>
    </w:p>
    <w:p w14:paraId="1AA7AB66" w14:textId="77777777" w:rsidR="00EF1826" w:rsidRDefault="00EF1826" w:rsidP="00EF1826">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Jack &amp; Annie Griffin, Nicholas, Catherine &amp; Sonny Stack,</w:t>
      </w:r>
    </w:p>
    <w:p w14:paraId="2D672FEA" w14:textId="77777777" w:rsidR="00EF1826" w:rsidRDefault="00EF1826" w:rsidP="00EF1826">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 xml:space="preserve">Timothy, Hannah, Brendan, Tim &amp; Nora Spillane, Tommie &amp; Nellie O’Connor, </w:t>
      </w:r>
    </w:p>
    <w:p w14:paraId="3746AD52" w14:textId="318C22A6" w:rsidR="00B74FC7" w:rsidRDefault="00EF1826" w:rsidP="00EF1826">
      <w:pPr>
        <w:ind w:left="1510" w:hanging="1510"/>
        <w:rPr>
          <w:rFonts w:ascii="Arial" w:hAnsi="Arial" w:cs="Arial"/>
          <w:sz w:val="19"/>
          <w:szCs w:val="18"/>
        </w:rPr>
      </w:pPr>
      <w:r>
        <w:rPr>
          <w:rFonts w:ascii="Arial" w:hAnsi="Arial" w:cs="Arial"/>
          <w:sz w:val="19"/>
          <w:szCs w:val="18"/>
        </w:rPr>
        <w:tab/>
        <w:t>Paul Vaughan, Patrick Rahilly, Margaret O’Mahony</w:t>
      </w:r>
    </w:p>
    <w:p w14:paraId="472EB3FD" w14:textId="77777777" w:rsidR="0002492E" w:rsidRPr="002836E8" w:rsidRDefault="0002492E" w:rsidP="0002492E">
      <w:pPr>
        <w:rPr>
          <w:rFonts w:ascii="Arial" w:hAnsi="Arial" w:cs="Arial"/>
          <w:sz w:val="19"/>
          <w:szCs w:val="18"/>
        </w:rPr>
      </w:pPr>
      <w:r w:rsidRPr="002836E8">
        <w:rPr>
          <w:rFonts w:ascii="Arial" w:hAnsi="Arial" w:cs="Arial"/>
          <w:sz w:val="19"/>
          <w:szCs w:val="18"/>
        </w:rPr>
        <w:t>S</w:t>
      </w:r>
      <w:r>
        <w:rPr>
          <w:rFonts w:ascii="Arial" w:hAnsi="Arial" w:cs="Arial"/>
          <w:sz w:val="19"/>
          <w:szCs w:val="18"/>
        </w:rPr>
        <w:t>un.</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11.00am.</w:t>
      </w:r>
    </w:p>
    <w:p w14:paraId="6FF3C72E" w14:textId="77F904CB" w:rsidR="00CA445A" w:rsidRPr="00747C02" w:rsidRDefault="00802EF9" w:rsidP="00525C62">
      <w:pPr>
        <w:rPr>
          <w:rFonts w:ascii="Arial" w:hAnsi="Arial"/>
          <w:sz w:val="19"/>
          <w:szCs w:val="18"/>
          <w:lang w:val="en-IE"/>
        </w:rPr>
      </w:pPr>
      <w:r w:rsidRPr="002836E8">
        <w:rPr>
          <w:rFonts w:ascii="Arial" w:hAnsi="Arial"/>
          <w:sz w:val="19"/>
          <w:szCs w:val="18"/>
        </w:rPr>
        <w:t>Tues.</w:t>
      </w:r>
      <w:r w:rsidR="00EF1826">
        <w:rPr>
          <w:rFonts w:ascii="Arial" w:hAnsi="Arial"/>
          <w:sz w:val="19"/>
          <w:szCs w:val="18"/>
        </w:rPr>
        <w:tab/>
      </w:r>
      <w:r w:rsidR="00EF1826">
        <w:rPr>
          <w:rFonts w:ascii="Arial" w:hAnsi="Arial"/>
          <w:sz w:val="19"/>
          <w:szCs w:val="18"/>
        </w:rPr>
        <w:tab/>
      </w:r>
      <w:r w:rsidR="00EF1826">
        <w:rPr>
          <w:rFonts w:ascii="Arial" w:hAnsi="Arial"/>
          <w:sz w:val="19"/>
          <w:szCs w:val="18"/>
        </w:rPr>
        <w:tab/>
      </w:r>
      <w:r w:rsidR="00EF1826">
        <w:rPr>
          <w:rFonts w:ascii="Arial" w:hAnsi="Arial"/>
          <w:sz w:val="19"/>
          <w:szCs w:val="18"/>
        </w:rPr>
        <w:tab/>
      </w:r>
      <w:r w:rsidR="00EF1826">
        <w:rPr>
          <w:rFonts w:ascii="Arial" w:hAnsi="Arial"/>
          <w:sz w:val="19"/>
          <w:szCs w:val="18"/>
        </w:rPr>
        <w:tab/>
        <w:t>NO MASS</w:t>
      </w:r>
    </w:p>
    <w:p w14:paraId="1380BE8E" w14:textId="5C1618AC" w:rsidR="004F68C9" w:rsidRPr="004F68C9" w:rsidRDefault="009F31E3" w:rsidP="00954411">
      <w:pPr>
        <w:rPr>
          <w:rFonts w:ascii="Arial" w:hAnsi="Arial" w:cs="Arial"/>
          <w:b/>
          <w:bCs/>
          <w:sz w:val="19"/>
          <w:szCs w:val="18"/>
        </w:rPr>
      </w:pPr>
      <w:r w:rsidRPr="002836E8">
        <w:rPr>
          <w:rFonts w:ascii="Arial" w:hAnsi="Arial" w:cs="Arial"/>
          <w:sz w:val="19"/>
          <w:szCs w:val="18"/>
        </w:rPr>
        <w:t>Wed</w:t>
      </w:r>
      <w:bookmarkStart w:id="0" w:name="_Hlk105703646"/>
      <w:r w:rsidR="006C76DC">
        <w:rPr>
          <w:rFonts w:ascii="Arial" w:hAnsi="Arial" w:cs="Arial"/>
          <w:sz w:val="19"/>
          <w:szCs w:val="18"/>
        </w:rPr>
        <w:t>.</w:t>
      </w:r>
      <w:r w:rsidR="009D3CB6">
        <w:rPr>
          <w:rFonts w:ascii="Arial" w:hAnsi="Arial" w:cs="Arial"/>
          <w:sz w:val="19"/>
          <w:szCs w:val="18"/>
        </w:rPr>
        <w:t xml:space="preserve"> </w:t>
      </w:r>
      <w:r w:rsidR="0092580A">
        <w:rPr>
          <w:rFonts w:ascii="Arial" w:hAnsi="Arial" w:cs="Arial"/>
          <w:sz w:val="19"/>
          <w:szCs w:val="18"/>
        </w:rPr>
        <w:t>7</w:t>
      </w:r>
      <w:r w:rsidR="0002492E">
        <w:rPr>
          <w:rFonts w:ascii="Arial" w:hAnsi="Arial" w:cs="Arial"/>
          <w:sz w:val="19"/>
          <w:szCs w:val="18"/>
        </w:rPr>
        <w:t>.</w:t>
      </w:r>
      <w:r w:rsidR="00EF1826">
        <w:rPr>
          <w:rFonts w:ascii="Arial" w:hAnsi="Arial" w:cs="Arial"/>
          <w:sz w:val="19"/>
          <w:szCs w:val="18"/>
        </w:rPr>
        <w:t>30PM.</w:t>
      </w:r>
      <w:r w:rsidR="00EF1826">
        <w:rPr>
          <w:rFonts w:ascii="Arial" w:hAnsi="Arial" w:cs="Arial"/>
          <w:sz w:val="19"/>
          <w:szCs w:val="18"/>
        </w:rPr>
        <w:tab/>
      </w:r>
      <w:r w:rsidR="00EF1826">
        <w:rPr>
          <w:rFonts w:ascii="Arial" w:hAnsi="Arial" w:cs="Arial"/>
          <w:sz w:val="19"/>
          <w:szCs w:val="18"/>
        </w:rPr>
        <w:tab/>
        <w:t>Dan O’Mahony (Ballincrossig)</w:t>
      </w:r>
    </w:p>
    <w:bookmarkEnd w:id="0"/>
    <w:p w14:paraId="4FFBF32F" w14:textId="1AED0956" w:rsidR="00333A0E" w:rsidRDefault="00802EF9" w:rsidP="00CA445A">
      <w:pPr>
        <w:rPr>
          <w:rFonts w:ascii="Arial" w:hAnsi="Arial" w:cs="Arial"/>
          <w:sz w:val="19"/>
          <w:szCs w:val="18"/>
        </w:rPr>
      </w:pPr>
      <w:r w:rsidRPr="002836E8">
        <w:rPr>
          <w:rFonts w:ascii="Arial" w:hAnsi="Arial" w:cs="Arial"/>
          <w:sz w:val="19"/>
          <w:szCs w:val="18"/>
        </w:rPr>
        <w:t>Thurs</w:t>
      </w:r>
      <w:bookmarkStart w:id="1" w:name="_Hlk91099233"/>
      <w:r w:rsidR="009D3CB6">
        <w:rPr>
          <w:rFonts w:ascii="Arial" w:hAnsi="Arial" w:cs="Arial"/>
          <w:sz w:val="19"/>
          <w:szCs w:val="18"/>
        </w:rPr>
        <w:t xml:space="preserve"> 6.00pm.</w:t>
      </w:r>
      <w:r w:rsidR="009D3CB6">
        <w:rPr>
          <w:rFonts w:ascii="Arial" w:hAnsi="Arial" w:cs="Arial"/>
          <w:sz w:val="19"/>
          <w:szCs w:val="18"/>
        </w:rPr>
        <w:tab/>
      </w:r>
      <w:r w:rsidR="009D3CB6">
        <w:rPr>
          <w:rFonts w:ascii="Arial" w:hAnsi="Arial" w:cs="Arial"/>
          <w:sz w:val="19"/>
          <w:szCs w:val="18"/>
        </w:rPr>
        <w:tab/>
      </w:r>
      <w:r w:rsidR="005F5F5F">
        <w:rPr>
          <w:rFonts w:ascii="Arial" w:hAnsi="Arial" w:cs="Arial"/>
          <w:sz w:val="19"/>
          <w:szCs w:val="18"/>
        </w:rPr>
        <w:t>Special Intention</w:t>
      </w:r>
    </w:p>
    <w:p w14:paraId="33D31D21" w14:textId="5A27F4EA" w:rsidR="00976E7D" w:rsidRDefault="00CA445A" w:rsidP="00CA445A">
      <w:pPr>
        <w:rPr>
          <w:rFonts w:ascii="Arial" w:hAnsi="Arial" w:cs="Arial"/>
          <w:sz w:val="19"/>
          <w:szCs w:val="18"/>
        </w:rPr>
      </w:pPr>
      <w:r>
        <w:rPr>
          <w:rFonts w:ascii="Arial" w:hAnsi="Arial" w:cs="Arial"/>
          <w:sz w:val="19"/>
          <w:szCs w:val="18"/>
        </w:rPr>
        <w:t>Fr</w:t>
      </w:r>
      <w:r w:rsidR="00212519">
        <w:rPr>
          <w:rFonts w:ascii="Arial" w:hAnsi="Arial" w:cs="Arial"/>
          <w:sz w:val="19"/>
          <w:szCs w:val="18"/>
        </w:rPr>
        <w:t>i.</w:t>
      </w:r>
      <w:r>
        <w:rPr>
          <w:rFonts w:ascii="Arial" w:hAnsi="Arial" w:cs="Arial"/>
          <w:sz w:val="19"/>
          <w:szCs w:val="18"/>
        </w:rPr>
        <w:t xml:space="preserve">    </w:t>
      </w:r>
      <w:r w:rsidR="0092580A">
        <w:rPr>
          <w:rFonts w:ascii="Arial" w:hAnsi="Arial" w:cs="Arial"/>
          <w:sz w:val="19"/>
          <w:szCs w:val="18"/>
        </w:rPr>
        <w:t>7.30pm.</w:t>
      </w:r>
      <w:r w:rsidR="0092580A">
        <w:rPr>
          <w:rFonts w:ascii="Arial" w:hAnsi="Arial" w:cs="Arial"/>
          <w:sz w:val="19"/>
          <w:szCs w:val="18"/>
        </w:rPr>
        <w:tab/>
      </w:r>
      <w:r w:rsidR="0092580A">
        <w:rPr>
          <w:rFonts w:ascii="Arial" w:hAnsi="Arial" w:cs="Arial"/>
          <w:sz w:val="19"/>
          <w:szCs w:val="18"/>
        </w:rPr>
        <w:tab/>
        <w:t xml:space="preserve">Kathleen </w:t>
      </w:r>
      <w:r w:rsidR="00EF1826">
        <w:rPr>
          <w:rFonts w:ascii="Arial" w:hAnsi="Arial" w:cs="Arial"/>
          <w:sz w:val="19"/>
          <w:szCs w:val="18"/>
        </w:rPr>
        <w:t>McEnery</w:t>
      </w:r>
    </w:p>
    <w:p w14:paraId="0211A93E" w14:textId="7F28A0CA" w:rsidR="00EF1826" w:rsidRDefault="009F31E3" w:rsidP="00EF1826">
      <w:pPr>
        <w:rPr>
          <w:rFonts w:ascii="Arial" w:hAnsi="Arial" w:cs="Arial"/>
          <w:sz w:val="19"/>
          <w:szCs w:val="18"/>
        </w:rPr>
      </w:pPr>
      <w:bookmarkStart w:id="2" w:name="_Hlk107519803"/>
      <w:bookmarkStart w:id="3" w:name="_Hlk100864679"/>
      <w:bookmarkEnd w:id="1"/>
      <w:r w:rsidRPr="002836E8">
        <w:rPr>
          <w:rFonts w:ascii="Arial" w:hAnsi="Arial" w:cs="Arial"/>
          <w:sz w:val="19"/>
          <w:szCs w:val="18"/>
        </w:rPr>
        <w:t xml:space="preserve">Sat. </w:t>
      </w:r>
      <w:r w:rsidR="005F5F5F">
        <w:rPr>
          <w:rFonts w:ascii="Arial" w:hAnsi="Arial" w:cs="Arial"/>
          <w:sz w:val="19"/>
          <w:szCs w:val="18"/>
        </w:rPr>
        <w:t xml:space="preserve">  6.30pm.</w:t>
      </w:r>
      <w:r w:rsidR="001B380A">
        <w:rPr>
          <w:rFonts w:ascii="Arial" w:hAnsi="Arial" w:cs="Arial"/>
          <w:sz w:val="19"/>
          <w:szCs w:val="18"/>
        </w:rPr>
        <w:t xml:space="preserve"> </w:t>
      </w:r>
      <w:bookmarkStart w:id="4" w:name="_Hlk124451335"/>
      <w:bookmarkStart w:id="5" w:name="_Hlk130500985"/>
      <w:bookmarkStart w:id="6" w:name="_Hlk83930560"/>
      <w:bookmarkStart w:id="7" w:name="_Hlk31311488"/>
      <w:bookmarkStart w:id="8" w:name="_Hlk120822032"/>
      <w:r w:rsidR="005F5F5F">
        <w:rPr>
          <w:rFonts w:ascii="Arial" w:hAnsi="Arial" w:cs="Arial"/>
          <w:sz w:val="19"/>
          <w:szCs w:val="18"/>
        </w:rPr>
        <w:tab/>
      </w:r>
      <w:r w:rsidR="005F5F5F">
        <w:rPr>
          <w:rFonts w:ascii="Arial" w:hAnsi="Arial" w:cs="Arial"/>
          <w:sz w:val="19"/>
          <w:szCs w:val="18"/>
        </w:rPr>
        <w:tab/>
      </w:r>
      <w:r w:rsidR="00EF1826">
        <w:rPr>
          <w:rFonts w:ascii="Arial" w:hAnsi="Arial" w:cs="Arial"/>
          <w:sz w:val="19"/>
          <w:szCs w:val="18"/>
        </w:rPr>
        <w:t>Maria O’Leary (Brosna &amp; Ardagh), Dec. members of Harrington Family,</w:t>
      </w:r>
    </w:p>
    <w:p w14:paraId="5F3304C5" w14:textId="661D5C4E" w:rsidR="00924334" w:rsidRDefault="00924334" w:rsidP="00772EEF">
      <w:pPr>
        <w:rPr>
          <w:rFonts w:ascii="Arial" w:hAnsi="Arial" w:cs="Arial"/>
          <w:sz w:val="19"/>
          <w:szCs w:val="18"/>
        </w:rPr>
      </w:pPr>
      <w:r>
        <w:rPr>
          <w:rFonts w:ascii="Arial" w:hAnsi="Arial" w:cs="Arial"/>
          <w:sz w:val="19"/>
          <w:szCs w:val="18"/>
        </w:rPr>
        <w:t>.</w:t>
      </w:r>
      <w:r w:rsidR="00EF1826">
        <w:rPr>
          <w:rFonts w:ascii="Arial" w:hAnsi="Arial" w:cs="Arial"/>
          <w:sz w:val="19"/>
          <w:szCs w:val="18"/>
        </w:rPr>
        <w:tab/>
      </w:r>
      <w:r w:rsidR="00EF1826">
        <w:rPr>
          <w:rFonts w:ascii="Arial" w:hAnsi="Arial" w:cs="Arial"/>
          <w:sz w:val="19"/>
          <w:szCs w:val="18"/>
        </w:rPr>
        <w:tab/>
      </w:r>
      <w:r w:rsidR="00EF1826">
        <w:rPr>
          <w:rFonts w:ascii="Arial" w:hAnsi="Arial" w:cs="Arial"/>
          <w:sz w:val="19"/>
          <w:szCs w:val="18"/>
        </w:rPr>
        <w:tab/>
      </w:r>
      <w:r w:rsidR="00EF1826">
        <w:rPr>
          <w:rFonts w:ascii="Arial" w:hAnsi="Arial" w:cs="Arial"/>
          <w:sz w:val="19"/>
          <w:szCs w:val="18"/>
        </w:rPr>
        <w:tab/>
      </w:r>
      <w:r w:rsidR="00EF1826">
        <w:rPr>
          <w:rFonts w:ascii="Arial" w:hAnsi="Arial" w:cs="Arial"/>
          <w:sz w:val="19"/>
          <w:szCs w:val="18"/>
        </w:rPr>
        <w:tab/>
      </w:r>
      <w:r w:rsidR="00EF1826">
        <w:rPr>
          <w:rFonts w:ascii="Arial" w:hAnsi="Arial" w:cs="Arial"/>
          <w:sz w:val="19"/>
          <w:szCs w:val="18"/>
        </w:rPr>
        <w:tab/>
      </w:r>
      <w:r w:rsidR="00EF1826">
        <w:rPr>
          <w:rFonts w:ascii="Arial" w:hAnsi="Arial" w:cs="Arial"/>
          <w:sz w:val="19"/>
          <w:szCs w:val="18"/>
        </w:rPr>
        <w:tab/>
        <w:t>Ballinorig.</w:t>
      </w:r>
    </w:p>
    <w:bookmarkEnd w:id="4"/>
    <w:bookmarkEnd w:id="5"/>
    <w:p w14:paraId="09C10A08" w14:textId="3FD15CE9" w:rsidR="006F7E11" w:rsidRPr="002836E8" w:rsidRDefault="002E1D76" w:rsidP="005405C4">
      <w:pPr>
        <w:rPr>
          <w:rFonts w:ascii="Arial" w:hAnsi="Arial" w:cs="Arial"/>
          <w:sz w:val="19"/>
          <w:szCs w:val="18"/>
        </w:rPr>
      </w:pPr>
      <w:r w:rsidRPr="002836E8">
        <w:rPr>
          <w:rFonts w:ascii="Arial" w:hAnsi="Arial" w:cs="Arial"/>
          <w:sz w:val="19"/>
          <w:szCs w:val="18"/>
        </w:rPr>
        <w:t>S</w:t>
      </w:r>
      <w:bookmarkStart w:id="9" w:name="_Hlk74862153"/>
      <w:bookmarkStart w:id="10" w:name="_Hlk26471264"/>
      <w:bookmarkStart w:id="11" w:name="_Hlk28941813"/>
      <w:bookmarkStart w:id="12" w:name="_Hlk31914760"/>
      <w:bookmarkStart w:id="13" w:name="_Hlk68204743"/>
      <w:bookmarkStart w:id="14" w:name="_Hlk70016963"/>
      <w:r w:rsidR="00036F11">
        <w:rPr>
          <w:rFonts w:ascii="Arial" w:hAnsi="Arial" w:cs="Arial"/>
          <w:sz w:val="19"/>
          <w:szCs w:val="18"/>
        </w:rPr>
        <w:t>un</w:t>
      </w:r>
      <w:r w:rsidR="00A650FA">
        <w:rPr>
          <w:rFonts w:ascii="Arial" w:hAnsi="Arial" w:cs="Arial"/>
          <w:sz w:val="19"/>
          <w:szCs w:val="18"/>
        </w:rPr>
        <w:t>.</w:t>
      </w:r>
      <w:bookmarkStart w:id="15" w:name="_Hlk95418392"/>
      <w:bookmarkStart w:id="16" w:name="_Hlk100259039"/>
      <w:bookmarkStart w:id="17" w:name="_Hlk111142773"/>
      <w:bookmarkStart w:id="18" w:name="_Hlk116588321"/>
      <w:bookmarkStart w:id="19" w:name="_Hlk122029685"/>
      <w:bookmarkStart w:id="20" w:name="_Hlk132312649"/>
      <w:bookmarkStart w:id="21" w:name="_Hlk132917739"/>
      <w:bookmarkEnd w:id="2"/>
      <w:r w:rsidR="005F5F5F">
        <w:rPr>
          <w:rFonts w:ascii="Arial" w:hAnsi="Arial" w:cs="Arial"/>
          <w:sz w:val="19"/>
          <w:szCs w:val="18"/>
        </w:rPr>
        <w:tab/>
      </w:r>
      <w:r w:rsidR="005F5F5F">
        <w:rPr>
          <w:rFonts w:ascii="Arial" w:hAnsi="Arial" w:cs="Arial"/>
          <w:sz w:val="19"/>
          <w:szCs w:val="18"/>
        </w:rPr>
        <w:tab/>
      </w:r>
      <w:r w:rsidR="005F5F5F">
        <w:rPr>
          <w:rFonts w:ascii="Arial" w:hAnsi="Arial" w:cs="Arial"/>
          <w:sz w:val="19"/>
          <w:szCs w:val="18"/>
        </w:rPr>
        <w:tab/>
      </w:r>
      <w:r w:rsidR="005F5F5F">
        <w:rPr>
          <w:rFonts w:ascii="Arial" w:hAnsi="Arial" w:cs="Arial"/>
          <w:sz w:val="19"/>
          <w:szCs w:val="18"/>
        </w:rPr>
        <w:tab/>
      </w:r>
      <w:r w:rsidR="005F5F5F">
        <w:rPr>
          <w:rFonts w:ascii="Arial" w:hAnsi="Arial" w:cs="Arial"/>
          <w:sz w:val="19"/>
          <w:szCs w:val="18"/>
        </w:rPr>
        <w:tab/>
      </w:r>
      <w:r w:rsidR="005F5F5F">
        <w:rPr>
          <w:rFonts w:ascii="Arial" w:hAnsi="Arial" w:cs="Arial"/>
          <w:sz w:val="19"/>
          <w:szCs w:val="18"/>
        </w:rPr>
        <w:tab/>
        <w:t>NO MASS – Mass in Ballyduff – 11.00am.</w:t>
      </w:r>
    </w:p>
    <w:p w14:paraId="6575644D" w14:textId="471462F2" w:rsidR="00747C02" w:rsidRDefault="00141E02" w:rsidP="000333F8">
      <w:pPr>
        <w:rPr>
          <w:rFonts w:ascii="Arial" w:hAnsi="Arial" w:cs="Arial"/>
          <w:bCs/>
          <w:sz w:val="19"/>
          <w:szCs w:val="18"/>
        </w:rPr>
      </w:pPr>
      <w:bookmarkStart w:id="22" w:name="_Hlk109334094"/>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r w:rsidRPr="002836E8">
        <w:rPr>
          <w:rFonts w:ascii="Arial" w:hAnsi="Arial" w:cs="Arial"/>
          <w:b/>
          <w:sz w:val="19"/>
          <w:szCs w:val="18"/>
        </w:rPr>
        <w:t xml:space="preserve"> </w:t>
      </w:r>
      <w:r w:rsidR="00904389">
        <w:rPr>
          <w:rFonts w:ascii="Arial" w:hAnsi="Arial" w:cs="Arial"/>
          <w:bCs/>
          <w:sz w:val="19"/>
          <w:szCs w:val="18"/>
        </w:rPr>
        <w:t xml:space="preserve"> </w:t>
      </w:r>
      <w:r w:rsidR="009D3CB6">
        <w:rPr>
          <w:rFonts w:ascii="Arial" w:hAnsi="Arial" w:cs="Arial"/>
          <w:bCs/>
          <w:sz w:val="19"/>
          <w:szCs w:val="18"/>
        </w:rPr>
        <w:t>S</w:t>
      </w:r>
      <w:r w:rsidR="005F5F5F">
        <w:rPr>
          <w:rFonts w:ascii="Arial" w:hAnsi="Arial" w:cs="Arial"/>
          <w:bCs/>
          <w:sz w:val="19"/>
          <w:szCs w:val="18"/>
        </w:rPr>
        <w:t xml:space="preserve">at.  6.30pm.  </w:t>
      </w:r>
      <w:r w:rsidR="008432DB">
        <w:rPr>
          <w:rFonts w:ascii="Arial" w:hAnsi="Arial" w:cs="Arial"/>
          <w:bCs/>
          <w:sz w:val="19"/>
          <w:szCs w:val="18"/>
        </w:rPr>
        <w:t>Muiris O’Laoire.</w:t>
      </w:r>
    </w:p>
    <w:p w14:paraId="61EC7A9E" w14:textId="4CB6EBDD" w:rsidR="00904389" w:rsidRDefault="000816C3" w:rsidP="000333F8">
      <w:pPr>
        <w:rPr>
          <w:rFonts w:ascii="Arial" w:hAnsi="Arial" w:cs="Arial"/>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2"/>
      <w:r w:rsidR="00760E62">
        <w:rPr>
          <w:rFonts w:ascii="Arial Black" w:hAnsi="Arial Black" w:cs="Arial"/>
          <w:sz w:val="19"/>
          <w:szCs w:val="18"/>
          <w:u w:val="single"/>
        </w:rPr>
        <w:t xml:space="preserve">: </w:t>
      </w:r>
      <w:r w:rsidR="00333A0E">
        <w:rPr>
          <w:rFonts w:ascii="Arial" w:hAnsi="Arial" w:cs="Arial"/>
          <w:sz w:val="19"/>
          <w:szCs w:val="18"/>
        </w:rPr>
        <w:t xml:space="preserve"> </w:t>
      </w:r>
      <w:r w:rsidR="009D3CB6">
        <w:rPr>
          <w:rFonts w:ascii="Arial" w:hAnsi="Arial" w:cs="Arial"/>
          <w:sz w:val="19"/>
          <w:szCs w:val="18"/>
        </w:rPr>
        <w:t>S</w:t>
      </w:r>
      <w:r w:rsidR="00483CD6">
        <w:rPr>
          <w:rFonts w:ascii="Arial" w:hAnsi="Arial" w:cs="Arial"/>
          <w:sz w:val="19"/>
          <w:szCs w:val="18"/>
        </w:rPr>
        <w:t xml:space="preserve">at.  6.30pm.  </w:t>
      </w:r>
      <w:r w:rsidR="00EF1826">
        <w:rPr>
          <w:rFonts w:ascii="Arial" w:hAnsi="Arial" w:cs="Arial"/>
          <w:sz w:val="19"/>
          <w:szCs w:val="18"/>
        </w:rPr>
        <w:t>Tricia O’Riordan/Pat Lucid</w:t>
      </w:r>
    </w:p>
    <w:p w14:paraId="379CB311" w14:textId="0C1599AE" w:rsidR="006A6EC4" w:rsidRPr="00DC3D3C" w:rsidRDefault="00480E51" w:rsidP="00F21717">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DRAW: </w:t>
      </w:r>
      <w:r w:rsidR="005405C4">
        <w:rPr>
          <w:rFonts w:ascii="Arial" w:hAnsi="Arial" w:cs="Arial"/>
          <w:bCs/>
          <w:sz w:val="19"/>
          <w:szCs w:val="18"/>
        </w:rPr>
        <w:t>Winne</w:t>
      </w:r>
      <w:r w:rsidR="009C705E">
        <w:rPr>
          <w:rFonts w:ascii="Arial" w:hAnsi="Arial" w:cs="Arial"/>
          <w:bCs/>
          <w:sz w:val="19"/>
          <w:szCs w:val="18"/>
        </w:rPr>
        <w:t>r</w:t>
      </w:r>
      <w:r w:rsidR="005405C4">
        <w:rPr>
          <w:rFonts w:ascii="Arial" w:hAnsi="Arial" w:cs="Arial"/>
          <w:bCs/>
          <w:sz w:val="19"/>
          <w:szCs w:val="18"/>
        </w:rPr>
        <w:t xml:space="preserve"> –</w:t>
      </w:r>
      <w:r w:rsidR="00976E7D">
        <w:rPr>
          <w:rFonts w:ascii="Arial" w:hAnsi="Arial" w:cs="Arial"/>
          <w:bCs/>
          <w:sz w:val="19"/>
          <w:szCs w:val="18"/>
        </w:rPr>
        <w:t xml:space="preserve"> </w:t>
      </w:r>
      <w:r w:rsidR="00961725">
        <w:rPr>
          <w:rFonts w:ascii="Arial" w:hAnsi="Arial" w:cs="Arial"/>
          <w:bCs/>
          <w:sz w:val="19"/>
          <w:szCs w:val="18"/>
        </w:rPr>
        <w:t>Cormac Flynn</w:t>
      </w:r>
    </w:p>
    <w:p w14:paraId="6A021912" w14:textId="5F6D3910" w:rsidR="005B6518" w:rsidRPr="005B6518" w:rsidRDefault="002A258B" w:rsidP="00B81174">
      <w:pPr>
        <w:pStyle w:val="PlainText"/>
        <w:rPr>
          <w:rFonts w:ascii="Arial" w:hAnsi="Arial" w:cs="Arial"/>
          <w:sz w:val="19"/>
          <w:szCs w:val="18"/>
          <w:lang w:val="en-GB"/>
        </w:rPr>
      </w:pPr>
      <w:bookmarkStart w:id="23" w:name="_Hlk33127349"/>
      <w:bookmarkStart w:id="24" w:name="_Hlk70075828"/>
      <w:bookmarkStart w:id="25" w:name="_Hlk70676374"/>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 xml:space="preserve">DORATION: </w:t>
      </w:r>
      <w:r w:rsidR="00EF1BF0">
        <w:rPr>
          <w:rFonts w:ascii="Arial" w:hAnsi="Arial" w:cs="Arial"/>
          <w:sz w:val="19"/>
          <w:szCs w:val="18"/>
          <w:lang w:val="en-GB"/>
        </w:rPr>
        <w:t xml:space="preserve"> </w:t>
      </w:r>
      <w:bookmarkStart w:id="26" w:name="_Hlk73043574"/>
      <w:bookmarkStart w:id="27" w:name="_Hlk120219371"/>
      <w:bookmarkStart w:id="28" w:name="_Hlk90580174"/>
      <w:bookmarkStart w:id="29" w:name="_Hlk93606383"/>
      <w:bookmarkStart w:id="30" w:name="_Hlk96626798"/>
      <w:bookmarkStart w:id="31" w:name="_Hlk97839669"/>
      <w:bookmarkStart w:id="32" w:name="_Hlk103946086"/>
      <w:r w:rsidR="009D3CB6">
        <w:rPr>
          <w:rFonts w:ascii="Arial" w:hAnsi="Arial" w:cs="Arial"/>
          <w:sz w:val="19"/>
          <w:szCs w:val="18"/>
          <w:lang w:val="en-GB"/>
        </w:rPr>
        <w:t>Thursday – 5.00 – 6.00pm.</w:t>
      </w:r>
      <w:r w:rsidR="00CC3202">
        <w:rPr>
          <w:rFonts w:ascii="Arial Black" w:hAnsi="Arial Black" w:cs="Arial"/>
          <w:sz w:val="19"/>
          <w:szCs w:val="18"/>
          <w:u w:val="single"/>
          <w:lang w:val="en-GB"/>
        </w:rPr>
        <w:t xml:space="preserve">              </w:t>
      </w:r>
    </w:p>
    <w:p w14:paraId="02533570" w14:textId="2FAD0274" w:rsidR="00EF1826" w:rsidRPr="00961725" w:rsidRDefault="00EF1826" w:rsidP="00320481">
      <w:pPr>
        <w:pStyle w:val="PlainText"/>
        <w:rPr>
          <w:rFonts w:ascii="Arial" w:hAnsi="Arial" w:cs="Arial"/>
          <w:sz w:val="19"/>
          <w:szCs w:val="18"/>
          <w:lang w:val="en-GB"/>
        </w:rPr>
      </w:pPr>
      <w:bookmarkStart w:id="33" w:name="_Hlk131103284"/>
      <w:bookmarkStart w:id="34" w:name="_Hlk125659605"/>
      <w:bookmarkEnd w:id="23"/>
      <w:bookmarkEnd w:id="24"/>
      <w:bookmarkEnd w:id="25"/>
      <w:bookmarkEnd w:id="26"/>
      <w:bookmarkEnd w:id="27"/>
      <w:bookmarkEnd w:id="28"/>
      <w:bookmarkEnd w:id="29"/>
      <w:bookmarkEnd w:id="30"/>
      <w:bookmarkEnd w:id="31"/>
      <w:bookmarkEnd w:id="32"/>
      <w:r>
        <w:rPr>
          <w:rFonts w:ascii="Arial Black" w:hAnsi="Arial Black" w:cs="Arial"/>
          <w:sz w:val="19"/>
          <w:szCs w:val="18"/>
          <w:u w:val="single"/>
          <w:lang w:val="en-GB"/>
        </w:rPr>
        <w:t>ST. JOSEPH’S YOUNG  PRIESTS SOCIETY</w:t>
      </w:r>
      <w:r w:rsidR="00961725">
        <w:rPr>
          <w:rFonts w:ascii="Arial Black" w:hAnsi="Arial Black" w:cs="Arial"/>
          <w:sz w:val="19"/>
          <w:szCs w:val="18"/>
          <w:u w:val="single"/>
          <w:lang w:val="en-GB"/>
        </w:rPr>
        <w:t xml:space="preserve">:  </w:t>
      </w:r>
      <w:r w:rsidR="00961725">
        <w:rPr>
          <w:rFonts w:ascii="Arial" w:hAnsi="Arial" w:cs="Arial"/>
          <w:sz w:val="19"/>
          <w:szCs w:val="18"/>
          <w:lang w:val="en-GB"/>
        </w:rPr>
        <w:t>Annual Subscriptions are now due.  New members and subscriptions would be most welcome. Think about it  Call 0879529561</w:t>
      </w:r>
    </w:p>
    <w:p w14:paraId="3885A769" w14:textId="47631E8B" w:rsidR="00A469AA" w:rsidRDefault="00483CD6" w:rsidP="00320481">
      <w:pPr>
        <w:pStyle w:val="PlainText"/>
        <w:rPr>
          <w:rFonts w:ascii="Arial" w:hAnsi="Arial" w:cs="Arial"/>
          <w:sz w:val="19"/>
          <w:szCs w:val="18"/>
          <w:lang w:val="en-GB"/>
        </w:rPr>
      </w:pPr>
      <w:r>
        <w:rPr>
          <w:rFonts w:ascii="Arial Black" w:hAnsi="Arial Black" w:cs="Arial"/>
          <w:sz w:val="19"/>
          <w:szCs w:val="18"/>
          <w:u w:val="single"/>
          <w:lang w:val="en-GB"/>
        </w:rPr>
        <w:t>RO</w:t>
      </w:r>
      <w:r w:rsidR="00101D1C">
        <w:rPr>
          <w:rFonts w:ascii="Arial Black" w:hAnsi="Arial Black" w:cs="Arial"/>
          <w:sz w:val="19"/>
          <w:szCs w:val="18"/>
          <w:u w:val="single"/>
          <w:lang w:val="en-GB"/>
        </w:rPr>
        <w:t>SA</w:t>
      </w:r>
      <w:r>
        <w:rPr>
          <w:rFonts w:ascii="Arial Black" w:hAnsi="Arial Black" w:cs="Arial"/>
          <w:sz w:val="19"/>
          <w:szCs w:val="18"/>
          <w:u w:val="single"/>
          <w:lang w:val="en-GB"/>
        </w:rPr>
        <w:t xml:space="preserve">RY </w:t>
      </w:r>
      <w:r>
        <w:rPr>
          <w:rFonts w:ascii="Arial" w:hAnsi="Arial" w:cs="Arial"/>
          <w:sz w:val="19"/>
          <w:szCs w:val="18"/>
          <w:lang w:val="en-GB"/>
        </w:rPr>
        <w:t xml:space="preserve">at Feans Cross – Monday to Friday – 8.00pm. </w:t>
      </w:r>
      <w:r w:rsidR="00745891">
        <w:rPr>
          <w:rFonts w:ascii="Arial" w:hAnsi="Arial" w:cs="Arial"/>
          <w:sz w:val="19"/>
          <w:szCs w:val="18"/>
          <w:lang w:val="en-GB"/>
        </w:rPr>
        <w:t xml:space="preserve"> - E</w:t>
      </w:r>
      <w:r>
        <w:rPr>
          <w:rFonts w:ascii="Arial" w:hAnsi="Arial" w:cs="Arial"/>
          <w:sz w:val="19"/>
          <w:szCs w:val="18"/>
          <w:lang w:val="en-GB"/>
        </w:rPr>
        <w:t xml:space="preserve">ach evening during </w:t>
      </w:r>
      <w:r w:rsidR="004A774C">
        <w:rPr>
          <w:rFonts w:ascii="Arial" w:hAnsi="Arial" w:cs="Arial"/>
          <w:sz w:val="19"/>
          <w:szCs w:val="18"/>
          <w:lang w:val="en-GB"/>
        </w:rPr>
        <w:t>May</w:t>
      </w:r>
      <w:r>
        <w:rPr>
          <w:rFonts w:ascii="Arial" w:hAnsi="Arial" w:cs="Arial"/>
          <w:sz w:val="19"/>
          <w:szCs w:val="18"/>
          <w:lang w:val="en-GB"/>
        </w:rPr>
        <w:t xml:space="preserve"> </w:t>
      </w:r>
    </w:p>
    <w:p w14:paraId="5AD79F0A" w14:textId="66A32856" w:rsidR="00F429E6" w:rsidRPr="00961725" w:rsidRDefault="00961725" w:rsidP="00320481">
      <w:pPr>
        <w:pStyle w:val="PlainText"/>
        <w:rPr>
          <w:rFonts w:ascii="Arial" w:hAnsi="Arial" w:cs="Arial"/>
          <w:sz w:val="19"/>
          <w:szCs w:val="18"/>
          <w:lang w:val="en-GB"/>
        </w:rPr>
      </w:pPr>
      <w:r>
        <w:rPr>
          <w:rFonts w:ascii="Arial Black" w:hAnsi="Arial Black" w:cs="Arial"/>
          <w:sz w:val="19"/>
          <w:szCs w:val="18"/>
          <w:u w:val="single"/>
          <w:lang w:val="en-GB"/>
        </w:rPr>
        <w:t xml:space="preserve">GRAVEYARD MASSES: </w:t>
      </w:r>
      <w:r>
        <w:rPr>
          <w:rFonts w:ascii="Arial" w:hAnsi="Arial" w:cs="Arial"/>
          <w:sz w:val="19"/>
          <w:szCs w:val="18"/>
          <w:lang w:val="en-GB"/>
        </w:rPr>
        <w:t>Killury – Wed. 14</w:t>
      </w:r>
      <w:r w:rsidRPr="00961725">
        <w:rPr>
          <w:rFonts w:ascii="Arial" w:hAnsi="Arial" w:cs="Arial"/>
          <w:sz w:val="19"/>
          <w:szCs w:val="18"/>
          <w:vertAlign w:val="superscript"/>
          <w:lang w:val="en-GB"/>
        </w:rPr>
        <w:t>th</w:t>
      </w:r>
      <w:r>
        <w:rPr>
          <w:rFonts w:ascii="Arial" w:hAnsi="Arial" w:cs="Arial"/>
          <w:sz w:val="19"/>
          <w:szCs w:val="18"/>
          <w:lang w:val="en-GB"/>
        </w:rPr>
        <w:t xml:space="preserve"> June – 7.30pm.  St. John’s Graveyard – Friday, 23</w:t>
      </w:r>
      <w:r w:rsidRPr="00961725">
        <w:rPr>
          <w:rFonts w:ascii="Arial" w:hAnsi="Arial" w:cs="Arial"/>
          <w:sz w:val="19"/>
          <w:szCs w:val="18"/>
          <w:vertAlign w:val="superscript"/>
          <w:lang w:val="en-GB"/>
        </w:rPr>
        <w:t>rd</w:t>
      </w:r>
      <w:r>
        <w:rPr>
          <w:rFonts w:ascii="Arial" w:hAnsi="Arial" w:cs="Arial"/>
          <w:sz w:val="19"/>
          <w:szCs w:val="18"/>
          <w:lang w:val="en-GB"/>
        </w:rPr>
        <w:t xml:space="preserve"> June – 7.30pm.</w:t>
      </w:r>
    </w:p>
    <w:p w14:paraId="1FFA28C7" w14:textId="23500E18" w:rsidR="005B342B" w:rsidRPr="0002492E" w:rsidRDefault="00BF2F08" w:rsidP="00320481">
      <w:pPr>
        <w:pStyle w:val="PlainText"/>
        <w:rPr>
          <w:rFonts w:ascii="Arial" w:hAnsi="Arial" w:cs="Arial"/>
          <w:sz w:val="19"/>
          <w:szCs w:val="18"/>
          <w:lang w:val="en-GB"/>
        </w:rPr>
      </w:pPr>
      <w:r>
        <w:rPr>
          <w:rFonts w:ascii="Arial Black" w:hAnsi="Arial Black" w:cs="Arial"/>
          <w:sz w:val="19"/>
          <w:szCs w:val="18"/>
          <w:u w:val="single"/>
          <w:lang w:val="en-GB"/>
        </w:rPr>
        <w:t>ALL IRELAND ROSARY RALLY IN KNOCK – SUNDAY 3</w:t>
      </w:r>
      <w:r w:rsidRPr="00BF2F08">
        <w:rPr>
          <w:rFonts w:ascii="Arial Black" w:hAnsi="Arial Black" w:cs="Arial"/>
          <w:sz w:val="19"/>
          <w:szCs w:val="18"/>
          <w:u w:val="single"/>
          <w:vertAlign w:val="superscript"/>
          <w:lang w:val="en-GB"/>
        </w:rPr>
        <w:t>RD</w:t>
      </w:r>
      <w:r>
        <w:rPr>
          <w:rFonts w:ascii="Arial Black" w:hAnsi="Arial Black" w:cs="Arial"/>
          <w:sz w:val="19"/>
          <w:szCs w:val="18"/>
          <w:u w:val="single"/>
          <w:lang w:val="en-GB"/>
        </w:rPr>
        <w:t xml:space="preserve"> JUNE                          </w:t>
      </w:r>
      <w:r>
        <w:rPr>
          <w:rFonts w:ascii="Arial" w:hAnsi="Arial" w:cs="Arial"/>
          <w:sz w:val="19"/>
          <w:szCs w:val="18"/>
          <w:lang w:val="en-GB"/>
        </w:rPr>
        <w:t>from 1.00pm.  Holy Mass, Rosary, Stations of the Cross &amp; a Talk.  Main celebrant of Mass – Archbishop Eamon Martin.  A bus will leave Kerry – book early by calling Eilís - 0876341538</w:t>
      </w:r>
      <w:r w:rsidR="0038747B">
        <w:rPr>
          <w:rFonts w:ascii="Arial" w:hAnsi="Arial" w:cs="Arial"/>
          <w:sz w:val="19"/>
          <w:szCs w:val="18"/>
          <w:lang w:val="en-GB"/>
        </w:rPr>
        <w:t xml:space="preserve">                        </w:t>
      </w:r>
    </w:p>
    <w:p w14:paraId="2F53387C" w14:textId="5F0B35EB" w:rsidR="005B342B" w:rsidRDefault="00BF2F08" w:rsidP="00320481">
      <w:pPr>
        <w:pStyle w:val="PlainText"/>
        <w:rPr>
          <w:rFonts w:ascii="Arial" w:hAnsi="Arial" w:cs="Arial"/>
          <w:sz w:val="19"/>
          <w:szCs w:val="18"/>
          <w:lang w:val="en-GB"/>
        </w:rPr>
      </w:pPr>
      <w:r>
        <w:rPr>
          <w:rFonts w:ascii="Arial Black" w:hAnsi="Arial Black" w:cs="Arial"/>
          <w:sz w:val="19"/>
          <w:szCs w:val="18"/>
          <w:u w:val="single"/>
          <w:lang w:val="en-GB"/>
        </w:rPr>
        <w:t xml:space="preserve">CHY4 ANNUAL CERTIFICATES:  </w:t>
      </w:r>
      <w:r>
        <w:rPr>
          <w:rFonts w:ascii="Arial" w:hAnsi="Arial" w:cs="Arial"/>
          <w:sz w:val="19"/>
          <w:szCs w:val="18"/>
          <w:lang w:val="en-GB"/>
        </w:rPr>
        <w:t>Please see other side.</w:t>
      </w:r>
    </w:p>
    <w:p w14:paraId="4988A6F7" w14:textId="37070BAE" w:rsidR="00DE2646" w:rsidRDefault="00BF2F08" w:rsidP="00320481">
      <w:pPr>
        <w:pStyle w:val="PlainText"/>
        <w:rPr>
          <w:rFonts w:ascii="Arial" w:hAnsi="Arial" w:cs="Arial"/>
          <w:sz w:val="19"/>
          <w:szCs w:val="18"/>
          <w:lang w:val="en-GB"/>
        </w:rPr>
      </w:pPr>
      <w:r>
        <w:rPr>
          <w:rFonts w:ascii="Arial Black" w:hAnsi="Arial Black" w:cs="Arial"/>
          <w:sz w:val="19"/>
          <w:szCs w:val="18"/>
          <w:u w:val="single"/>
          <w:lang w:val="en-GB"/>
        </w:rPr>
        <w:t xml:space="preserve">DAY OF PRAYER FOR THE SYNOD OF BISHOPS:  </w:t>
      </w:r>
      <w:r>
        <w:rPr>
          <w:rFonts w:ascii="Arial" w:hAnsi="Arial" w:cs="Arial"/>
          <w:sz w:val="19"/>
          <w:szCs w:val="18"/>
          <w:lang w:val="en-GB"/>
        </w:rPr>
        <w:t>Pope Francis has asked the Church to pray for the work of this October’s Synod of Bishops on the Feast of the Visitation, Wed. 31</w:t>
      </w:r>
      <w:r w:rsidRPr="00BF2F08">
        <w:rPr>
          <w:rFonts w:ascii="Arial" w:hAnsi="Arial" w:cs="Arial"/>
          <w:sz w:val="19"/>
          <w:szCs w:val="18"/>
          <w:vertAlign w:val="superscript"/>
          <w:lang w:val="en-GB"/>
        </w:rPr>
        <w:t>st</w:t>
      </w:r>
      <w:r>
        <w:rPr>
          <w:rFonts w:ascii="Arial" w:hAnsi="Arial" w:cs="Arial"/>
          <w:sz w:val="19"/>
          <w:szCs w:val="18"/>
          <w:lang w:val="en-GB"/>
        </w:rPr>
        <w:t xml:space="preserve"> May.  A day of prayer is being held in Knock Shrine on that day.  11.00am. – </w:t>
      </w:r>
      <w:r w:rsidR="00D67B9E">
        <w:rPr>
          <w:rFonts w:ascii="Arial" w:hAnsi="Arial" w:cs="Arial"/>
          <w:sz w:val="19"/>
          <w:szCs w:val="18"/>
          <w:lang w:val="en-GB"/>
        </w:rPr>
        <w:t>P</w:t>
      </w:r>
      <w:r>
        <w:rPr>
          <w:rFonts w:ascii="Arial" w:hAnsi="Arial" w:cs="Arial"/>
          <w:sz w:val="19"/>
          <w:szCs w:val="18"/>
          <w:lang w:val="en-GB"/>
        </w:rPr>
        <w:t xml:space="preserve">rayer </w:t>
      </w:r>
      <w:r w:rsidR="00D67B9E">
        <w:rPr>
          <w:rFonts w:ascii="Arial" w:hAnsi="Arial" w:cs="Arial"/>
          <w:sz w:val="19"/>
          <w:szCs w:val="18"/>
          <w:lang w:val="en-GB"/>
        </w:rPr>
        <w:t>S</w:t>
      </w:r>
      <w:r>
        <w:rPr>
          <w:rFonts w:ascii="Arial" w:hAnsi="Arial" w:cs="Arial"/>
          <w:sz w:val="19"/>
          <w:szCs w:val="18"/>
          <w:lang w:val="en-GB"/>
        </w:rPr>
        <w:t>ervice in the Apparition C</w:t>
      </w:r>
      <w:r w:rsidR="00DE2646">
        <w:rPr>
          <w:rFonts w:ascii="Arial" w:hAnsi="Arial" w:cs="Arial"/>
          <w:sz w:val="19"/>
          <w:szCs w:val="18"/>
          <w:lang w:val="en-GB"/>
        </w:rPr>
        <w:t xml:space="preserve">hapel – 12.00 noon – Mass in </w:t>
      </w:r>
      <w:r w:rsidR="00D67B9E">
        <w:rPr>
          <w:rFonts w:ascii="Arial" w:hAnsi="Arial" w:cs="Arial"/>
          <w:sz w:val="19"/>
          <w:szCs w:val="18"/>
          <w:lang w:val="en-GB"/>
        </w:rPr>
        <w:t>t</w:t>
      </w:r>
      <w:r w:rsidR="00DE2646">
        <w:rPr>
          <w:rFonts w:ascii="Arial" w:hAnsi="Arial" w:cs="Arial"/>
          <w:sz w:val="19"/>
          <w:szCs w:val="18"/>
          <w:lang w:val="en-GB"/>
        </w:rPr>
        <w:t xml:space="preserve">he Basilica – 7.00pm. – </w:t>
      </w:r>
      <w:r w:rsidR="00D67B9E">
        <w:rPr>
          <w:rFonts w:ascii="Arial" w:hAnsi="Arial" w:cs="Arial"/>
          <w:sz w:val="19"/>
          <w:szCs w:val="18"/>
          <w:lang w:val="en-GB"/>
        </w:rPr>
        <w:t>R</w:t>
      </w:r>
      <w:r w:rsidR="00DE2646">
        <w:rPr>
          <w:rFonts w:ascii="Arial" w:hAnsi="Arial" w:cs="Arial"/>
          <w:sz w:val="19"/>
          <w:szCs w:val="18"/>
          <w:lang w:val="en-GB"/>
        </w:rPr>
        <w:t xml:space="preserve">osary &amp; </w:t>
      </w:r>
    </w:p>
    <w:p w14:paraId="13A79D9F" w14:textId="71CC6697" w:rsidR="00BF2F08" w:rsidRPr="00DE2646" w:rsidRDefault="00DE2646" w:rsidP="00320481">
      <w:pPr>
        <w:pStyle w:val="PlainText"/>
        <w:rPr>
          <w:rFonts w:ascii="Arial Black" w:hAnsi="Arial Black" w:cs="Arial"/>
          <w:sz w:val="19"/>
          <w:szCs w:val="18"/>
          <w:u w:val="single"/>
          <w:lang w:val="en-GB"/>
        </w:rPr>
      </w:pPr>
      <w:r>
        <w:rPr>
          <w:rFonts w:ascii="Arial" w:hAnsi="Arial" w:cs="Arial"/>
          <w:sz w:val="19"/>
          <w:szCs w:val="18"/>
          <w:lang w:val="en-GB"/>
        </w:rPr>
        <w:t xml:space="preserve">Mass in Knock parish Church.  See </w:t>
      </w:r>
      <w:hyperlink r:id="rId8" w:history="1">
        <w:r w:rsidRPr="008A4E7D">
          <w:rPr>
            <w:rStyle w:val="Hyperlink"/>
            <w:rFonts w:ascii="Arial" w:hAnsi="Arial" w:cs="Arial"/>
            <w:sz w:val="19"/>
            <w:szCs w:val="18"/>
            <w:lang w:val="en-GB"/>
          </w:rPr>
          <w:t>www.knockshrine,ie</w:t>
        </w:r>
      </w:hyperlink>
      <w:r>
        <w:rPr>
          <w:rFonts w:ascii="Arial" w:hAnsi="Arial" w:cs="Arial"/>
          <w:sz w:val="19"/>
          <w:szCs w:val="18"/>
          <w:lang w:val="en-GB"/>
        </w:rPr>
        <w:t xml:space="preserve"> for more details &amp; livestream..</w:t>
      </w:r>
    </w:p>
    <w:p w14:paraId="6AFFC37F" w14:textId="77777777" w:rsidR="000352CB" w:rsidRDefault="000352CB" w:rsidP="00320481">
      <w:pPr>
        <w:pStyle w:val="PlainText"/>
        <w:rPr>
          <w:rFonts w:ascii="Arial" w:hAnsi="Arial" w:cs="Arial"/>
          <w:sz w:val="19"/>
          <w:szCs w:val="18"/>
          <w:lang w:val="en-GB"/>
        </w:rPr>
      </w:pPr>
    </w:p>
    <w:p w14:paraId="1E19AB74" w14:textId="4B402DAE" w:rsidR="000352CB" w:rsidRDefault="004A774C" w:rsidP="00F40BCE">
      <w:pPr>
        <w:pStyle w:val="PlainText"/>
        <w:rPr>
          <w:rFonts w:asciiTheme="minorHAnsi" w:hAnsiTheme="minorHAnsi" w:cstheme="minorHAnsi"/>
          <w:b/>
          <w:bCs/>
          <w:i/>
          <w:iCs/>
          <w:sz w:val="22"/>
          <w:szCs w:val="22"/>
          <w:lang w:val="en-GB"/>
        </w:rPr>
      </w:pPr>
      <w:r>
        <w:rPr>
          <w:rFonts w:asciiTheme="minorHAnsi" w:hAnsiTheme="minorHAnsi" w:cstheme="minorHAnsi"/>
          <w:b/>
          <w:bCs/>
          <w:i/>
          <w:iCs/>
          <w:sz w:val="22"/>
          <w:szCs w:val="22"/>
          <w:lang w:val="en-GB"/>
        </w:rPr>
        <w:t>For every sunset, there is a sunrise, for every dream that ends, one is born: for every door that closes, another one opens:  for every love that ends, another begins.</w:t>
      </w:r>
    </w:p>
    <w:p w14:paraId="0FB2B4FB" w14:textId="2E65CC7B" w:rsidR="004A774C" w:rsidRDefault="004A774C" w:rsidP="00F40BCE">
      <w:pPr>
        <w:pStyle w:val="PlainText"/>
        <w:rPr>
          <w:rFonts w:asciiTheme="minorHAnsi" w:hAnsiTheme="minorHAnsi" w:cstheme="minorHAnsi"/>
          <w:b/>
          <w:bCs/>
          <w:i/>
          <w:iCs/>
          <w:sz w:val="22"/>
          <w:szCs w:val="22"/>
          <w:lang w:val="en-GB"/>
        </w:rPr>
      </w:pPr>
      <w:r>
        <w:rPr>
          <w:rFonts w:asciiTheme="minorHAnsi" w:hAnsiTheme="minorHAnsi" w:cstheme="minorHAnsi"/>
          <w:b/>
          <w:bCs/>
          <w:i/>
          <w:iCs/>
          <w:sz w:val="22"/>
          <w:szCs w:val="22"/>
          <w:lang w:val="en-GB"/>
        </w:rPr>
        <w:t>Nothing is ever finished as long as there is life.</w:t>
      </w:r>
    </w:p>
    <w:bookmarkEnd w:id="33"/>
    <w:bookmarkEnd w:id="34"/>
    <w:p w14:paraId="1EF2EB69" w14:textId="6A4466A5" w:rsidR="009A53BA" w:rsidRPr="00534260" w:rsidRDefault="00DA62E3" w:rsidP="00D67B9E">
      <w:pPr>
        <w:pStyle w:val="PlainText"/>
        <w:jc w:val="center"/>
        <w:rPr>
          <w:rFonts w:ascii="Arial Black" w:hAnsi="Arial Black" w:cs="Arial"/>
          <w:sz w:val="19"/>
          <w:szCs w:val="18"/>
          <w:u w:val="single"/>
          <w:lang w:val="en-GB"/>
        </w:rPr>
      </w:pPr>
      <w:r>
        <w:rPr>
          <w:rFonts w:asciiTheme="minorHAnsi" w:hAnsiTheme="minorHAnsi" w:cstheme="minorHAnsi"/>
          <w:b/>
          <w:bCs/>
          <w:szCs w:val="22"/>
          <w:u w:val="single"/>
        </w:rPr>
        <w:t>P</w:t>
      </w:r>
      <w:r w:rsidR="00C332DB">
        <w:rPr>
          <w:rFonts w:asciiTheme="minorHAnsi" w:hAnsiTheme="minorHAnsi" w:cstheme="minorHAnsi"/>
          <w:b/>
          <w:bCs/>
          <w:szCs w:val="22"/>
          <w:u w:val="single"/>
        </w:rPr>
        <w:t>AR</w:t>
      </w:r>
      <w:r w:rsidR="009A53BA" w:rsidRPr="00FA6F9E">
        <w:rPr>
          <w:rFonts w:asciiTheme="minorHAnsi" w:hAnsiTheme="minorHAnsi" w:cstheme="minorHAnsi"/>
          <w:b/>
          <w:bCs/>
          <w:szCs w:val="22"/>
          <w:u w:val="single"/>
        </w:rPr>
        <w:t xml:space="preserve">ISH OFFICE – TUESDAY – FRIDAY  10.30AM. – 1.00PM.  </w:t>
      </w:r>
      <w:r w:rsidR="001C3F82">
        <w:rPr>
          <w:rFonts w:asciiTheme="minorHAnsi" w:hAnsiTheme="minorHAnsi" w:cstheme="minorHAnsi"/>
          <w:b/>
          <w:bCs/>
          <w:szCs w:val="22"/>
          <w:u w:val="single"/>
        </w:rPr>
        <w:t xml:space="preserve">-  </w:t>
      </w:r>
      <w:r w:rsidR="009A53BA" w:rsidRPr="00FA6F9E">
        <w:rPr>
          <w:rFonts w:asciiTheme="minorHAnsi" w:hAnsiTheme="minorHAnsi" w:cstheme="minorHAnsi"/>
          <w:b/>
          <w:bCs/>
          <w:szCs w:val="22"/>
          <w:u w:val="single"/>
        </w:rPr>
        <w:t>0667148404</w:t>
      </w:r>
    </w:p>
    <w:p w14:paraId="61FA2A4E" w14:textId="6DCC9CA6" w:rsidR="00B6366D" w:rsidRPr="00E25D45" w:rsidRDefault="009A53BA" w:rsidP="00E25D45">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YDUFF</w:t>
      </w:r>
    </w:p>
    <w:p w14:paraId="04015CA1" w14:textId="1B0B5317" w:rsidR="00E4002E" w:rsidRPr="00E4002E" w:rsidRDefault="00E4002E" w:rsidP="00E25D45">
      <w:pPr>
        <w:pStyle w:val="Heading2"/>
        <w:rPr>
          <w:rFonts w:ascii="Arial" w:hAnsi="Arial" w:cs="Arial"/>
          <w:sz w:val="19"/>
          <w:szCs w:val="18"/>
          <w:u w:val="none"/>
        </w:rPr>
      </w:pPr>
      <w:r>
        <w:rPr>
          <w:rFonts w:cs="Arial"/>
          <w:sz w:val="19"/>
          <w:szCs w:val="18"/>
        </w:rPr>
        <w:t xml:space="preserve">DEATHS: </w:t>
      </w:r>
      <w:r>
        <w:rPr>
          <w:rFonts w:ascii="Arial" w:hAnsi="Arial" w:cs="Arial"/>
          <w:sz w:val="19"/>
          <w:szCs w:val="18"/>
          <w:u w:val="none"/>
        </w:rPr>
        <w:t>John Foran, Knockavahig &amp; England.</w:t>
      </w:r>
    </w:p>
    <w:p w14:paraId="39CB5BD7" w14:textId="3E9C8702" w:rsidR="000A09B7" w:rsidRPr="00E4002E" w:rsidRDefault="00420CCF" w:rsidP="00E25D45">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E4002E">
        <w:rPr>
          <w:rFonts w:ascii="Arial" w:hAnsi="Arial" w:cs="Arial"/>
          <w:sz w:val="19"/>
          <w:szCs w:val="18"/>
          <w:u w:val="none"/>
        </w:rPr>
        <w:t>Betty Roche, Harold Roche, Billy McElligott, Gabe O’Connor, Paddy O’Connor, James O’Connor, Maryanne O’Connor, James Leahy, Mai Leahy</w:t>
      </w:r>
      <w:r w:rsidR="008432DB">
        <w:rPr>
          <w:rFonts w:ascii="Arial" w:hAnsi="Arial" w:cs="Arial"/>
          <w:sz w:val="19"/>
          <w:szCs w:val="18"/>
          <w:u w:val="none"/>
        </w:rPr>
        <w:t>, Patrick O’Sullivan.</w:t>
      </w:r>
    </w:p>
    <w:p w14:paraId="345F87A0" w14:textId="13E34A07" w:rsidR="00DC2CC7" w:rsidRDefault="00287A1A" w:rsidP="000A09B7">
      <w:pPr>
        <w:pStyle w:val="Heading2"/>
        <w:rPr>
          <w:rFonts w:cs="Arial"/>
          <w:sz w:val="19"/>
          <w:szCs w:val="18"/>
        </w:rPr>
      </w:pPr>
      <w:r>
        <w:rPr>
          <w:rFonts w:ascii="Arial" w:hAnsi="Arial" w:cs="Arial"/>
          <w:sz w:val="19"/>
          <w:szCs w:val="18"/>
          <w:u w:val="none"/>
        </w:rPr>
        <w:t>.</w:t>
      </w:r>
      <w:r w:rsidR="00DC2CC7">
        <w:rPr>
          <w:rFonts w:cs="Arial"/>
          <w:sz w:val="19"/>
          <w:szCs w:val="18"/>
        </w:rPr>
        <w:t>MASSES:</w:t>
      </w:r>
    </w:p>
    <w:p w14:paraId="4EE7DAC0" w14:textId="77777777" w:rsidR="00F429E6" w:rsidRPr="00653C0F" w:rsidRDefault="00F429E6" w:rsidP="00F429E6">
      <w:pPr>
        <w:pStyle w:val="BodyText2"/>
        <w:rPr>
          <w:rFonts w:ascii="Arial" w:hAnsi="Arial" w:cs="Arial"/>
          <w:sz w:val="19"/>
          <w:szCs w:val="18"/>
        </w:rPr>
      </w:pPr>
      <w:r w:rsidRPr="002836E8">
        <w:rPr>
          <w:rFonts w:ascii="Arial" w:hAnsi="Arial" w:cs="Arial"/>
          <w:sz w:val="19"/>
          <w:szCs w:val="18"/>
        </w:rPr>
        <w:t>S</w:t>
      </w:r>
      <w:r>
        <w:rPr>
          <w:rFonts w:ascii="Arial" w:hAnsi="Arial" w:cs="Arial"/>
          <w:sz w:val="19"/>
          <w:szCs w:val="18"/>
        </w:rPr>
        <w:t>at.</w:t>
      </w:r>
      <w:r>
        <w:rPr>
          <w:rFonts w:ascii="Arial" w:hAnsi="Arial" w:cs="Arial"/>
          <w:sz w:val="19"/>
          <w:szCs w:val="18"/>
        </w:rPr>
        <w:tab/>
        <w:t xml:space="preserve">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 6.30pm.</w:t>
      </w:r>
    </w:p>
    <w:p w14:paraId="5F7F5A9A" w14:textId="2E17AC6F" w:rsidR="00E25D45" w:rsidRPr="00653C0F" w:rsidRDefault="00F429E6" w:rsidP="003D3D71">
      <w:pPr>
        <w:pStyle w:val="BodyText2"/>
        <w:rPr>
          <w:rFonts w:ascii="Arial" w:hAnsi="Arial" w:cs="Arial"/>
          <w:sz w:val="19"/>
          <w:szCs w:val="18"/>
        </w:rPr>
      </w:pPr>
      <w:r>
        <w:rPr>
          <w:rFonts w:ascii="Arial" w:hAnsi="Arial" w:cs="Arial"/>
          <w:sz w:val="19"/>
          <w:szCs w:val="18"/>
        </w:rPr>
        <w:t>Sun.  11.00am.</w:t>
      </w:r>
      <w:r>
        <w:rPr>
          <w:rFonts w:ascii="Arial" w:hAnsi="Arial" w:cs="Arial"/>
          <w:sz w:val="19"/>
          <w:szCs w:val="18"/>
        </w:rPr>
        <w:tab/>
      </w:r>
      <w:r>
        <w:rPr>
          <w:rFonts w:ascii="Arial" w:hAnsi="Arial" w:cs="Arial"/>
          <w:sz w:val="19"/>
          <w:szCs w:val="18"/>
        </w:rPr>
        <w:tab/>
      </w:r>
      <w:r w:rsidR="003D3D71">
        <w:rPr>
          <w:rFonts w:ascii="Arial" w:hAnsi="Arial" w:cs="Arial"/>
          <w:sz w:val="19"/>
          <w:szCs w:val="18"/>
        </w:rPr>
        <w:t>Betty &amp; Harold Roche, Patrick (Patcheen) O’Sullivan, Kilmore</w:t>
      </w:r>
    </w:p>
    <w:p w14:paraId="0D1E4AE8" w14:textId="226BB331" w:rsidR="00D04AB0" w:rsidRPr="00F85637" w:rsidRDefault="00CF24AA" w:rsidP="00E25D45">
      <w:pPr>
        <w:pStyle w:val="BodyText2"/>
        <w:rPr>
          <w:rFonts w:ascii="Arial" w:hAnsi="Arial" w:cs="Arial"/>
          <w:sz w:val="19"/>
          <w:szCs w:val="18"/>
        </w:rPr>
      </w:pPr>
      <w:r>
        <w:rPr>
          <w:rFonts w:ascii="Arial" w:hAnsi="Arial" w:cs="Arial"/>
          <w:sz w:val="19"/>
          <w:szCs w:val="18"/>
        </w:rPr>
        <w:t>Tues.</w:t>
      </w:r>
      <w:r w:rsidR="003D3D71">
        <w:rPr>
          <w:rFonts w:ascii="Arial" w:hAnsi="Arial" w:cs="Arial"/>
          <w:sz w:val="19"/>
          <w:szCs w:val="18"/>
        </w:rPr>
        <w:t>10.00am.</w:t>
      </w:r>
      <w:r w:rsidR="003D3D71">
        <w:rPr>
          <w:rFonts w:ascii="Arial" w:hAnsi="Arial" w:cs="Arial"/>
          <w:sz w:val="19"/>
          <w:szCs w:val="18"/>
        </w:rPr>
        <w:tab/>
      </w:r>
      <w:r w:rsidR="003D3D71">
        <w:rPr>
          <w:rFonts w:ascii="Arial" w:hAnsi="Arial" w:cs="Arial"/>
          <w:sz w:val="19"/>
          <w:szCs w:val="18"/>
        </w:rPr>
        <w:tab/>
        <w:t>Special Intention.</w:t>
      </w:r>
    </w:p>
    <w:p w14:paraId="3209E9A6" w14:textId="529C97AB" w:rsidR="00E25D45" w:rsidRPr="002836E8" w:rsidRDefault="002A0002" w:rsidP="00E25D45">
      <w:pPr>
        <w:pStyle w:val="BodyText2"/>
        <w:ind w:left="1510" w:hanging="1510"/>
        <w:rPr>
          <w:rFonts w:ascii="Arial" w:hAnsi="Arial" w:cs="Arial"/>
          <w:sz w:val="19"/>
          <w:szCs w:val="18"/>
        </w:rPr>
      </w:pPr>
      <w:r w:rsidRPr="002836E8">
        <w:rPr>
          <w:rFonts w:ascii="Arial" w:hAnsi="Arial" w:cs="Arial"/>
          <w:sz w:val="19"/>
          <w:szCs w:val="18"/>
        </w:rPr>
        <w:t>W</w:t>
      </w:r>
      <w:r w:rsidR="00A653F5">
        <w:rPr>
          <w:rFonts w:ascii="Arial" w:hAnsi="Arial" w:cs="Arial"/>
          <w:sz w:val="19"/>
          <w:szCs w:val="18"/>
        </w:rPr>
        <w:t>e</w:t>
      </w:r>
      <w:r w:rsidR="003E220C">
        <w:rPr>
          <w:rFonts w:ascii="Arial" w:hAnsi="Arial" w:cs="Arial"/>
          <w:sz w:val="19"/>
          <w:szCs w:val="18"/>
        </w:rPr>
        <w:t xml:space="preserve">d. </w:t>
      </w:r>
      <w:r w:rsidR="003D3D71">
        <w:rPr>
          <w:rFonts w:ascii="Arial" w:hAnsi="Arial" w:cs="Arial"/>
          <w:sz w:val="19"/>
          <w:szCs w:val="18"/>
        </w:rPr>
        <w:t xml:space="preserve"> 7.00pm.</w:t>
      </w:r>
      <w:r w:rsidR="003D3D71">
        <w:rPr>
          <w:rFonts w:ascii="Arial" w:hAnsi="Arial" w:cs="Arial"/>
          <w:sz w:val="19"/>
          <w:szCs w:val="18"/>
        </w:rPr>
        <w:tab/>
        <w:t>Billy McElligott</w:t>
      </w:r>
    </w:p>
    <w:p w14:paraId="14343667" w14:textId="574EA053" w:rsidR="00483CD9" w:rsidRDefault="00CE6E75" w:rsidP="00857D10">
      <w:pPr>
        <w:pStyle w:val="BodyText2"/>
        <w:rPr>
          <w:rFonts w:ascii="Arial" w:hAnsi="Arial" w:cs="Arial"/>
          <w:sz w:val="19"/>
          <w:szCs w:val="18"/>
        </w:rPr>
      </w:pPr>
      <w:r w:rsidRPr="002836E8">
        <w:rPr>
          <w:rFonts w:ascii="Arial" w:hAnsi="Arial" w:cs="Arial"/>
          <w:sz w:val="19"/>
          <w:szCs w:val="18"/>
        </w:rPr>
        <w:t>Thur</w:t>
      </w:r>
      <w:r w:rsidR="00316B3A">
        <w:rPr>
          <w:rFonts w:ascii="Arial" w:hAnsi="Arial" w:cs="Arial"/>
          <w:sz w:val="19"/>
          <w:szCs w:val="18"/>
        </w:rPr>
        <w:t>s</w:t>
      </w:r>
      <w:bookmarkStart w:id="35" w:name="_Hlk26474574"/>
      <w:bookmarkStart w:id="36" w:name="_Hlk31917016"/>
      <w:bookmarkStart w:id="37" w:name="_Hlk68813021"/>
      <w:bookmarkStart w:id="38" w:name="_Hlk74258422"/>
      <w:bookmarkStart w:id="39" w:name="_Hlk80301949"/>
      <w:bookmarkStart w:id="40" w:name="_Hlk79077739"/>
      <w:bookmarkStart w:id="41" w:name="_Hlk90579313"/>
      <w:bookmarkStart w:id="42" w:name="_Hlk28942561"/>
      <w:bookmarkStart w:id="43" w:name="_Hlk70625267"/>
      <w:bookmarkStart w:id="44" w:name="_Hlk91101100"/>
      <w:bookmarkStart w:id="45" w:name="_Hlk73651340"/>
      <w:r w:rsidR="00B76F2F">
        <w:rPr>
          <w:rFonts w:ascii="Arial" w:hAnsi="Arial" w:cs="Arial"/>
          <w:sz w:val="19"/>
          <w:szCs w:val="18"/>
        </w:rPr>
        <w:t xml:space="preserve"> </w:t>
      </w:r>
      <w:r w:rsidR="00953426">
        <w:rPr>
          <w:rFonts w:ascii="Arial" w:hAnsi="Arial" w:cs="Arial"/>
          <w:sz w:val="19"/>
          <w:szCs w:val="18"/>
        </w:rPr>
        <w:t>10.00am.</w:t>
      </w:r>
      <w:r w:rsidR="00953426">
        <w:rPr>
          <w:rFonts w:ascii="Arial" w:hAnsi="Arial" w:cs="Arial"/>
          <w:sz w:val="19"/>
          <w:szCs w:val="18"/>
        </w:rPr>
        <w:tab/>
      </w:r>
      <w:r w:rsidR="003D3D71">
        <w:rPr>
          <w:rFonts w:ascii="Arial" w:hAnsi="Arial" w:cs="Arial"/>
          <w:sz w:val="19"/>
          <w:szCs w:val="18"/>
        </w:rPr>
        <w:t>Nora Walsh, Moyvane</w:t>
      </w:r>
    </w:p>
    <w:p w14:paraId="076CCA13" w14:textId="55A4A364" w:rsidR="004109F0" w:rsidRDefault="00DA765B" w:rsidP="004109F0">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r w:rsidR="00B76F2F">
        <w:rPr>
          <w:rFonts w:ascii="Arial" w:hAnsi="Arial" w:cs="Arial"/>
          <w:sz w:val="19"/>
          <w:szCs w:val="18"/>
        </w:rPr>
        <w:t xml:space="preserve">  </w:t>
      </w:r>
      <w:r w:rsidR="00D013A7">
        <w:rPr>
          <w:rFonts w:ascii="Arial" w:hAnsi="Arial" w:cs="Arial"/>
          <w:sz w:val="19"/>
          <w:szCs w:val="18"/>
        </w:rPr>
        <w:t xml:space="preserve"> </w:t>
      </w:r>
      <w:r w:rsidR="00953426">
        <w:rPr>
          <w:rFonts w:ascii="Arial" w:hAnsi="Arial" w:cs="Arial"/>
          <w:sz w:val="19"/>
          <w:szCs w:val="18"/>
        </w:rPr>
        <w:t>7.00pm.</w:t>
      </w:r>
      <w:r w:rsidR="00953426">
        <w:rPr>
          <w:rFonts w:ascii="Arial" w:hAnsi="Arial" w:cs="Arial"/>
          <w:sz w:val="19"/>
          <w:szCs w:val="18"/>
        </w:rPr>
        <w:tab/>
      </w:r>
      <w:bookmarkStart w:id="46" w:name="_Hlk91789606"/>
      <w:bookmarkStart w:id="47" w:name="_Hlk122636747"/>
      <w:bookmarkStart w:id="48" w:name="_Hlk112959102"/>
      <w:bookmarkEnd w:id="35"/>
      <w:bookmarkEnd w:id="36"/>
      <w:bookmarkEnd w:id="37"/>
      <w:bookmarkEnd w:id="38"/>
      <w:bookmarkEnd w:id="39"/>
      <w:bookmarkEnd w:id="40"/>
      <w:bookmarkEnd w:id="41"/>
      <w:r w:rsidR="003D3D71">
        <w:rPr>
          <w:rFonts w:ascii="Arial" w:hAnsi="Arial" w:cs="Arial"/>
          <w:sz w:val="19"/>
          <w:szCs w:val="18"/>
        </w:rPr>
        <w:t>James &amp; Maryanne O’Connor</w:t>
      </w:r>
    </w:p>
    <w:p w14:paraId="23153A9A" w14:textId="1E34FA22" w:rsidR="00DB4A5D" w:rsidRPr="00653C0F" w:rsidRDefault="00F2298E" w:rsidP="002C6770">
      <w:pPr>
        <w:pStyle w:val="BodyText2"/>
        <w:rPr>
          <w:rFonts w:ascii="Arial" w:hAnsi="Arial" w:cs="Arial"/>
          <w:sz w:val="19"/>
          <w:szCs w:val="18"/>
        </w:rPr>
      </w:pPr>
      <w:r w:rsidRPr="002836E8">
        <w:rPr>
          <w:rFonts w:ascii="Arial" w:hAnsi="Arial" w:cs="Arial"/>
          <w:sz w:val="19"/>
          <w:szCs w:val="18"/>
        </w:rPr>
        <w:t>S</w:t>
      </w:r>
      <w:bookmarkStart w:id="49" w:name="_Hlk73044325"/>
      <w:bookmarkStart w:id="50" w:name="_Hlk77282780"/>
      <w:bookmarkStart w:id="51" w:name="_Hlk82078872"/>
      <w:bookmarkStart w:id="52" w:name="_Hlk87557403"/>
      <w:bookmarkEnd w:id="42"/>
      <w:bookmarkEnd w:id="43"/>
      <w:r w:rsidR="00DA765B">
        <w:rPr>
          <w:rFonts w:ascii="Arial" w:hAnsi="Arial" w:cs="Arial"/>
          <w:sz w:val="19"/>
          <w:szCs w:val="18"/>
        </w:rPr>
        <w:t>at.</w:t>
      </w:r>
      <w:r w:rsidR="00DA765B">
        <w:rPr>
          <w:rFonts w:ascii="Arial" w:hAnsi="Arial" w:cs="Arial"/>
          <w:sz w:val="19"/>
          <w:szCs w:val="18"/>
        </w:rPr>
        <w:tab/>
      </w:r>
      <w:r w:rsidR="00A653F5">
        <w:rPr>
          <w:rFonts w:ascii="Arial" w:hAnsi="Arial" w:cs="Arial"/>
          <w:sz w:val="19"/>
          <w:szCs w:val="18"/>
        </w:rPr>
        <w:t xml:space="preserve"> </w:t>
      </w:r>
      <w:r w:rsidR="00C332DB">
        <w:rPr>
          <w:rFonts w:ascii="Arial" w:hAnsi="Arial" w:cs="Arial"/>
          <w:sz w:val="19"/>
          <w:szCs w:val="18"/>
        </w:rPr>
        <w:t xml:space="preserve">  </w:t>
      </w:r>
      <w:bookmarkStart w:id="53" w:name="_Hlk127475017"/>
      <w:bookmarkStart w:id="54" w:name="_Hlk132314015"/>
      <w:r w:rsidR="002C6770">
        <w:rPr>
          <w:rFonts w:ascii="Arial" w:hAnsi="Arial" w:cs="Arial"/>
          <w:sz w:val="19"/>
          <w:szCs w:val="18"/>
        </w:rPr>
        <w:tab/>
      </w:r>
      <w:r w:rsidR="002C6770">
        <w:rPr>
          <w:rFonts w:ascii="Arial" w:hAnsi="Arial" w:cs="Arial"/>
          <w:sz w:val="19"/>
          <w:szCs w:val="18"/>
        </w:rPr>
        <w:tab/>
      </w:r>
      <w:r w:rsidR="002C6770">
        <w:rPr>
          <w:rFonts w:ascii="Arial" w:hAnsi="Arial" w:cs="Arial"/>
          <w:sz w:val="19"/>
          <w:szCs w:val="18"/>
        </w:rPr>
        <w:tab/>
      </w:r>
      <w:r w:rsidR="002C6770">
        <w:rPr>
          <w:rFonts w:ascii="Arial" w:hAnsi="Arial" w:cs="Arial"/>
          <w:sz w:val="19"/>
          <w:szCs w:val="18"/>
        </w:rPr>
        <w:tab/>
      </w:r>
      <w:r w:rsidR="002C6770">
        <w:rPr>
          <w:rFonts w:ascii="Arial" w:hAnsi="Arial" w:cs="Arial"/>
          <w:sz w:val="19"/>
          <w:szCs w:val="18"/>
        </w:rPr>
        <w:tab/>
        <w:t>NO MASS – Mass in Causeway – 6.30pm.</w:t>
      </w:r>
    </w:p>
    <w:bookmarkEnd w:id="53"/>
    <w:bookmarkEnd w:id="54"/>
    <w:p w14:paraId="5A961D7C" w14:textId="3D0E5412" w:rsidR="00E25D45" w:rsidRPr="00653C0F" w:rsidRDefault="00862E33" w:rsidP="00F429E6">
      <w:pPr>
        <w:pStyle w:val="BodyText2"/>
        <w:rPr>
          <w:rFonts w:ascii="Arial" w:hAnsi="Arial" w:cs="Arial"/>
          <w:sz w:val="19"/>
          <w:szCs w:val="18"/>
        </w:rPr>
      </w:pPr>
      <w:r>
        <w:rPr>
          <w:rFonts w:ascii="Arial" w:hAnsi="Arial" w:cs="Arial"/>
          <w:sz w:val="19"/>
          <w:szCs w:val="18"/>
        </w:rPr>
        <w:t xml:space="preserve">Sun. </w:t>
      </w:r>
      <w:bookmarkStart w:id="55" w:name="_Hlk113567128"/>
      <w:bookmarkStart w:id="56" w:name="_Hlk119005437"/>
      <w:bookmarkStart w:id="57" w:name="_Hlk123243058"/>
      <w:bookmarkEnd w:id="44"/>
      <w:bookmarkEnd w:id="45"/>
      <w:bookmarkEnd w:id="46"/>
      <w:bookmarkEnd w:id="47"/>
      <w:bookmarkEnd w:id="49"/>
      <w:bookmarkEnd w:id="50"/>
      <w:bookmarkEnd w:id="51"/>
      <w:bookmarkEnd w:id="52"/>
      <w:r w:rsidR="002C6770">
        <w:rPr>
          <w:rFonts w:ascii="Arial" w:hAnsi="Arial" w:cs="Arial"/>
          <w:sz w:val="19"/>
          <w:szCs w:val="18"/>
        </w:rPr>
        <w:t xml:space="preserve"> 11.00am.</w:t>
      </w:r>
      <w:r w:rsidR="002C6770">
        <w:rPr>
          <w:rFonts w:ascii="Arial" w:hAnsi="Arial" w:cs="Arial"/>
          <w:sz w:val="19"/>
          <w:szCs w:val="18"/>
        </w:rPr>
        <w:tab/>
      </w:r>
      <w:r w:rsidR="002C6770">
        <w:rPr>
          <w:rFonts w:ascii="Arial" w:hAnsi="Arial" w:cs="Arial"/>
          <w:sz w:val="19"/>
          <w:szCs w:val="18"/>
        </w:rPr>
        <w:tab/>
      </w:r>
      <w:bookmarkStart w:id="58" w:name="_Hlk134732011"/>
      <w:r w:rsidR="003D3D71">
        <w:rPr>
          <w:rFonts w:ascii="Arial" w:hAnsi="Arial" w:cs="Arial"/>
          <w:sz w:val="19"/>
          <w:szCs w:val="18"/>
        </w:rPr>
        <w:t>Eddie &amp; Margaret Hussey, Mike &amp; Bridie Walsh, Bridie McElligott</w:t>
      </w:r>
    </w:p>
    <w:bookmarkEnd w:id="48"/>
    <w:bookmarkEnd w:id="55"/>
    <w:bookmarkEnd w:id="56"/>
    <w:bookmarkEnd w:id="57"/>
    <w:bookmarkEnd w:id="58"/>
    <w:p w14:paraId="5A764C74" w14:textId="39F6E77D" w:rsidR="0040382D" w:rsidRDefault="00DA7C48" w:rsidP="00636E40">
      <w:pPr>
        <w:pStyle w:val="PlainText"/>
        <w:rPr>
          <w:rFonts w:ascii="Arial" w:hAnsi="Arial" w:cs="Arial"/>
          <w:sz w:val="19"/>
          <w:szCs w:val="18"/>
        </w:rPr>
      </w:pPr>
      <w:r w:rsidRPr="002836E8">
        <w:rPr>
          <w:rFonts w:ascii="Arial Black" w:hAnsi="Arial Black" w:cs="Arial"/>
          <w:sz w:val="19"/>
          <w:szCs w:val="18"/>
          <w:u w:val="single"/>
        </w:rPr>
        <w:t xml:space="preserve">MINISTERS OF THE </w:t>
      </w:r>
      <w:r w:rsidR="00953426">
        <w:rPr>
          <w:rFonts w:ascii="Arial Black" w:hAnsi="Arial Black" w:cs="Arial"/>
          <w:sz w:val="19"/>
          <w:szCs w:val="18"/>
          <w:u w:val="single"/>
        </w:rPr>
        <w:t>EUC</w:t>
      </w:r>
      <w:r>
        <w:rPr>
          <w:rFonts w:ascii="Arial Black" w:hAnsi="Arial Black" w:cs="Arial"/>
          <w:sz w:val="19"/>
          <w:szCs w:val="18"/>
          <w:u w:val="single"/>
        </w:rPr>
        <w:t xml:space="preserve">HARIST:  </w:t>
      </w:r>
      <w:r w:rsidR="00A358F0">
        <w:rPr>
          <w:rFonts w:ascii="Arial" w:hAnsi="Arial" w:cs="Arial"/>
          <w:sz w:val="19"/>
          <w:szCs w:val="18"/>
        </w:rPr>
        <w:t>S</w:t>
      </w:r>
      <w:r w:rsidR="002C6770">
        <w:rPr>
          <w:rFonts w:ascii="Arial" w:hAnsi="Arial" w:cs="Arial"/>
          <w:sz w:val="19"/>
          <w:szCs w:val="18"/>
        </w:rPr>
        <w:t>un. 11.00am.</w:t>
      </w:r>
      <w:r w:rsidR="0033749E">
        <w:rPr>
          <w:rFonts w:ascii="Arial" w:hAnsi="Arial" w:cs="Arial"/>
          <w:sz w:val="19"/>
          <w:szCs w:val="18"/>
        </w:rPr>
        <w:t xml:space="preserve"> </w:t>
      </w:r>
    </w:p>
    <w:p w14:paraId="49DA6B82" w14:textId="0D58C478" w:rsidR="00F429E6" w:rsidRPr="00653C0F" w:rsidRDefault="00974620" w:rsidP="00636E40">
      <w:pPr>
        <w:pStyle w:val="PlainText"/>
        <w:rPr>
          <w:rFonts w:ascii="Arial" w:hAnsi="Arial" w:cs="Arial"/>
          <w:sz w:val="19"/>
          <w:szCs w:val="18"/>
        </w:rPr>
      </w:pPr>
      <w:r>
        <w:rPr>
          <w:rFonts w:ascii="Arial" w:hAnsi="Arial" w:cs="Arial"/>
          <w:sz w:val="19"/>
          <w:szCs w:val="18"/>
        </w:rPr>
        <w:t>Mary O’Sullivan/Phyllis Supple/Bridie Quinlan</w:t>
      </w:r>
    </w:p>
    <w:p w14:paraId="6AD855C7" w14:textId="5BCB4693" w:rsidR="00B100F1" w:rsidRPr="00A358F0" w:rsidRDefault="00047E66" w:rsidP="00636E40">
      <w:pPr>
        <w:pStyle w:val="PlainText"/>
        <w:rPr>
          <w:rFonts w:ascii="Arial" w:hAnsi="Arial" w:cs="Arial"/>
          <w:sz w:val="19"/>
          <w:szCs w:val="18"/>
        </w:rPr>
      </w:pPr>
      <w:r>
        <w:rPr>
          <w:rFonts w:ascii="Arial Black" w:hAnsi="Arial Black" w:cs="Arial"/>
          <w:sz w:val="19"/>
          <w:szCs w:val="18"/>
          <w:u w:val="single"/>
        </w:rPr>
        <w:t xml:space="preserve">READER: </w:t>
      </w:r>
      <w:r w:rsidR="00C332DB">
        <w:rPr>
          <w:rFonts w:ascii="Arial" w:hAnsi="Arial" w:cs="Arial"/>
          <w:sz w:val="19"/>
          <w:szCs w:val="18"/>
        </w:rPr>
        <w:t>S</w:t>
      </w:r>
      <w:r w:rsidR="002C6770">
        <w:rPr>
          <w:rFonts w:ascii="Arial" w:hAnsi="Arial" w:cs="Arial"/>
          <w:sz w:val="19"/>
          <w:szCs w:val="18"/>
        </w:rPr>
        <w:t xml:space="preserve">un. 11.00am. – </w:t>
      </w:r>
      <w:r w:rsidR="00974620">
        <w:rPr>
          <w:rFonts w:ascii="Arial" w:hAnsi="Arial" w:cs="Arial"/>
          <w:sz w:val="19"/>
          <w:szCs w:val="18"/>
        </w:rPr>
        <w:t>Des Rochford</w:t>
      </w:r>
    </w:p>
    <w:p w14:paraId="7678E8B0" w14:textId="7E094A97" w:rsidR="00C5491F" w:rsidRPr="00F429E6" w:rsidRDefault="00E92F5B" w:rsidP="009D5AF2">
      <w:pPr>
        <w:pStyle w:val="PlainText"/>
        <w:rPr>
          <w:rFonts w:ascii="Arial" w:hAnsi="Arial" w:cs="Arial"/>
          <w:sz w:val="19"/>
          <w:szCs w:val="18"/>
          <w:lang w:val="en-GB"/>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F828C2">
        <w:rPr>
          <w:rFonts w:ascii="Arial Black" w:hAnsi="Arial Black" w:cs="Arial"/>
          <w:sz w:val="19"/>
          <w:szCs w:val="18"/>
          <w:u w:val="single"/>
          <w:lang w:val="en-GB"/>
        </w:rPr>
        <w:t xml:space="preserve">: </w:t>
      </w:r>
      <w:r w:rsidR="009516E9">
        <w:rPr>
          <w:rFonts w:ascii="Arial" w:hAnsi="Arial" w:cs="Arial"/>
          <w:sz w:val="19"/>
          <w:szCs w:val="18"/>
          <w:lang w:val="en-GB"/>
        </w:rPr>
        <w:t>Every Thursd</w:t>
      </w:r>
      <w:r w:rsidR="00E25D45">
        <w:rPr>
          <w:rFonts w:ascii="Arial" w:hAnsi="Arial" w:cs="Arial"/>
          <w:sz w:val="19"/>
          <w:szCs w:val="18"/>
          <w:lang w:val="en-GB"/>
        </w:rPr>
        <w:t>ay 1</w:t>
      </w:r>
      <w:r w:rsidR="00AC3050">
        <w:rPr>
          <w:rFonts w:ascii="Arial" w:hAnsi="Arial" w:cs="Arial"/>
          <w:sz w:val="19"/>
          <w:szCs w:val="18"/>
          <w:lang w:val="en-GB"/>
        </w:rPr>
        <w:t>0.</w:t>
      </w:r>
      <w:r w:rsidR="00E25D45">
        <w:rPr>
          <w:rFonts w:ascii="Arial" w:hAnsi="Arial" w:cs="Arial"/>
          <w:sz w:val="19"/>
          <w:szCs w:val="18"/>
          <w:lang w:val="en-GB"/>
        </w:rPr>
        <w:t>30 – 11.30am.</w:t>
      </w:r>
      <w:r w:rsidR="00D676FF">
        <w:rPr>
          <w:rFonts w:ascii="Arial" w:hAnsi="Arial" w:cs="Arial"/>
          <w:sz w:val="19"/>
          <w:szCs w:val="18"/>
          <w:lang w:val="en-GB"/>
        </w:rPr>
        <w:t xml:space="preserve"> </w:t>
      </w:r>
    </w:p>
    <w:p w14:paraId="6BFE5921" w14:textId="3A441797" w:rsidR="0083451A" w:rsidRPr="00974620" w:rsidRDefault="00974620" w:rsidP="002C6770">
      <w:pPr>
        <w:pStyle w:val="PlainText"/>
        <w:rPr>
          <w:rFonts w:ascii="Arial" w:hAnsi="Arial" w:cs="Arial"/>
          <w:sz w:val="19"/>
          <w:szCs w:val="18"/>
          <w:lang w:val="en-GB"/>
        </w:rPr>
      </w:pPr>
      <w:r>
        <w:rPr>
          <w:rFonts w:ascii="Arial Black" w:hAnsi="Arial Black" w:cs="Arial"/>
          <w:sz w:val="19"/>
          <w:szCs w:val="18"/>
          <w:u w:val="single"/>
          <w:lang w:val="en-GB"/>
        </w:rPr>
        <w:t xml:space="preserve">CHY4 ANNUAL CERTIFICATES </w:t>
      </w:r>
      <w:r>
        <w:rPr>
          <w:rFonts w:ascii="Arial" w:hAnsi="Arial" w:cs="Arial"/>
          <w:sz w:val="19"/>
          <w:szCs w:val="18"/>
          <w:lang w:val="en-GB"/>
        </w:rPr>
        <w:t>will be distributed during the coming weeks.  Please return them as soon as possible.  Parishioners have nothing to fear by signing these forms as they don’t affect your tax liabilities in any way. They provide vital income for the upkeep and maintenance of our Churches.</w:t>
      </w:r>
      <w:r>
        <w:rPr>
          <w:rFonts w:ascii="Arial Black" w:hAnsi="Arial Black" w:cs="Arial"/>
          <w:sz w:val="19"/>
          <w:szCs w:val="18"/>
          <w:u w:val="single"/>
          <w:lang w:val="en-GB"/>
        </w:rPr>
        <w:t xml:space="preserve">  </w:t>
      </w:r>
    </w:p>
    <w:p w14:paraId="4810A633" w14:textId="40C6C452" w:rsidR="00BC1671" w:rsidRDefault="003C1146" w:rsidP="00DB4A5D">
      <w:pPr>
        <w:pStyle w:val="PlainText"/>
        <w:rPr>
          <w:rFonts w:ascii="Arial" w:hAnsi="Arial" w:cs="Arial"/>
          <w:sz w:val="19"/>
          <w:szCs w:val="18"/>
          <w:lang w:val="en-GB"/>
        </w:rPr>
      </w:pPr>
      <w:r>
        <w:rPr>
          <w:rFonts w:ascii="Arial Black" w:hAnsi="Arial Black" w:cs="Arial"/>
          <w:sz w:val="19"/>
          <w:szCs w:val="18"/>
          <w:u w:val="single"/>
          <w:lang w:val="en-GB"/>
        </w:rPr>
        <w:t>ROSARY</w:t>
      </w:r>
      <w:r>
        <w:rPr>
          <w:rFonts w:ascii="Arial" w:hAnsi="Arial" w:cs="Arial"/>
          <w:sz w:val="19"/>
          <w:szCs w:val="18"/>
          <w:lang w:val="en-GB"/>
        </w:rPr>
        <w:t xml:space="preserve"> at Tobha</w:t>
      </w:r>
      <w:r w:rsidR="003B7345">
        <w:rPr>
          <w:rFonts w:ascii="Arial" w:hAnsi="Arial" w:cs="Arial"/>
          <w:sz w:val="19"/>
          <w:szCs w:val="18"/>
          <w:lang w:val="en-GB"/>
        </w:rPr>
        <w:t xml:space="preserve">r </w:t>
      </w:r>
      <w:r w:rsidR="0016239A">
        <w:rPr>
          <w:rFonts w:ascii="Arial" w:hAnsi="Arial" w:cs="Arial"/>
          <w:sz w:val="19"/>
          <w:szCs w:val="18"/>
          <w:lang w:val="en-GB"/>
        </w:rPr>
        <w:t>an</w:t>
      </w:r>
      <w:r w:rsidR="003B7345">
        <w:rPr>
          <w:rFonts w:ascii="Arial" w:hAnsi="Arial" w:cs="Arial"/>
          <w:sz w:val="19"/>
          <w:szCs w:val="18"/>
          <w:lang w:val="en-GB"/>
        </w:rPr>
        <w:t xml:space="preserve"> Domhnach, Lady’s Walk, Monday to Friday daily at</w:t>
      </w:r>
    </w:p>
    <w:p w14:paraId="0A5E3D71" w14:textId="270A0FE6" w:rsidR="00DB4A5D" w:rsidRDefault="003B7345" w:rsidP="00DB4A5D">
      <w:pPr>
        <w:pStyle w:val="PlainText"/>
        <w:rPr>
          <w:rFonts w:ascii="Arial" w:hAnsi="Arial" w:cs="Arial"/>
          <w:sz w:val="19"/>
          <w:szCs w:val="18"/>
          <w:lang w:val="en-GB"/>
        </w:rPr>
      </w:pPr>
      <w:r>
        <w:rPr>
          <w:rFonts w:ascii="Arial" w:hAnsi="Arial" w:cs="Arial"/>
          <w:sz w:val="19"/>
          <w:szCs w:val="18"/>
          <w:lang w:val="en-GB"/>
        </w:rPr>
        <w:t xml:space="preserve"> 3.00pm. during the month of May.</w:t>
      </w:r>
    </w:p>
    <w:p w14:paraId="0E980E7B" w14:textId="6B602269" w:rsidR="003B7345" w:rsidRDefault="00B96152" w:rsidP="00DB4A5D">
      <w:pPr>
        <w:pStyle w:val="PlainText"/>
        <w:rPr>
          <w:rFonts w:ascii="Arial" w:hAnsi="Arial" w:cs="Arial"/>
          <w:sz w:val="19"/>
          <w:szCs w:val="18"/>
          <w:lang w:val="en-GB"/>
        </w:rPr>
      </w:pPr>
      <w:r>
        <w:rPr>
          <w:rFonts w:ascii="Arial Black" w:hAnsi="Arial Black" w:cs="Arial"/>
          <w:sz w:val="19"/>
          <w:szCs w:val="18"/>
          <w:u w:val="single"/>
          <w:lang w:val="en-GB"/>
        </w:rPr>
        <w:t xml:space="preserve">WELCOME TO GOD’S FAMILY: </w:t>
      </w:r>
      <w:r>
        <w:rPr>
          <w:rFonts w:ascii="Arial" w:hAnsi="Arial" w:cs="Arial"/>
          <w:sz w:val="19"/>
          <w:szCs w:val="18"/>
          <w:lang w:val="en-GB"/>
        </w:rPr>
        <w:t>Baby Theo Joseph Eddery.</w:t>
      </w:r>
    </w:p>
    <w:p w14:paraId="22D94E83" w14:textId="6D4E7F99" w:rsidR="00F40BCE" w:rsidRPr="00F40BCE" w:rsidRDefault="00F40BCE" w:rsidP="00DB4A5D">
      <w:pPr>
        <w:pStyle w:val="PlainText"/>
        <w:rPr>
          <w:rFonts w:ascii="Arial" w:hAnsi="Arial" w:cs="Arial"/>
          <w:sz w:val="19"/>
          <w:szCs w:val="18"/>
          <w:lang w:val="en-GB"/>
        </w:rPr>
      </w:pPr>
      <w:r>
        <w:rPr>
          <w:rFonts w:ascii="Arial Black" w:hAnsi="Arial Black" w:cs="Arial"/>
          <w:sz w:val="19"/>
          <w:szCs w:val="18"/>
          <w:u w:val="single"/>
          <w:lang w:val="en-GB"/>
        </w:rPr>
        <w:t xml:space="preserve">CONGRATULATIONS  </w:t>
      </w:r>
      <w:r>
        <w:rPr>
          <w:rFonts w:ascii="Arial" w:hAnsi="Arial" w:cs="Arial"/>
          <w:sz w:val="19"/>
          <w:szCs w:val="18"/>
          <w:lang w:val="en-GB"/>
        </w:rPr>
        <w:t>to Sorcha Rochford &amp; Craig Scully on their marriage.</w:t>
      </w:r>
    </w:p>
    <w:p w14:paraId="0D71618F" w14:textId="59D3AD5C" w:rsidR="008927F7" w:rsidRPr="00B96152" w:rsidRDefault="00B96152" w:rsidP="00B96152">
      <w:pPr>
        <w:pStyle w:val="PlainText"/>
        <w:rPr>
          <w:rFonts w:ascii="Arial" w:hAnsi="Arial" w:cs="Arial"/>
          <w:sz w:val="19"/>
          <w:szCs w:val="18"/>
          <w:lang w:val="en-GB"/>
        </w:rPr>
      </w:pPr>
      <w:r>
        <w:rPr>
          <w:rFonts w:ascii="Arial Black" w:hAnsi="Arial Black" w:cs="Arial"/>
          <w:sz w:val="19"/>
          <w:szCs w:val="18"/>
          <w:u w:val="single"/>
          <w:lang w:val="en-GB"/>
        </w:rPr>
        <w:t xml:space="preserve">GRAVEYARDS MASSES: </w:t>
      </w:r>
      <w:r>
        <w:rPr>
          <w:rFonts w:ascii="Arial" w:hAnsi="Arial" w:cs="Arial"/>
          <w:sz w:val="19"/>
          <w:szCs w:val="18"/>
          <w:lang w:val="en-GB"/>
        </w:rPr>
        <w:t>Derrico – Wed. 21</w:t>
      </w:r>
      <w:r w:rsidRPr="00B96152">
        <w:rPr>
          <w:rFonts w:ascii="Arial" w:hAnsi="Arial" w:cs="Arial"/>
          <w:sz w:val="19"/>
          <w:szCs w:val="18"/>
          <w:vertAlign w:val="superscript"/>
          <w:lang w:val="en-GB"/>
        </w:rPr>
        <w:t>st</w:t>
      </w:r>
      <w:r>
        <w:rPr>
          <w:rFonts w:ascii="Arial" w:hAnsi="Arial" w:cs="Arial"/>
          <w:sz w:val="19"/>
          <w:szCs w:val="18"/>
          <w:lang w:val="en-GB"/>
        </w:rPr>
        <w:t xml:space="preserve"> June – 7.30pm.  Rattoo – Tuesday, 25</w:t>
      </w:r>
      <w:r w:rsidRPr="00B96152">
        <w:rPr>
          <w:rFonts w:ascii="Arial" w:hAnsi="Arial" w:cs="Arial"/>
          <w:sz w:val="19"/>
          <w:szCs w:val="18"/>
          <w:vertAlign w:val="superscript"/>
          <w:lang w:val="en-GB"/>
        </w:rPr>
        <w:t>th</w:t>
      </w:r>
      <w:r>
        <w:rPr>
          <w:rFonts w:ascii="Arial" w:hAnsi="Arial" w:cs="Arial"/>
          <w:sz w:val="19"/>
          <w:szCs w:val="18"/>
          <w:lang w:val="en-GB"/>
        </w:rPr>
        <w:t xml:space="preserve"> July – 7.30pm.  Rahela – Friday, 28</w:t>
      </w:r>
      <w:r w:rsidRPr="00B96152">
        <w:rPr>
          <w:rFonts w:ascii="Arial" w:hAnsi="Arial" w:cs="Arial"/>
          <w:sz w:val="19"/>
          <w:szCs w:val="18"/>
          <w:vertAlign w:val="superscript"/>
          <w:lang w:val="en-GB"/>
        </w:rPr>
        <w:t>th</w:t>
      </w:r>
      <w:r>
        <w:rPr>
          <w:rFonts w:ascii="Arial" w:hAnsi="Arial" w:cs="Arial"/>
          <w:sz w:val="19"/>
          <w:szCs w:val="18"/>
          <w:lang w:val="en-GB"/>
        </w:rPr>
        <w:t xml:space="preserve"> July – 7.30pm.</w:t>
      </w:r>
    </w:p>
    <w:p w14:paraId="6A49EFF9" w14:textId="591744C5" w:rsidR="000352CB" w:rsidRPr="00F40BCE" w:rsidRDefault="00F40BCE" w:rsidP="00F40BCE">
      <w:pPr>
        <w:pStyle w:val="PlainText"/>
        <w:rPr>
          <w:rFonts w:ascii="Arial" w:hAnsi="Arial" w:cs="Arial"/>
          <w:sz w:val="19"/>
          <w:szCs w:val="18"/>
          <w:lang w:val="en-GB"/>
        </w:rPr>
      </w:pPr>
      <w:r>
        <w:rPr>
          <w:rFonts w:ascii="Arial Black" w:hAnsi="Arial Black" w:cs="Arial"/>
          <w:sz w:val="19"/>
          <w:szCs w:val="18"/>
          <w:u w:val="single"/>
          <w:lang w:val="en-GB"/>
        </w:rPr>
        <w:t xml:space="preserve">CONGRATULATIONS </w:t>
      </w:r>
      <w:r>
        <w:rPr>
          <w:rFonts w:ascii="Arial" w:hAnsi="Arial" w:cs="Arial"/>
          <w:sz w:val="19"/>
          <w:szCs w:val="18"/>
          <w:lang w:val="en-GB"/>
        </w:rPr>
        <w:t>to  the Children of Sliabh a’ Mhadra N.S. who received their First Holy Communion on Saturday, also their parents &amp; teachers.</w:t>
      </w:r>
    </w:p>
    <w:p w14:paraId="3A24A11B" w14:textId="146D3DD1" w:rsidR="00F40BCE" w:rsidRPr="004046E3" w:rsidRDefault="004046E3" w:rsidP="00F40BCE">
      <w:pPr>
        <w:pStyle w:val="PlainText"/>
        <w:rPr>
          <w:rFonts w:ascii="Arial" w:hAnsi="Arial" w:cs="Arial"/>
          <w:sz w:val="19"/>
          <w:szCs w:val="18"/>
          <w:lang w:val="en-GB"/>
        </w:rPr>
      </w:pPr>
      <w:r>
        <w:rPr>
          <w:rFonts w:ascii="Arial Black" w:hAnsi="Arial Black" w:cs="Arial"/>
          <w:sz w:val="19"/>
          <w:szCs w:val="18"/>
          <w:u w:val="single"/>
          <w:lang w:val="en-GB"/>
        </w:rPr>
        <w:t>FEAST OF ST. RITA – MON. 22</w:t>
      </w:r>
      <w:r w:rsidRPr="004046E3">
        <w:rPr>
          <w:rFonts w:ascii="Arial Black" w:hAnsi="Arial Black" w:cs="Arial"/>
          <w:sz w:val="19"/>
          <w:szCs w:val="18"/>
          <w:u w:val="single"/>
          <w:vertAlign w:val="superscript"/>
          <w:lang w:val="en-GB"/>
        </w:rPr>
        <w:t>ND</w:t>
      </w:r>
      <w:r>
        <w:rPr>
          <w:rFonts w:ascii="Arial Black" w:hAnsi="Arial Black" w:cs="Arial"/>
          <w:sz w:val="19"/>
          <w:szCs w:val="18"/>
          <w:u w:val="single"/>
          <w:lang w:val="en-GB"/>
        </w:rPr>
        <w:t xml:space="preserve"> MAY: </w:t>
      </w:r>
      <w:r>
        <w:rPr>
          <w:rFonts w:ascii="Arial" w:hAnsi="Arial" w:cs="Arial"/>
          <w:sz w:val="19"/>
          <w:szCs w:val="18"/>
          <w:lang w:val="en-GB"/>
        </w:rPr>
        <w:t>She is known as patroness of lost causes.</w:t>
      </w:r>
    </w:p>
    <w:p w14:paraId="44A61AE4" w14:textId="44A1FB23" w:rsidR="007D6ABA" w:rsidRPr="00F40BCE" w:rsidRDefault="00F40BCE" w:rsidP="00F40BCE">
      <w:pPr>
        <w:pStyle w:val="PlainText"/>
        <w:jc w:val="center"/>
        <w:rPr>
          <w:rFonts w:asciiTheme="majorHAnsi" w:hAnsiTheme="majorHAnsi" w:cs="Arial"/>
          <w:b/>
          <w:bCs/>
          <w:i/>
          <w:iCs/>
          <w:sz w:val="22"/>
          <w:szCs w:val="22"/>
          <w:u w:val="single"/>
          <w:lang w:val="en-GB"/>
        </w:rPr>
      </w:pPr>
      <w:r w:rsidRPr="00F40BCE">
        <w:rPr>
          <w:rFonts w:asciiTheme="majorHAnsi" w:hAnsiTheme="majorHAnsi" w:cs="Arial"/>
          <w:b/>
          <w:bCs/>
          <w:i/>
          <w:iCs/>
          <w:sz w:val="22"/>
          <w:szCs w:val="22"/>
          <w:u w:val="single"/>
          <w:lang w:val="en-GB"/>
        </w:rPr>
        <w:t>I PRAY FOR YOU TODAY</w:t>
      </w:r>
    </w:p>
    <w:p w14:paraId="608DCF90" w14:textId="075051A3"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G</w:t>
      </w:r>
      <w:r w:rsidR="00316CEA">
        <w:rPr>
          <w:rFonts w:asciiTheme="majorHAnsi" w:hAnsiTheme="majorHAnsi" w:cs="Arial"/>
          <w:b/>
          <w:bCs/>
          <w:i/>
          <w:iCs/>
          <w:sz w:val="22"/>
          <w:szCs w:val="22"/>
          <w:lang w:val="en-GB"/>
        </w:rPr>
        <w:t>o</w:t>
      </w:r>
      <w:r w:rsidRPr="00F40BCE">
        <w:rPr>
          <w:rFonts w:asciiTheme="majorHAnsi" w:hAnsiTheme="majorHAnsi" w:cs="Arial"/>
          <w:b/>
          <w:bCs/>
          <w:i/>
          <w:iCs/>
          <w:sz w:val="22"/>
          <w:szCs w:val="22"/>
          <w:lang w:val="en-GB"/>
        </w:rPr>
        <w:t>d give you strength when you are weak,</w:t>
      </w:r>
    </w:p>
    <w:p w14:paraId="17AA6644" w14:textId="37437C6F"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give you love when you feel forsaken.</w:t>
      </w:r>
    </w:p>
    <w:p w14:paraId="11183528" w14:textId="2EF1AC7A"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give you courage when you are afraid.</w:t>
      </w:r>
    </w:p>
    <w:p w14:paraId="2B6D5325" w14:textId="1FBFB832"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give you wisdom when you feel foolish.</w:t>
      </w:r>
    </w:p>
    <w:p w14:paraId="34DDDF2F" w14:textId="1AC58C35"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comfort you when you are alone.</w:t>
      </w:r>
    </w:p>
    <w:p w14:paraId="55B91D9C" w14:textId="3057E868" w:rsidR="00F40BCE" w:rsidRPr="00F40BCE" w:rsidRDefault="00F40BCE" w:rsidP="00F40BCE">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give you hope when you feel rejected.</w:t>
      </w:r>
    </w:p>
    <w:p w14:paraId="5C13B8BB" w14:textId="77FD9525" w:rsidR="004046E3" w:rsidRDefault="00F40BCE" w:rsidP="00CC37F3">
      <w:pPr>
        <w:pStyle w:val="PlainText"/>
        <w:rPr>
          <w:rFonts w:asciiTheme="majorHAnsi" w:hAnsiTheme="majorHAnsi" w:cs="Arial"/>
          <w:b/>
          <w:bCs/>
          <w:i/>
          <w:iCs/>
          <w:sz w:val="22"/>
          <w:szCs w:val="22"/>
          <w:lang w:val="en-GB"/>
        </w:rPr>
      </w:pPr>
      <w:r w:rsidRPr="00F40BCE">
        <w:rPr>
          <w:rFonts w:asciiTheme="majorHAnsi" w:hAnsiTheme="majorHAnsi" w:cs="Arial"/>
          <w:b/>
          <w:bCs/>
          <w:i/>
          <w:iCs/>
          <w:sz w:val="22"/>
          <w:szCs w:val="22"/>
          <w:lang w:val="en-GB"/>
        </w:rPr>
        <w:t>May He give you peace when you are in turmoil.  Amen (Ehimen Okaka</w:t>
      </w:r>
      <w:r w:rsidR="004046E3">
        <w:rPr>
          <w:rFonts w:asciiTheme="majorHAnsi" w:hAnsiTheme="majorHAnsi" w:cs="Arial"/>
          <w:b/>
          <w:bCs/>
          <w:i/>
          <w:iCs/>
          <w:sz w:val="22"/>
          <w:szCs w:val="22"/>
          <w:lang w:val="en-GB"/>
        </w:rPr>
        <w:t>)</w:t>
      </w:r>
    </w:p>
    <w:p w14:paraId="0A0C3CB3" w14:textId="6BC61858" w:rsidR="00D24D16" w:rsidRPr="004046E3" w:rsidRDefault="00F9621C" w:rsidP="00CC37F3">
      <w:pPr>
        <w:pStyle w:val="PlainText"/>
        <w:rPr>
          <w:rFonts w:asciiTheme="majorHAnsi" w:hAnsiTheme="majorHAnsi" w:cs="Arial"/>
          <w:sz w:val="22"/>
          <w:szCs w:val="22"/>
          <w:lang w:val="en-GB"/>
        </w:rPr>
      </w:pPr>
      <w:r>
        <w:rPr>
          <w:rFonts w:ascii="Arial Black" w:hAnsi="Arial Black"/>
          <w:sz w:val="19"/>
          <w:szCs w:val="18"/>
          <w:u w:val="single"/>
        </w:rPr>
        <w:t xml:space="preserve">LAST </w:t>
      </w:r>
      <w:r w:rsidR="00966CDE" w:rsidRPr="007B63B0">
        <w:rPr>
          <w:rFonts w:ascii="Arial Black" w:hAnsi="Arial Black"/>
          <w:sz w:val="19"/>
          <w:szCs w:val="18"/>
          <w:u w:val="single"/>
        </w:rPr>
        <w:t>WOR</w:t>
      </w:r>
      <w:r w:rsidR="00F2470D">
        <w:rPr>
          <w:rFonts w:ascii="Arial Black" w:hAnsi="Arial Black"/>
          <w:sz w:val="19"/>
          <w:szCs w:val="18"/>
          <w:u w:val="single"/>
        </w:rPr>
        <w:t>D:</w:t>
      </w:r>
      <w:bookmarkStart w:id="59" w:name="_Hlk75504931"/>
      <w:r w:rsidR="00D83237">
        <w:rPr>
          <w:rFonts w:ascii="Century Gothic" w:hAnsi="Century Gothic"/>
          <w:b/>
          <w:bCs/>
          <w:u w:val="single"/>
        </w:rPr>
        <w:t xml:space="preserve"> </w:t>
      </w:r>
      <w:r w:rsidR="004046E3">
        <w:rPr>
          <w:rFonts w:ascii="Century Gothic" w:hAnsi="Century Gothic"/>
          <w:b/>
          <w:bCs/>
          <w:u w:val="single"/>
        </w:rPr>
        <w:t>It’s your road and yours alone.  Others may walk with you, in front of you, or even behind you.  But no one can walk it for you.</w:t>
      </w:r>
    </w:p>
    <w:p w14:paraId="290C0A62" w14:textId="77777777" w:rsidR="00755D73" w:rsidRPr="003D0397" w:rsidRDefault="00755D73" w:rsidP="00214E6B">
      <w:pPr>
        <w:rPr>
          <w:rFonts w:ascii="Lucida Fax" w:hAnsi="Lucida Fax"/>
          <w:u w:val="single"/>
        </w:rPr>
      </w:pPr>
    </w:p>
    <w:p w14:paraId="1DBAA631" w14:textId="77777777" w:rsidR="00755D73" w:rsidRDefault="00755D73" w:rsidP="00214E6B">
      <w:pPr>
        <w:rPr>
          <w:rFonts w:ascii="Lucida Fax" w:hAnsi="Lucida Fax"/>
          <w:sz w:val="19"/>
          <w:u w:val="single"/>
        </w:rPr>
      </w:pPr>
    </w:p>
    <w:bookmarkEnd w:id="59"/>
    <w:p w14:paraId="1C866711" w14:textId="77777777" w:rsidR="00755D73" w:rsidRDefault="00755D73" w:rsidP="00214E6B">
      <w:pPr>
        <w:rPr>
          <w:rFonts w:ascii="Lucida Fax" w:hAnsi="Lucida Fax"/>
          <w:sz w:val="19"/>
          <w:u w:val="single"/>
        </w:rPr>
      </w:pPr>
    </w:p>
    <w:p w14:paraId="6B2CB2AB" w14:textId="77777777" w:rsidR="00755D73" w:rsidRPr="00032793" w:rsidRDefault="00755D73" w:rsidP="00214E6B">
      <w:pPr>
        <w:rPr>
          <w:rFonts w:ascii="Lucida Fax" w:hAnsi="Lucida Fax"/>
          <w:sz w:val="19"/>
          <w:u w:val="single"/>
          <w:lang w:val="en-IE"/>
        </w:rPr>
      </w:pPr>
    </w:p>
    <w:p w14:paraId="2CCF2C81" w14:textId="77777777" w:rsidR="00755D73" w:rsidRDefault="00755D73" w:rsidP="00214E6B">
      <w:pPr>
        <w:rPr>
          <w:rFonts w:ascii="Lucida Fax" w:hAnsi="Lucida Fax"/>
          <w:sz w:val="19"/>
          <w:u w:val="single"/>
        </w:rPr>
      </w:pPr>
    </w:p>
    <w:p w14:paraId="22EB175F" w14:textId="77777777" w:rsidR="00755D73" w:rsidRDefault="00755D73" w:rsidP="00214E6B">
      <w:pPr>
        <w:rPr>
          <w:rFonts w:ascii="Lucida Fax" w:hAnsi="Lucida Fax"/>
          <w:sz w:val="19"/>
          <w:u w:val="single"/>
        </w:rPr>
      </w:pPr>
    </w:p>
    <w:p w14:paraId="2FEC6E6E" w14:textId="77777777" w:rsidR="00755D73" w:rsidRDefault="00755D73" w:rsidP="00214E6B">
      <w:pPr>
        <w:rPr>
          <w:rFonts w:ascii="Lucida Fax" w:hAnsi="Lucida Fax"/>
          <w:sz w:val="19"/>
          <w:u w:val="single"/>
        </w:rPr>
      </w:pPr>
    </w:p>
    <w:p w14:paraId="1C55406A" w14:textId="77777777" w:rsidR="00755D73" w:rsidRDefault="00755D73" w:rsidP="00214E6B">
      <w:pPr>
        <w:rPr>
          <w:rFonts w:ascii="Lucida Fax" w:hAnsi="Lucida Fax"/>
          <w:sz w:val="19"/>
          <w:u w:val="single"/>
        </w:rPr>
      </w:pPr>
    </w:p>
    <w:p w14:paraId="0D94DCCE" w14:textId="77777777" w:rsidR="00755D73" w:rsidRDefault="00755D73" w:rsidP="00214E6B">
      <w:pPr>
        <w:rPr>
          <w:rFonts w:ascii="Lucida Fax" w:hAnsi="Lucida Fax"/>
          <w:sz w:val="19"/>
          <w:u w:val="single"/>
        </w:rPr>
      </w:pPr>
    </w:p>
    <w:p w14:paraId="22E78A74" w14:textId="77777777" w:rsidR="00755D73" w:rsidRDefault="00755D73" w:rsidP="00214E6B">
      <w:pPr>
        <w:rPr>
          <w:rFonts w:ascii="Lucida Fax" w:hAnsi="Lucida Fax"/>
          <w:sz w:val="19"/>
          <w:u w:val="single"/>
        </w:rPr>
      </w:pPr>
    </w:p>
    <w:p w14:paraId="27B73FC9" w14:textId="77777777" w:rsidR="00755D73" w:rsidRDefault="00755D73" w:rsidP="00214E6B">
      <w:pPr>
        <w:rPr>
          <w:rFonts w:ascii="Lucida Fax" w:hAnsi="Lucida Fax"/>
          <w:sz w:val="19"/>
          <w:u w:val="single"/>
        </w:rPr>
      </w:pPr>
    </w:p>
    <w:p w14:paraId="3C16CBF9" w14:textId="77777777" w:rsidR="00755D73" w:rsidRDefault="00755D73" w:rsidP="00214E6B">
      <w:pPr>
        <w:rPr>
          <w:rFonts w:ascii="Lucida Fax" w:hAnsi="Lucida Fax"/>
          <w:sz w:val="19"/>
          <w:u w:val="single"/>
        </w:rPr>
      </w:pPr>
    </w:p>
    <w:p w14:paraId="519BF403" w14:textId="77777777" w:rsidR="00755D73" w:rsidRDefault="00755D73" w:rsidP="00214E6B">
      <w:pPr>
        <w:rPr>
          <w:rFonts w:ascii="Lucida Fax" w:hAnsi="Lucida Fax"/>
          <w:sz w:val="19"/>
          <w:u w:val="single"/>
        </w:rPr>
      </w:pPr>
    </w:p>
    <w:p w14:paraId="66ECE7C9" w14:textId="77777777" w:rsidR="00755D73" w:rsidRDefault="00755D73" w:rsidP="00214E6B">
      <w:pPr>
        <w:rPr>
          <w:rFonts w:ascii="Lucida Fax" w:hAnsi="Lucida Fax"/>
          <w:sz w:val="19"/>
          <w:u w:val="single"/>
        </w:rPr>
      </w:pPr>
    </w:p>
    <w:p w14:paraId="2984FBEA" w14:textId="77777777" w:rsidR="00755D73" w:rsidRDefault="00755D73" w:rsidP="00214E6B">
      <w:pPr>
        <w:rPr>
          <w:rFonts w:ascii="Lucida Fax" w:hAnsi="Lucida Fax"/>
          <w:sz w:val="19"/>
          <w:u w:val="single"/>
        </w:rPr>
      </w:pPr>
    </w:p>
    <w:p w14:paraId="6DC0F714" w14:textId="77777777" w:rsidR="00755D73" w:rsidRDefault="00755D73" w:rsidP="00214E6B">
      <w:pPr>
        <w:rPr>
          <w:rFonts w:ascii="Lucida Fax" w:hAnsi="Lucida Fax"/>
          <w:sz w:val="19"/>
          <w:u w:val="single"/>
        </w:rPr>
      </w:pPr>
    </w:p>
    <w:p w14:paraId="1ED3A783" w14:textId="77777777" w:rsidR="00755D73" w:rsidRDefault="00755D73" w:rsidP="00214E6B">
      <w:pPr>
        <w:rPr>
          <w:rFonts w:ascii="Lucida Fax" w:hAnsi="Lucida Fax"/>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C0356A">
      <w:footerReference w:type="even" r:id="rId9"/>
      <w:footerReference w:type="default" r:id="rId10"/>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B145" w14:textId="77777777" w:rsidR="00C6740E" w:rsidRDefault="00C6740E">
      <w:r>
        <w:separator/>
      </w:r>
    </w:p>
  </w:endnote>
  <w:endnote w:type="continuationSeparator" w:id="0">
    <w:p w14:paraId="352D38D6" w14:textId="77777777" w:rsidR="00C6740E" w:rsidRDefault="00C6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D122" w14:textId="77777777" w:rsidR="00C6740E" w:rsidRDefault="00C6740E">
      <w:r>
        <w:separator/>
      </w:r>
    </w:p>
  </w:footnote>
  <w:footnote w:type="continuationSeparator" w:id="0">
    <w:p w14:paraId="3304EA55" w14:textId="77777777" w:rsidR="00C6740E" w:rsidRDefault="00C67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6"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7"/>
  </w:num>
  <w:num w:numId="2" w16cid:durableId="1478767472">
    <w:abstractNumId w:val="18"/>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3"/>
  </w:num>
  <w:num w:numId="14" w16cid:durableId="943800824">
    <w:abstractNumId w:val="10"/>
  </w:num>
  <w:num w:numId="15" w16cid:durableId="1747923837">
    <w:abstractNumId w:val="25"/>
  </w:num>
  <w:num w:numId="16" w16cid:durableId="918635959">
    <w:abstractNumId w:val="26"/>
  </w:num>
  <w:num w:numId="17" w16cid:durableId="1769540222">
    <w:abstractNumId w:val="21"/>
  </w:num>
  <w:num w:numId="18" w16cid:durableId="1165896657">
    <w:abstractNumId w:val="11"/>
  </w:num>
  <w:num w:numId="19" w16cid:durableId="1274752912">
    <w:abstractNumId w:val="15"/>
  </w:num>
  <w:num w:numId="20" w16cid:durableId="768543785">
    <w:abstractNumId w:val="14"/>
  </w:num>
  <w:num w:numId="21" w16cid:durableId="1746102272">
    <w:abstractNumId w:val="23"/>
  </w:num>
  <w:num w:numId="22" w16cid:durableId="1128739416">
    <w:abstractNumId w:val="20"/>
  </w:num>
  <w:num w:numId="23" w16cid:durableId="591938283">
    <w:abstractNumId w:val="17"/>
  </w:num>
  <w:num w:numId="24" w16cid:durableId="810560394">
    <w:abstractNumId w:val="12"/>
  </w:num>
  <w:num w:numId="25" w16cid:durableId="1020349946">
    <w:abstractNumId w:val="16"/>
  </w:num>
  <w:num w:numId="26" w16cid:durableId="699403190">
    <w:abstractNumId w:val="22"/>
  </w:num>
  <w:num w:numId="27" w16cid:durableId="1327048641">
    <w:abstractNumId w:val="24"/>
  </w:num>
  <w:num w:numId="28" w16cid:durableId="1093671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314"/>
    <w:rsid w:val="00001365"/>
    <w:rsid w:val="0000158F"/>
    <w:rsid w:val="00001695"/>
    <w:rsid w:val="00001775"/>
    <w:rsid w:val="000017A4"/>
    <w:rsid w:val="000018AD"/>
    <w:rsid w:val="00001A3D"/>
    <w:rsid w:val="00001A4B"/>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B08"/>
    <w:rsid w:val="00003C5E"/>
    <w:rsid w:val="00003D15"/>
    <w:rsid w:val="00003DB6"/>
    <w:rsid w:val="00003EAC"/>
    <w:rsid w:val="00003F31"/>
    <w:rsid w:val="00004076"/>
    <w:rsid w:val="00004895"/>
    <w:rsid w:val="00004993"/>
    <w:rsid w:val="00004B07"/>
    <w:rsid w:val="00004C75"/>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78B"/>
    <w:rsid w:val="0001399D"/>
    <w:rsid w:val="00013AF0"/>
    <w:rsid w:val="00013B30"/>
    <w:rsid w:val="00013C1E"/>
    <w:rsid w:val="00013C8D"/>
    <w:rsid w:val="00013F20"/>
    <w:rsid w:val="00013F9A"/>
    <w:rsid w:val="00014069"/>
    <w:rsid w:val="00014363"/>
    <w:rsid w:val="0001456D"/>
    <w:rsid w:val="000149BC"/>
    <w:rsid w:val="00014E7D"/>
    <w:rsid w:val="000150EF"/>
    <w:rsid w:val="00015285"/>
    <w:rsid w:val="00015802"/>
    <w:rsid w:val="00015B91"/>
    <w:rsid w:val="00015C6C"/>
    <w:rsid w:val="00015D44"/>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7F2"/>
    <w:rsid w:val="00027A24"/>
    <w:rsid w:val="00027B4F"/>
    <w:rsid w:val="00027D73"/>
    <w:rsid w:val="00027E1E"/>
    <w:rsid w:val="00030013"/>
    <w:rsid w:val="0003002E"/>
    <w:rsid w:val="000300AC"/>
    <w:rsid w:val="00030159"/>
    <w:rsid w:val="0003024C"/>
    <w:rsid w:val="00030544"/>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793"/>
    <w:rsid w:val="000327ED"/>
    <w:rsid w:val="00032892"/>
    <w:rsid w:val="00032B32"/>
    <w:rsid w:val="00032C82"/>
    <w:rsid w:val="000330FB"/>
    <w:rsid w:val="000332C9"/>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11"/>
    <w:rsid w:val="00036F30"/>
    <w:rsid w:val="00037230"/>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374"/>
    <w:rsid w:val="000453C7"/>
    <w:rsid w:val="0004549C"/>
    <w:rsid w:val="000454DC"/>
    <w:rsid w:val="00045512"/>
    <w:rsid w:val="0004563E"/>
    <w:rsid w:val="0004574C"/>
    <w:rsid w:val="00045779"/>
    <w:rsid w:val="00045784"/>
    <w:rsid w:val="00045889"/>
    <w:rsid w:val="00045A1C"/>
    <w:rsid w:val="00045A93"/>
    <w:rsid w:val="00045B63"/>
    <w:rsid w:val="00045BD3"/>
    <w:rsid w:val="00045D78"/>
    <w:rsid w:val="00045DA3"/>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3E0"/>
    <w:rsid w:val="000553F4"/>
    <w:rsid w:val="000554F1"/>
    <w:rsid w:val="00055741"/>
    <w:rsid w:val="00055793"/>
    <w:rsid w:val="000557BE"/>
    <w:rsid w:val="000558F6"/>
    <w:rsid w:val="0005593A"/>
    <w:rsid w:val="00055A22"/>
    <w:rsid w:val="00055D17"/>
    <w:rsid w:val="00055D4E"/>
    <w:rsid w:val="00056156"/>
    <w:rsid w:val="00056181"/>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C88"/>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8C"/>
    <w:rsid w:val="00063E94"/>
    <w:rsid w:val="0006436B"/>
    <w:rsid w:val="000648B7"/>
    <w:rsid w:val="00064922"/>
    <w:rsid w:val="00064A27"/>
    <w:rsid w:val="00064B68"/>
    <w:rsid w:val="000653F7"/>
    <w:rsid w:val="00065537"/>
    <w:rsid w:val="0006568C"/>
    <w:rsid w:val="00065696"/>
    <w:rsid w:val="00065732"/>
    <w:rsid w:val="000659FA"/>
    <w:rsid w:val="00065B06"/>
    <w:rsid w:val="00065B88"/>
    <w:rsid w:val="00065C67"/>
    <w:rsid w:val="00065E08"/>
    <w:rsid w:val="0006600A"/>
    <w:rsid w:val="00066035"/>
    <w:rsid w:val="000661C3"/>
    <w:rsid w:val="00066225"/>
    <w:rsid w:val="00066407"/>
    <w:rsid w:val="00066630"/>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27"/>
    <w:rsid w:val="00083C67"/>
    <w:rsid w:val="00083D7F"/>
    <w:rsid w:val="00084049"/>
    <w:rsid w:val="0008454D"/>
    <w:rsid w:val="00084749"/>
    <w:rsid w:val="000847F5"/>
    <w:rsid w:val="0008487A"/>
    <w:rsid w:val="000848AB"/>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47C"/>
    <w:rsid w:val="00086541"/>
    <w:rsid w:val="000866CE"/>
    <w:rsid w:val="000868AB"/>
    <w:rsid w:val="0008691F"/>
    <w:rsid w:val="00086922"/>
    <w:rsid w:val="0008696B"/>
    <w:rsid w:val="000869DD"/>
    <w:rsid w:val="00086C80"/>
    <w:rsid w:val="00086DA1"/>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B3"/>
    <w:rsid w:val="00090E0F"/>
    <w:rsid w:val="000916AB"/>
    <w:rsid w:val="000916C4"/>
    <w:rsid w:val="000916D0"/>
    <w:rsid w:val="00091869"/>
    <w:rsid w:val="00091939"/>
    <w:rsid w:val="00091969"/>
    <w:rsid w:val="00091BAA"/>
    <w:rsid w:val="00091C12"/>
    <w:rsid w:val="00091DF4"/>
    <w:rsid w:val="000921CE"/>
    <w:rsid w:val="00092495"/>
    <w:rsid w:val="000925E9"/>
    <w:rsid w:val="000927DE"/>
    <w:rsid w:val="00092AF9"/>
    <w:rsid w:val="00092CBD"/>
    <w:rsid w:val="00092EEE"/>
    <w:rsid w:val="0009301F"/>
    <w:rsid w:val="000931B2"/>
    <w:rsid w:val="0009321B"/>
    <w:rsid w:val="000932E6"/>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5F9"/>
    <w:rsid w:val="00096656"/>
    <w:rsid w:val="00096E75"/>
    <w:rsid w:val="00096FAB"/>
    <w:rsid w:val="00097052"/>
    <w:rsid w:val="00097089"/>
    <w:rsid w:val="000970B0"/>
    <w:rsid w:val="0009719B"/>
    <w:rsid w:val="0009726B"/>
    <w:rsid w:val="000978AA"/>
    <w:rsid w:val="00097959"/>
    <w:rsid w:val="00097B65"/>
    <w:rsid w:val="00097D10"/>
    <w:rsid w:val="000A049D"/>
    <w:rsid w:val="000A050F"/>
    <w:rsid w:val="000A0537"/>
    <w:rsid w:val="000A071D"/>
    <w:rsid w:val="000A079E"/>
    <w:rsid w:val="000A07A8"/>
    <w:rsid w:val="000A09B7"/>
    <w:rsid w:val="000A09B8"/>
    <w:rsid w:val="000A0B70"/>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C51"/>
    <w:rsid w:val="000A3F9C"/>
    <w:rsid w:val="000A408F"/>
    <w:rsid w:val="000A412D"/>
    <w:rsid w:val="000A4186"/>
    <w:rsid w:val="000A424E"/>
    <w:rsid w:val="000A428B"/>
    <w:rsid w:val="000A4419"/>
    <w:rsid w:val="000A46E6"/>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AA8"/>
    <w:rsid w:val="000B1B36"/>
    <w:rsid w:val="000B1CD1"/>
    <w:rsid w:val="000B1DEB"/>
    <w:rsid w:val="000B1E2F"/>
    <w:rsid w:val="000B1ECA"/>
    <w:rsid w:val="000B204A"/>
    <w:rsid w:val="000B21B9"/>
    <w:rsid w:val="000B225C"/>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D"/>
    <w:rsid w:val="000D6780"/>
    <w:rsid w:val="000D69D2"/>
    <w:rsid w:val="000D6A71"/>
    <w:rsid w:val="000D6C60"/>
    <w:rsid w:val="000D6D81"/>
    <w:rsid w:val="000D6E4A"/>
    <w:rsid w:val="000D6EC3"/>
    <w:rsid w:val="000D6F53"/>
    <w:rsid w:val="000D7203"/>
    <w:rsid w:val="000D7295"/>
    <w:rsid w:val="000D736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893"/>
    <w:rsid w:val="000F58C4"/>
    <w:rsid w:val="000F5A07"/>
    <w:rsid w:val="000F5C4A"/>
    <w:rsid w:val="000F5F9C"/>
    <w:rsid w:val="000F6128"/>
    <w:rsid w:val="000F614B"/>
    <w:rsid w:val="000F6218"/>
    <w:rsid w:val="000F6705"/>
    <w:rsid w:val="000F6814"/>
    <w:rsid w:val="000F69A6"/>
    <w:rsid w:val="000F6A68"/>
    <w:rsid w:val="000F6B81"/>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D0"/>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F6D"/>
    <w:rsid w:val="00116F7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975"/>
    <w:rsid w:val="00120A23"/>
    <w:rsid w:val="00120B6D"/>
    <w:rsid w:val="00120D0B"/>
    <w:rsid w:val="00120D80"/>
    <w:rsid w:val="001212BD"/>
    <w:rsid w:val="0012133A"/>
    <w:rsid w:val="00121449"/>
    <w:rsid w:val="001215D1"/>
    <w:rsid w:val="00121727"/>
    <w:rsid w:val="00121753"/>
    <w:rsid w:val="00121993"/>
    <w:rsid w:val="00121BB4"/>
    <w:rsid w:val="00121C80"/>
    <w:rsid w:val="00121D9E"/>
    <w:rsid w:val="00121E9F"/>
    <w:rsid w:val="00121F81"/>
    <w:rsid w:val="0012249D"/>
    <w:rsid w:val="001224A6"/>
    <w:rsid w:val="00122ABF"/>
    <w:rsid w:val="00122DE5"/>
    <w:rsid w:val="0012301F"/>
    <w:rsid w:val="00123069"/>
    <w:rsid w:val="00123083"/>
    <w:rsid w:val="001230BC"/>
    <w:rsid w:val="00123131"/>
    <w:rsid w:val="001232FB"/>
    <w:rsid w:val="00123308"/>
    <w:rsid w:val="00123474"/>
    <w:rsid w:val="0012358C"/>
    <w:rsid w:val="001236E7"/>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423"/>
    <w:rsid w:val="00126475"/>
    <w:rsid w:val="001265F8"/>
    <w:rsid w:val="001266FE"/>
    <w:rsid w:val="0012679B"/>
    <w:rsid w:val="001267B8"/>
    <w:rsid w:val="00126893"/>
    <w:rsid w:val="001268D0"/>
    <w:rsid w:val="001268FA"/>
    <w:rsid w:val="00126C5D"/>
    <w:rsid w:val="00126EE2"/>
    <w:rsid w:val="00127200"/>
    <w:rsid w:val="00127351"/>
    <w:rsid w:val="00127376"/>
    <w:rsid w:val="001276E3"/>
    <w:rsid w:val="0012788D"/>
    <w:rsid w:val="00127BFE"/>
    <w:rsid w:val="00127DEC"/>
    <w:rsid w:val="00130080"/>
    <w:rsid w:val="001300A4"/>
    <w:rsid w:val="0013030B"/>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3C7"/>
    <w:rsid w:val="001423D7"/>
    <w:rsid w:val="0014249A"/>
    <w:rsid w:val="001424D1"/>
    <w:rsid w:val="00142559"/>
    <w:rsid w:val="001425A5"/>
    <w:rsid w:val="001425B9"/>
    <w:rsid w:val="0014260D"/>
    <w:rsid w:val="00142635"/>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110F"/>
    <w:rsid w:val="00151278"/>
    <w:rsid w:val="00151327"/>
    <w:rsid w:val="001513BF"/>
    <w:rsid w:val="00151547"/>
    <w:rsid w:val="00151589"/>
    <w:rsid w:val="0015167F"/>
    <w:rsid w:val="0015201C"/>
    <w:rsid w:val="001520FE"/>
    <w:rsid w:val="0015215C"/>
    <w:rsid w:val="001521F2"/>
    <w:rsid w:val="001523D1"/>
    <w:rsid w:val="001523F1"/>
    <w:rsid w:val="0015257A"/>
    <w:rsid w:val="0015267C"/>
    <w:rsid w:val="00152B40"/>
    <w:rsid w:val="00152B6B"/>
    <w:rsid w:val="00152CEF"/>
    <w:rsid w:val="00152D37"/>
    <w:rsid w:val="00152D93"/>
    <w:rsid w:val="00152DA4"/>
    <w:rsid w:val="00152EB5"/>
    <w:rsid w:val="00152EF1"/>
    <w:rsid w:val="00152F25"/>
    <w:rsid w:val="00152F28"/>
    <w:rsid w:val="00152F78"/>
    <w:rsid w:val="00153177"/>
    <w:rsid w:val="001531AF"/>
    <w:rsid w:val="001532E9"/>
    <w:rsid w:val="001535E4"/>
    <w:rsid w:val="0015369E"/>
    <w:rsid w:val="00153CB7"/>
    <w:rsid w:val="00153F72"/>
    <w:rsid w:val="00153F81"/>
    <w:rsid w:val="00154190"/>
    <w:rsid w:val="0015440D"/>
    <w:rsid w:val="00154710"/>
    <w:rsid w:val="001548A7"/>
    <w:rsid w:val="00154A92"/>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46F"/>
    <w:rsid w:val="00171718"/>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20B"/>
    <w:rsid w:val="00177213"/>
    <w:rsid w:val="0017751B"/>
    <w:rsid w:val="00177524"/>
    <w:rsid w:val="00177584"/>
    <w:rsid w:val="001775DA"/>
    <w:rsid w:val="00177656"/>
    <w:rsid w:val="001776AE"/>
    <w:rsid w:val="00177AC8"/>
    <w:rsid w:val="00177B8C"/>
    <w:rsid w:val="00177DE2"/>
    <w:rsid w:val="00177EA2"/>
    <w:rsid w:val="0018000A"/>
    <w:rsid w:val="0018045A"/>
    <w:rsid w:val="001804E6"/>
    <w:rsid w:val="00180578"/>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5321"/>
    <w:rsid w:val="0018534C"/>
    <w:rsid w:val="0018553C"/>
    <w:rsid w:val="001856FE"/>
    <w:rsid w:val="00185812"/>
    <w:rsid w:val="0018587D"/>
    <w:rsid w:val="0018588E"/>
    <w:rsid w:val="001859F8"/>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B8"/>
    <w:rsid w:val="00196B72"/>
    <w:rsid w:val="00196CC7"/>
    <w:rsid w:val="00196DB0"/>
    <w:rsid w:val="00196E2A"/>
    <w:rsid w:val="00197328"/>
    <w:rsid w:val="0019738F"/>
    <w:rsid w:val="001975D4"/>
    <w:rsid w:val="00197739"/>
    <w:rsid w:val="001977C0"/>
    <w:rsid w:val="001978FA"/>
    <w:rsid w:val="00197909"/>
    <w:rsid w:val="00197AAA"/>
    <w:rsid w:val="00197E58"/>
    <w:rsid w:val="001A0078"/>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56"/>
    <w:rsid w:val="001A4B7A"/>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AC4"/>
    <w:rsid w:val="001B313D"/>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EAE"/>
    <w:rsid w:val="001B7287"/>
    <w:rsid w:val="001B735D"/>
    <w:rsid w:val="001B7393"/>
    <w:rsid w:val="001B7607"/>
    <w:rsid w:val="001B780B"/>
    <w:rsid w:val="001B783A"/>
    <w:rsid w:val="001B78A1"/>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CF3"/>
    <w:rsid w:val="001C5D55"/>
    <w:rsid w:val="001C5F9F"/>
    <w:rsid w:val="001C5FDD"/>
    <w:rsid w:val="001C614D"/>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F28"/>
    <w:rsid w:val="001D5FEC"/>
    <w:rsid w:val="001D6216"/>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FF7"/>
    <w:rsid w:val="001E64C2"/>
    <w:rsid w:val="001E652B"/>
    <w:rsid w:val="001E66DC"/>
    <w:rsid w:val="001E678F"/>
    <w:rsid w:val="001E67F3"/>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790"/>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37D"/>
    <w:rsid w:val="001F33CC"/>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251"/>
    <w:rsid w:val="001F7512"/>
    <w:rsid w:val="001F759E"/>
    <w:rsid w:val="001F7696"/>
    <w:rsid w:val="001F7711"/>
    <w:rsid w:val="001F776C"/>
    <w:rsid w:val="001F7A50"/>
    <w:rsid w:val="001F7A5B"/>
    <w:rsid w:val="001F7D9F"/>
    <w:rsid w:val="001F7FBF"/>
    <w:rsid w:val="001F7FC8"/>
    <w:rsid w:val="0020055E"/>
    <w:rsid w:val="0020058A"/>
    <w:rsid w:val="002005CE"/>
    <w:rsid w:val="00200655"/>
    <w:rsid w:val="00200678"/>
    <w:rsid w:val="002008A3"/>
    <w:rsid w:val="002008B1"/>
    <w:rsid w:val="002008BD"/>
    <w:rsid w:val="00200988"/>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E05"/>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23"/>
    <w:rsid w:val="00211F41"/>
    <w:rsid w:val="00212286"/>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BE9"/>
    <w:rsid w:val="00214D6E"/>
    <w:rsid w:val="00214D7C"/>
    <w:rsid w:val="00214DAE"/>
    <w:rsid w:val="00214E6B"/>
    <w:rsid w:val="00214F00"/>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C32"/>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114"/>
    <w:rsid w:val="002232E1"/>
    <w:rsid w:val="002234B6"/>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2062"/>
    <w:rsid w:val="00232115"/>
    <w:rsid w:val="00232283"/>
    <w:rsid w:val="00232453"/>
    <w:rsid w:val="002324D0"/>
    <w:rsid w:val="002325D4"/>
    <w:rsid w:val="00232901"/>
    <w:rsid w:val="00232FA7"/>
    <w:rsid w:val="002332E0"/>
    <w:rsid w:val="002333FF"/>
    <w:rsid w:val="002337BB"/>
    <w:rsid w:val="0023380D"/>
    <w:rsid w:val="00233836"/>
    <w:rsid w:val="00233968"/>
    <w:rsid w:val="00233A54"/>
    <w:rsid w:val="00233A62"/>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209"/>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AA"/>
    <w:rsid w:val="00237A4C"/>
    <w:rsid w:val="00237A65"/>
    <w:rsid w:val="00237CE9"/>
    <w:rsid w:val="00237CF4"/>
    <w:rsid w:val="00237DE8"/>
    <w:rsid w:val="0024003C"/>
    <w:rsid w:val="002401C2"/>
    <w:rsid w:val="002401D3"/>
    <w:rsid w:val="00240271"/>
    <w:rsid w:val="00240286"/>
    <w:rsid w:val="0024044C"/>
    <w:rsid w:val="0024046D"/>
    <w:rsid w:val="0024052C"/>
    <w:rsid w:val="0024057E"/>
    <w:rsid w:val="00240705"/>
    <w:rsid w:val="0024076E"/>
    <w:rsid w:val="00240870"/>
    <w:rsid w:val="00240A40"/>
    <w:rsid w:val="00240ABD"/>
    <w:rsid w:val="00240B68"/>
    <w:rsid w:val="00240FB7"/>
    <w:rsid w:val="00241064"/>
    <w:rsid w:val="002412CD"/>
    <w:rsid w:val="00241366"/>
    <w:rsid w:val="002413EA"/>
    <w:rsid w:val="00241512"/>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40C3"/>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114"/>
    <w:rsid w:val="0027512F"/>
    <w:rsid w:val="002751B9"/>
    <w:rsid w:val="002751FF"/>
    <w:rsid w:val="0027527D"/>
    <w:rsid w:val="00275337"/>
    <w:rsid w:val="002753AA"/>
    <w:rsid w:val="002756A4"/>
    <w:rsid w:val="002756BA"/>
    <w:rsid w:val="00275847"/>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E58"/>
    <w:rsid w:val="002800B0"/>
    <w:rsid w:val="0028027B"/>
    <w:rsid w:val="002803DF"/>
    <w:rsid w:val="0028056F"/>
    <w:rsid w:val="00280C5D"/>
    <w:rsid w:val="00280DE8"/>
    <w:rsid w:val="00280FF5"/>
    <w:rsid w:val="002814A0"/>
    <w:rsid w:val="00281804"/>
    <w:rsid w:val="002818A5"/>
    <w:rsid w:val="00281C75"/>
    <w:rsid w:val="00281DCC"/>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7"/>
    <w:rsid w:val="002B1D5E"/>
    <w:rsid w:val="002B1E23"/>
    <w:rsid w:val="002B2095"/>
    <w:rsid w:val="002B214F"/>
    <w:rsid w:val="002B21EC"/>
    <w:rsid w:val="002B268E"/>
    <w:rsid w:val="002B26B9"/>
    <w:rsid w:val="002B291D"/>
    <w:rsid w:val="002B2939"/>
    <w:rsid w:val="002B2BBD"/>
    <w:rsid w:val="002B2EB7"/>
    <w:rsid w:val="002B2F59"/>
    <w:rsid w:val="002B3291"/>
    <w:rsid w:val="002B3412"/>
    <w:rsid w:val="002B34A2"/>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9"/>
    <w:rsid w:val="002B751D"/>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503A"/>
    <w:rsid w:val="002C50B1"/>
    <w:rsid w:val="002C5126"/>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83"/>
    <w:rsid w:val="002C66DE"/>
    <w:rsid w:val="002C6770"/>
    <w:rsid w:val="002C688D"/>
    <w:rsid w:val="002C6CD8"/>
    <w:rsid w:val="002C6F9C"/>
    <w:rsid w:val="002C710E"/>
    <w:rsid w:val="002C7117"/>
    <w:rsid w:val="002C713B"/>
    <w:rsid w:val="002C7145"/>
    <w:rsid w:val="002C717C"/>
    <w:rsid w:val="002C7247"/>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AA4"/>
    <w:rsid w:val="002E0BD9"/>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642"/>
    <w:rsid w:val="002E26B4"/>
    <w:rsid w:val="002E28C6"/>
    <w:rsid w:val="002E2A7C"/>
    <w:rsid w:val="002E302C"/>
    <w:rsid w:val="002E30F2"/>
    <w:rsid w:val="002E318F"/>
    <w:rsid w:val="002E32CA"/>
    <w:rsid w:val="002E34F0"/>
    <w:rsid w:val="002E3794"/>
    <w:rsid w:val="002E381B"/>
    <w:rsid w:val="002E38C9"/>
    <w:rsid w:val="002E3924"/>
    <w:rsid w:val="002E3981"/>
    <w:rsid w:val="002E3BC9"/>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D1"/>
    <w:rsid w:val="002F073D"/>
    <w:rsid w:val="002F0783"/>
    <w:rsid w:val="002F09AB"/>
    <w:rsid w:val="002F0B3E"/>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F10"/>
    <w:rsid w:val="002F30AA"/>
    <w:rsid w:val="002F30EB"/>
    <w:rsid w:val="002F32EB"/>
    <w:rsid w:val="002F3489"/>
    <w:rsid w:val="002F36D3"/>
    <w:rsid w:val="002F383E"/>
    <w:rsid w:val="002F3879"/>
    <w:rsid w:val="002F38F7"/>
    <w:rsid w:val="002F3B1A"/>
    <w:rsid w:val="002F3C40"/>
    <w:rsid w:val="002F3CFF"/>
    <w:rsid w:val="002F3D43"/>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ED6"/>
    <w:rsid w:val="002F6EE5"/>
    <w:rsid w:val="002F7069"/>
    <w:rsid w:val="002F7083"/>
    <w:rsid w:val="002F70DD"/>
    <w:rsid w:val="002F768B"/>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5F0"/>
    <w:rsid w:val="00301826"/>
    <w:rsid w:val="00301873"/>
    <w:rsid w:val="00301893"/>
    <w:rsid w:val="0030195B"/>
    <w:rsid w:val="003019D4"/>
    <w:rsid w:val="00301BF8"/>
    <w:rsid w:val="00301C5F"/>
    <w:rsid w:val="00301C61"/>
    <w:rsid w:val="00301CC8"/>
    <w:rsid w:val="00301F4D"/>
    <w:rsid w:val="0030215C"/>
    <w:rsid w:val="003022F9"/>
    <w:rsid w:val="00302312"/>
    <w:rsid w:val="00302367"/>
    <w:rsid w:val="0030246C"/>
    <w:rsid w:val="0030252E"/>
    <w:rsid w:val="003025B8"/>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BA"/>
    <w:rsid w:val="003127DE"/>
    <w:rsid w:val="00312835"/>
    <w:rsid w:val="00312962"/>
    <w:rsid w:val="00312A9A"/>
    <w:rsid w:val="00312C35"/>
    <w:rsid w:val="00312F6B"/>
    <w:rsid w:val="00312FAE"/>
    <w:rsid w:val="00313354"/>
    <w:rsid w:val="003136EE"/>
    <w:rsid w:val="00313D58"/>
    <w:rsid w:val="00314093"/>
    <w:rsid w:val="0031422B"/>
    <w:rsid w:val="0031459A"/>
    <w:rsid w:val="0031496B"/>
    <w:rsid w:val="00314B60"/>
    <w:rsid w:val="00314B7C"/>
    <w:rsid w:val="00314BD4"/>
    <w:rsid w:val="00314C5E"/>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589"/>
    <w:rsid w:val="00317635"/>
    <w:rsid w:val="0031771F"/>
    <w:rsid w:val="00317CE6"/>
    <w:rsid w:val="00317DE6"/>
    <w:rsid w:val="00317DEA"/>
    <w:rsid w:val="00317F93"/>
    <w:rsid w:val="0032010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41"/>
    <w:rsid w:val="00321E0D"/>
    <w:rsid w:val="00321F35"/>
    <w:rsid w:val="003221BA"/>
    <w:rsid w:val="00322355"/>
    <w:rsid w:val="00322370"/>
    <w:rsid w:val="003223CE"/>
    <w:rsid w:val="00322BC1"/>
    <w:rsid w:val="00322E9C"/>
    <w:rsid w:val="00322FDA"/>
    <w:rsid w:val="0032319A"/>
    <w:rsid w:val="003231A9"/>
    <w:rsid w:val="003231F7"/>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63C"/>
    <w:rsid w:val="0032486D"/>
    <w:rsid w:val="003249BA"/>
    <w:rsid w:val="003249BE"/>
    <w:rsid w:val="00324A73"/>
    <w:rsid w:val="00324B68"/>
    <w:rsid w:val="00324B6B"/>
    <w:rsid w:val="00324B9A"/>
    <w:rsid w:val="00324BD8"/>
    <w:rsid w:val="00324CFD"/>
    <w:rsid w:val="00324D5E"/>
    <w:rsid w:val="00324DFD"/>
    <w:rsid w:val="00324FB0"/>
    <w:rsid w:val="0032508B"/>
    <w:rsid w:val="003251A7"/>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D08"/>
    <w:rsid w:val="00326D4C"/>
    <w:rsid w:val="0032731F"/>
    <w:rsid w:val="003273E0"/>
    <w:rsid w:val="00327467"/>
    <w:rsid w:val="0032766F"/>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F73"/>
    <w:rsid w:val="0033211B"/>
    <w:rsid w:val="0033216F"/>
    <w:rsid w:val="003321B0"/>
    <w:rsid w:val="00332279"/>
    <w:rsid w:val="00332360"/>
    <w:rsid w:val="003327F8"/>
    <w:rsid w:val="0033282B"/>
    <w:rsid w:val="003329DC"/>
    <w:rsid w:val="00332C40"/>
    <w:rsid w:val="00332C76"/>
    <w:rsid w:val="00332C91"/>
    <w:rsid w:val="00332D6D"/>
    <w:rsid w:val="00332E70"/>
    <w:rsid w:val="00332EA8"/>
    <w:rsid w:val="00332F92"/>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EF"/>
    <w:rsid w:val="00347C9E"/>
    <w:rsid w:val="00350105"/>
    <w:rsid w:val="0035019C"/>
    <w:rsid w:val="003503EA"/>
    <w:rsid w:val="0035050C"/>
    <w:rsid w:val="00350586"/>
    <w:rsid w:val="00350597"/>
    <w:rsid w:val="003505A5"/>
    <w:rsid w:val="00350610"/>
    <w:rsid w:val="0035067E"/>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F95"/>
    <w:rsid w:val="00353049"/>
    <w:rsid w:val="00353201"/>
    <w:rsid w:val="003533A1"/>
    <w:rsid w:val="00353685"/>
    <w:rsid w:val="00353A9A"/>
    <w:rsid w:val="00353BFD"/>
    <w:rsid w:val="0035416A"/>
    <w:rsid w:val="00354319"/>
    <w:rsid w:val="003543E6"/>
    <w:rsid w:val="003544C0"/>
    <w:rsid w:val="0035452E"/>
    <w:rsid w:val="0035453D"/>
    <w:rsid w:val="003547ED"/>
    <w:rsid w:val="00354834"/>
    <w:rsid w:val="0035486E"/>
    <w:rsid w:val="0035489C"/>
    <w:rsid w:val="003549AD"/>
    <w:rsid w:val="00354E45"/>
    <w:rsid w:val="00354EDA"/>
    <w:rsid w:val="00354FD8"/>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BE"/>
    <w:rsid w:val="00356C97"/>
    <w:rsid w:val="00356D8F"/>
    <w:rsid w:val="00356F56"/>
    <w:rsid w:val="00357118"/>
    <w:rsid w:val="00357539"/>
    <w:rsid w:val="00357565"/>
    <w:rsid w:val="003575A4"/>
    <w:rsid w:val="0035766A"/>
    <w:rsid w:val="00357A73"/>
    <w:rsid w:val="00357B96"/>
    <w:rsid w:val="00357BDB"/>
    <w:rsid w:val="00357D2D"/>
    <w:rsid w:val="00357DBB"/>
    <w:rsid w:val="00357E2E"/>
    <w:rsid w:val="00357ECB"/>
    <w:rsid w:val="00357ED2"/>
    <w:rsid w:val="003600B7"/>
    <w:rsid w:val="0036025D"/>
    <w:rsid w:val="00360355"/>
    <w:rsid w:val="003607E1"/>
    <w:rsid w:val="0036095D"/>
    <w:rsid w:val="003609F9"/>
    <w:rsid w:val="00360BB8"/>
    <w:rsid w:val="00360F00"/>
    <w:rsid w:val="00360F8F"/>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30B"/>
    <w:rsid w:val="003646B5"/>
    <w:rsid w:val="0036478C"/>
    <w:rsid w:val="00364795"/>
    <w:rsid w:val="0036490D"/>
    <w:rsid w:val="00364B1B"/>
    <w:rsid w:val="00364C2E"/>
    <w:rsid w:val="00364CC4"/>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4100"/>
    <w:rsid w:val="003746D1"/>
    <w:rsid w:val="00374AD5"/>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D10"/>
    <w:rsid w:val="00376D41"/>
    <w:rsid w:val="00376ED3"/>
    <w:rsid w:val="00376F48"/>
    <w:rsid w:val="00376F89"/>
    <w:rsid w:val="00377437"/>
    <w:rsid w:val="00377463"/>
    <w:rsid w:val="003775F8"/>
    <w:rsid w:val="00377854"/>
    <w:rsid w:val="003778B1"/>
    <w:rsid w:val="00377958"/>
    <w:rsid w:val="00377EF6"/>
    <w:rsid w:val="00377F4A"/>
    <w:rsid w:val="00380122"/>
    <w:rsid w:val="003804E2"/>
    <w:rsid w:val="00380B52"/>
    <w:rsid w:val="00380BCC"/>
    <w:rsid w:val="00380C3E"/>
    <w:rsid w:val="00380D56"/>
    <w:rsid w:val="00380E39"/>
    <w:rsid w:val="00380EA8"/>
    <w:rsid w:val="003810CF"/>
    <w:rsid w:val="00381201"/>
    <w:rsid w:val="003813FC"/>
    <w:rsid w:val="0038187A"/>
    <w:rsid w:val="003818A5"/>
    <w:rsid w:val="00381912"/>
    <w:rsid w:val="00381F37"/>
    <w:rsid w:val="00381F4F"/>
    <w:rsid w:val="00382029"/>
    <w:rsid w:val="00382115"/>
    <w:rsid w:val="00382294"/>
    <w:rsid w:val="003822DE"/>
    <w:rsid w:val="003825AE"/>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E4"/>
    <w:rsid w:val="003864E1"/>
    <w:rsid w:val="0038657E"/>
    <w:rsid w:val="0038694F"/>
    <w:rsid w:val="00386983"/>
    <w:rsid w:val="00386B54"/>
    <w:rsid w:val="00386DF2"/>
    <w:rsid w:val="00386F88"/>
    <w:rsid w:val="00387459"/>
    <w:rsid w:val="0038747B"/>
    <w:rsid w:val="0038774D"/>
    <w:rsid w:val="00387829"/>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8B"/>
    <w:rsid w:val="00397F05"/>
    <w:rsid w:val="00397F3F"/>
    <w:rsid w:val="00397F47"/>
    <w:rsid w:val="00397F7F"/>
    <w:rsid w:val="003A00E3"/>
    <w:rsid w:val="003A0120"/>
    <w:rsid w:val="003A04E1"/>
    <w:rsid w:val="003A05C3"/>
    <w:rsid w:val="003A05D0"/>
    <w:rsid w:val="003A062D"/>
    <w:rsid w:val="003A0875"/>
    <w:rsid w:val="003A08D4"/>
    <w:rsid w:val="003A0F10"/>
    <w:rsid w:val="003A0FFB"/>
    <w:rsid w:val="003A106F"/>
    <w:rsid w:val="003A10B1"/>
    <w:rsid w:val="003A10D4"/>
    <w:rsid w:val="003A12D4"/>
    <w:rsid w:val="003A1693"/>
    <w:rsid w:val="003A1934"/>
    <w:rsid w:val="003A1BA6"/>
    <w:rsid w:val="003A1D95"/>
    <w:rsid w:val="003A1E3E"/>
    <w:rsid w:val="003A1F61"/>
    <w:rsid w:val="003A2103"/>
    <w:rsid w:val="003A2248"/>
    <w:rsid w:val="003A2278"/>
    <w:rsid w:val="003A227F"/>
    <w:rsid w:val="003A2375"/>
    <w:rsid w:val="003A23C4"/>
    <w:rsid w:val="003A250B"/>
    <w:rsid w:val="003A29D1"/>
    <w:rsid w:val="003A2ACA"/>
    <w:rsid w:val="003A2C10"/>
    <w:rsid w:val="003A2CD7"/>
    <w:rsid w:val="003A2D72"/>
    <w:rsid w:val="003A2DBF"/>
    <w:rsid w:val="003A2E22"/>
    <w:rsid w:val="003A2E39"/>
    <w:rsid w:val="003A2F5A"/>
    <w:rsid w:val="003A3123"/>
    <w:rsid w:val="003A3372"/>
    <w:rsid w:val="003A33C6"/>
    <w:rsid w:val="003A36C4"/>
    <w:rsid w:val="003A380A"/>
    <w:rsid w:val="003A3838"/>
    <w:rsid w:val="003A38B8"/>
    <w:rsid w:val="003A38FB"/>
    <w:rsid w:val="003A3961"/>
    <w:rsid w:val="003A398B"/>
    <w:rsid w:val="003A3B07"/>
    <w:rsid w:val="003A3B9A"/>
    <w:rsid w:val="003A4191"/>
    <w:rsid w:val="003A4333"/>
    <w:rsid w:val="003A4439"/>
    <w:rsid w:val="003A4683"/>
    <w:rsid w:val="003A4736"/>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613"/>
    <w:rsid w:val="003B771B"/>
    <w:rsid w:val="003B773B"/>
    <w:rsid w:val="003B77FE"/>
    <w:rsid w:val="003B79B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33B"/>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83A"/>
    <w:rsid w:val="003D1999"/>
    <w:rsid w:val="003D19F6"/>
    <w:rsid w:val="003D1AFE"/>
    <w:rsid w:val="003D1DBE"/>
    <w:rsid w:val="003D1DE6"/>
    <w:rsid w:val="003D1E40"/>
    <w:rsid w:val="003D2002"/>
    <w:rsid w:val="003D210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77B"/>
    <w:rsid w:val="003F67D0"/>
    <w:rsid w:val="003F68F7"/>
    <w:rsid w:val="003F6A6E"/>
    <w:rsid w:val="003F6B36"/>
    <w:rsid w:val="003F6DF9"/>
    <w:rsid w:val="003F6E5E"/>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CD4"/>
    <w:rsid w:val="00400D44"/>
    <w:rsid w:val="00400F49"/>
    <w:rsid w:val="00400F9A"/>
    <w:rsid w:val="0040126E"/>
    <w:rsid w:val="00401282"/>
    <w:rsid w:val="00401283"/>
    <w:rsid w:val="004013ED"/>
    <w:rsid w:val="004014E2"/>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9D"/>
    <w:rsid w:val="00410028"/>
    <w:rsid w:val="004101E5"/>
    <w:rsid w:val="00410393"/>
    <w:rsid w:val="004103F1"/>
    <w:rsid w:val="0041048A"/>
    <w:rsid w:val="004106E1"/>
    <w:rsid w:val="004106E9"/>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DAB"/>
    <w:rsid w:val="00411E77"/>
    <w:rsid w:val="00411E7C"/>
    <w:rsid w:val="00412077"/>
    <w:rsid w:val="00412089"/>
    <w:rsid w:val="004122F4"/>
    <w:rsid w:val="00412459"/>
    <w:rsid w:val="00412481"/>
    <w:rsid w:val="004128B3"/>
    <w:rsid w:val="004128B8"/>
    <w:rsid w:val="004128E8"/>
    <w:rsid w:val="00412901"/>
    <w:rsid w:val="00412C4F"/>
    <w:rsid w:val="00412C7A"/>
    <w:rsid w:val="00412D2D"/>
    <w:rsid w:val="00412D93"/>
    <w:rsid w:val="00412DE6"/>
    <w:rsid w:val="0041300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F3"/>
    <w:rsid w:val="0041493F"/>
    <w:rsid w:val="00414975"/>
    <w:rsid w:val="00414A0D"/>
    <w:rsid w:val="00414A73"/>
    <w:rsid w:val="00414C03"/>
    <w:rsid w:val="00414CF4"/>
    <w:rsid w:val="00414D00"/>
    <w:rsid w:val="00414D30"/>
    <w:rsid w:val="00414D5D"/>
    <w:rsid w:val="00414F5F"/>
    <w:rsid w:val="00414FF6"/>
    <w:rsid w:val="00415005"/>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5218"/>
    <w:rsid w:val="00425661"/>
    <w:rsid w:val="00425741"/>
    <w:rsid w:val="00425897"/>
    <w:rsid w:val="00425A8F"/>
    <w:rsid w:val="00425BA2"/>
    <w:rsid w:val="00425E0F"/>
    <w:rsid w:val="00425E38"/>
    <w:rsid w:val="00425E59"/>
    <w:rsid w:val="00425F12"/>
    <w:rsid w:val="0042611B"/>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11B9"/>
    <w:rsid w:val="0043120E"/>
    <w:rsid w:val="00431460"/>
    <w:rsid w:val="00431835"/>
    <w:rsid w:val="0043191E"/>
    <w:rsid w:val="00431A0A"/>
    <w:rsid w:val="00431A2A"/>
    <w:rsid w:val="00431DC4"/>
    <w:rsid w:val="00431E51"/>
    <w:rsid w:val="00431EA8"/>
    <w:rsid w:val="00432046"/>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D74"/>
    <w:rsid w:val="004353AB"/>
    <w:rsid w:val="004355E5"/>
    <w:rsid w:val="0043560E"/>
    <w:rsid w:val="00435635"/>
    <w:rsid w:val="00435794"/>
    <w:rsid w:val="00435A53"/>
    <w:rsid w:val="00435E14"/>
    <w:rsid w:val="00435E6F"/>
    <w:rsid w:val="00435EC7"/>
    <w:rsid w:val="004360D0"/>
    <w:rsid w:val="00436256"/>
    <w:rsid w:val="0043643C"/>
    <w:rsid w:val="004366CB"/>
    <w:rsid w:val="004366E3"/>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728"/>
    <w:rsid w:val="004407A2"/>
    <w:rsid w:val="00440849"/>
    <w:rsid w:val="00440863"/>
    <w:rsid w:val="004408A4"/>
    <w:rsid w:val="004408DA"/>
    <w:rsid w:val="00440CE0"/>
    <w:rsid w:val="00440E9F"/>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A17"/>
    <w:rsid w:val="00442AC8"/>
    <w:rsid w:val="00442B8F"/>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F1"/>
    <w:rsid w:val="0045064B"/>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E15"/>
    <w:rsid w:val="00463E5A"/>
    <w:rsid w:val="00463E6E"/>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9A"/>
    <w:rsid w:val="00472812"/>
    <w:rsid w:val="00472874"/>
    <w:rsid w:val="00472C33"/>
    <w:rsid w:val="00472C74"/>
    <w:rsid w:val="00472CA6"/>
    <w:rsid w:val="00472D48"/>
    <w:rsid w:val="00472ED2"/>
    <w:rsid w:val="00472F77"/>
    <w:rsid w:val="0047338D"/>
    <w:rsid w:val="004735B3"/>
    <w:rsid w:val="00473BC2"/>
    <w:rsid w:val="00474033"/>
    <w:rsid w:val="00474097"/>
    <w:rsid w:val="0047414C"/>
    <w:rsid w:val="00474269"/>
    <w:rsid w:val="004742BA"/>
    <w:rsid w:val="00474352"/>
    <w:rsid w:val="004743A3"/>
    <w:rsid w:val="00474438"/>
    <w:rsid w:val="00474554"/>
    <w:rsid w:val="00474681"/>
    <w:rsid w:val="00474843"/>
    <w:rsid w:val="0047488E"/>
    <w:rsid w:val="00474936"/>
    <w:rsid w:val="00474BFB"/>
    <w:rsid w:val="00474CE1"/>
    <w:rsid w:val="00474E7F"/>
    <w:rsid w:val="00475071"/>
    <w:rsid w:val="00475237"/>
    <w:rsid w:val="00475326"/>
    <w:rsid w:val="00475508"/>
    <w:rsid w:val="0047569C"/>
    <w:rsid w:val="004756D4"/>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924"/>
    <w:rsid w:val="00496A14"/>
    <w:rsid w:val="00496C1A"/>
    <w:rsid w:val="00496D47"/>
    <w:rsid w:val="00496D79"/>
    <w:rsid w:val="00496F36"/>
    <w:rsid w:val="00497044"/>
    <w:rsid w:val="0049711E"/>
    <w:rsid w:val="00497136"/>
    <w:rsid w:val="0049714C"/>
    <w:rsid w:val="00497437"/>
    <w:rsid w:val="00497A13"/>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79D"/>
    <w:rsid w:val="004A2855"/>
    <w:rsid w:val="004A299B"/>
    <w:rsid w:val="004A2AC7"/>
    <w:rsid w:val="004A2AEC"/>
    <w:rsid w:val="004A2BB5"/>
    <w:rsid w:val="004A2BF1"/>
    <w:rsid w:val="004A2C07"/>
    <w:rsid w:val="004A2C95"/>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BCD"/>
    <w:rsid w:val="004B1D22"/>
    <w:rsid w:val="004B1D99"/>
    <w:rsid w:val="004B1F50"/>
    <w:rsid w:val="004B1FE1"/>
    <w:rsid w:val="004B204C"/>
    <w:rsid w:val="004B20F8"/>
    <w:rsid w:val="004B23FB"/>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255"/>
    <w:rsid w:val="004C637C"/>
    <w:rsid w:val="004C6417"/>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C15"/>
    <w:rsid w:val="004D5C2E"/>
    <w:rsid w:val="004D5EF2"/>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F79"/>
    <w:rsid w:val="004D7F86"/>
    <w:rsid w:val="004E009A"/>
    <w:rsid w:val="004E00DE"/>
    <w:rsid w:val="004E03D9"/>
    <w:rsid w:val="004E05F6"/>
    <w:rsid w:val="004E060B"/>
    <w:rsid w:val="004E063C"/>
    <w:rsid w:val="004E0A7B"/>
    <w:rsid w:val="004E0B00"/>
    <w:rsid w:val="004E0C95"/>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C1F"/>
    <w:rsid w:val="004E3C7D"/>
    <w:rsid w:val="004E3C9E"/>
    <w:rsid w:val="004E405A"/>
    <w:rsid w:val="004E4149"/>
    <w:rsid w:val="004E41A0"/>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CE"/>
    <w:rsid w:val="004F5043"/>
    <w:rsid w:val="004F52CB"/>
    <w:rsid w:val="004F52F1"/>
    <w:rsid w:val="004F53BE"/>
    <w:rsid w:val="004F544F"/>
    <w:rsid w:val="004F54E1"/>
    <w:rsid w:val="004F57E8"/>
    <w:rsid w:val="004F5847"/>
    <w:rsid w:val="004F5897"/>
    <w:rsid w:val="004F5956"/>
    <w:rsid w:val="004F5B06"/>
    <w:rsid w:val="004F5DDB"/>
    <w:rsid w:val="004F5F82"/>
    <w:rsid w:val="004F6174"/>
    <w:rsid w:val="004F61B0"/>
    <w:rsid w:val="004F631F"/>
    <w:rsid w:val="004F6375"/>
    <w:rsid w:val="004F6399"/>
    <w:rsid w:val="004F6430"/>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E6"/>
    <w:rsid w:val="00505B6C"/>
    <w:rsid w:val="00505E03"/>
    <w:rsid w:val="00505E87"/>
    <w:rsid w:val="0050628E"/>
    <w:rsid w:val="00506444"/>
    <w:rsid w:val="00506474"/>
    <w:rsid w:val="00506902"/>
    <w:rsid w:val="005069E7"/>
    <w:rsid w:val="00506A51"/>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F1A"/>
    <w:rsid w:val="00512157"/>
    <w:rsid w:val="00512854"/>
    <w:rsid w:val="005128EB"/>
    <w:rsid w:val="00512AB2"/>
    <w:rsid w:val="00512BFD"/>
    <w:rsid w:val="00512F12"/>
    <w:rsid w:val="00512F74"/>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4FC"/>
    <w:rsid w:val="00527687"/>
    <w:rsid w:val="005276B0"/>
    <w:rsid w:val="0052785D"/>
    <w:rsid w:val="00527BD1"/>
    <w:rsid w:val="00527C8C"/>
    <w:rsid w:val="00527ECB"/>
    <w:rsid w:val="0053001A"/>
    <w:rsid w:val="00530271"/>
    <w:rsid w:val="0053041D"/>
    <w:rsid w:val="005305C6"/>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E5E"/>
    <w:rsid w:val="00536E6B"/>
    <w:rsid w:val="0053702C"/>
    <w:rsid w:val="00537483"/>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338"/>
    <w:rsid w:val="005469D8"/>
    <w:rsid w:val="00546B8B"/>
    <w:rsid w:val="00546C3C"/>
    <w:rsid w:val="00546D37"/>
    <w:rsid w:val="00546E24"/>
    <w:rsid w:val="00546E38"/>
    <w:rsid w:val="00547039"/>
    <w:rsid w:val="005470FA"/>
    <w:rsid w:val="0054717F"/>
    <w:rsid w:val="005471CA"/>
    <w:rsid w:val="0054725B"/>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1002"/>
    <w:rsid w:val="005510CE"/>
    <w:rsid w:val="005511FD"/>
    <w:rsid w:val="0055127E"/>
    <w:rsid w:val="00551398"/>
    <w:rsid w:val="005513E1"/>
    <w:rsid w:val="00551675"/>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EA1"/>
    <w:rsid w:val="005555B0"/>
    <w:rsid w:val="00555605"/>
    <w:rsid w:val="0055575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9C0"/>
    <w:rsid w:val="00561A27"/>
    <w:rsid w:val="00561A5D"/>
    <w:rsid w:val="00561BFF"/>
    <w:rsid w:val="00561D04"/>
    <w:rsid w:val="005620C4"/>
    <w:rsid w:val="005620EA"/>
    <w:rsid w:val="005621E7"/>
    <w:rsid w:val="00562240"/>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FE"/>
    <w:rsid w:val="0057201F"/>
    <w:rsid w:val="00572410"/>
    <w:rsid w:val="00572484"/>
    <w:rsid w:val="005727D6"/>
    <w:rsid w:val="005728FC"/>
    <w:rsid w:val="0057292A"/>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B6"/>
    <w:rsid w:val="00580013"/>
    <w:rsid w:val="0058014A"/>
    <w:rsid w:val="00580247"/>
    <w:rsid w:val="00580488"/>
    <w:rsid w:val="00580611"/>
    <w:rsid w:val="00580717"/>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40C0"/>
    <w:rsid w:val="005940E3"/>
    <w:rsid w:val="00594251"/>
    <w:rsid w:val="005943E5"/>
    <w:rsid w:val="0059459C"/>
    <w:rsid w:val="00594654"/>
    <w:rsid w:val="0059475F"/>
    <w:rsid w:val="00594BB6"/>
    <w:rsid w:val="00594E92"/>
    <w:rsid w:val="005951CC"/>
    <w:rsid w:val="00595239"/>
    <w:rsid w:val="00595298"/>
    <w:rsid w:val="005953E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AB"/>
    <w:rsid w:val="005A575A"/>
    <w:rsid w:val="005A57A5"/>
    <w:rsid w:val="005A5A5F"/>
    <w:rsid w:val="005A5CAE"/>
    <w:rsid w:val="005A5F49"/>
    <w:rsid w:val="005A60A2"/>
    <w:rsid w:val="005A60B3"/>
    <w:rsid w:val="005A624A"/>
    <w:rsid w:val="005A64E4"/>
    <w:rsid w:val="005A6734"/>
    <w:rsid w:val="005A6A2C"/>
    <w:rsid w:val="005A6CCD"/>
    <w:rsid w:val="005A6CE4"/>
    <w:rsid w:val="005A6D45"/>
    <w:rsid w:val="005A6E36"/>
    <w:rsid w:val="005A6E77"/>
    <w:rsid w:val="005A7076"/>
    <w:rsid w:val="005A70DC"/>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61E"/>
    <w:rsid w:val="005B5A5F"/>
    <w:rsid w:val="005B5A9B"/>
    <w:rsid w:val="005B5C63"/>
    <w:rsid w:val="005B5CF3"/>
    <w:rsid w:val="005B5F9C"/>
    <w:rsid w:val="005B6518"/>
    <w:rsid w:val="005B6535"/>
    <w:rsid w:val="005B65C7"/>
    <w:rsid w:val="005B672E"/>
    <w:rsid w:val="005B6884"/>
    <w:rsid w:val="005B6D1F"/>
    <w:rsid w:val="005B6D49"/>
    <w:rsid w:val="005B6ED1"/>
    <w:rsid w:val="005B6FE0"/>
    <w:rsid w:val="005B701E"/>
    <w:rsid w:val="005B713C"/>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65"/>
    <w:rsid w:val="005C0BAD"/>
    <w:rsid w:val="005C0BC6"/>
    <w:rsid w:val="005C0DFD"/>
    <w:rsid w:val="005C0EBF"/>
    <w:rsid w:val="005C0EF9"/>
    <w:rsid w:val="005C1012"/>
    <w:rsid w:val="005C1093"/>
    <w:rsid w:val="005C12FB"/>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423"/>
    <w:rsid w:val="005C4951"/>
    <w:rsid w:val="005C4AC7"/>
    <w:rsid w:val="005C4F7E"/>
    <w:rsid w:val="005C4FB0"/>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AC4"/>
    <w:rsid w:val="005E3D7D"/>
    <w:rsid w:val="005E3DEE"/>
    <w:rsid w:val="005E3EE1"/>
    <w:rsid w:val="005E410E"/>
    <w:rsid w:val="005E4189"/>
    <w:rsid w:val="005E41BA"/>
    <w:rsid w:val="005E425F"/>
    <w:rsid w:val="005E4380"/>
    <w:rsid w:val="005E449B"/>
    <w:rsid w:val="005E4524"/>
    <w:rsid w:val="005E45EE"/>
    <w:rsid w:val="005E4632"/>
    <w:rsid w:val="005E46AE"/>
    <w:rsid w:val="005E4B2A"/>
    <w:rsid w:val="005E4D90"/>
    <w:rsid w:val="005E4EC4"/>
    <w:rsid w:val="005E5215"/>
    <w:rsid w:val="005E5334"/>
    <w:rsid w:val="005E541B"/>
    <w:rsid w:val="005E5664"/>
    <w:rsid w:val="005E5784"/>
    <w:rsid w:val="005E57B1"/>
    <w:rsid w:val="005E595B"/>
    <w:rsid w:val="005E5B06"/>
    <w:rsid w:val="005E5BFA"/>
    <w:rsid w:val="005E5C58"/>
    <w:rsid w:val="005E5C76"/>
    <w:rsid w:val="005E5DDD"/>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461"/>
    <w:rsid w:val="005F07CF"/>
    <w:rsid w:val="005F083D"/>
    <w:rsid w:val="005F0A1B"/>
    <w:rsid w:val="005F0A42"/>
    <w:rsid w:val="005F0B6A"/>
    <w:rsid w:val="005F0C85"/>
    <w:rsid w:val="005F0DAA"/>
    <w:rsid w:val="005F0FBC"/>
    <w:rsid w:val="005F1373"/>
    <w:rsid w:val="005F1414"/>
    <w:rsid w:val="005F1415"/>
    <w:rsid w:val="005F1591"/>
    <w:rsid w:val="005F15A6"/>
    <w:rsid w:val="005F1609"/>
    <w:rsid w:val="005F1693"/>
    <w:rsid w:val="005F19D3"/>
    <w:rsid w:val="005F1B57"/>
    <w:rsid w:val="005F20B1"/>
    <w:rsid w:val="005F212F"/>
    <w:rsid w:val="005F2131"/>
    <w:rsid w:val="005F21DC"/>
    <w:rsid w:val="005F22FF"/>
    <w:rsid w:val="005F2419"/>
    <w:rsid w:val="005F2617"/>
    <w:rsid w:val="005F276B"/>
    <w:rsid w:val="005F28F6"/>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C1"/>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C35"/>
    <w:rsid w:val="00640D12"/>
    <w:rsid w:val="00640D82"/>
    <w:rsid w:val="00640E8B"/>
    <w:rsid w:val="00640F48"/>
    <w:rsid w:val="0064107B"/>
    <w:rsid w:val="00641252"/>
    <w:rsid w:val="006414BF"/>
    <w:rsid w:val="0064150F"/>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E3"/>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E37"/>
    <w:rsid w:val="00660EFF"/>
    <w:rsid w:val="00660F56"/>
    <w:rsid w:val="0066106D"/>
    <w:rsid w:val="00661187"/>
    <w:rsid w:val="006611E9"/>
    <w:rsid w:val="006612AF"/>
    <w:rsid w:val="006614CF"/>
    <w:rsid w:val="0066179B"/>
    <w:rsid w:val="00661B7A"/>
    <w:rsid w:val="00661C01"/>
    <w:rsid w:val="00661D57"/>
    <w:rsid w:val="00661E5F"/>
    <w:rsid w:val="00662098"/>
    <w:rsid w:val="006620B5"/>
    <w:rsid w:val="0066224E"/>
    <w:rsid w:val="006622EA"/>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A7E"/>
    <w:rsid w:val="00665BF1"/>
    <w:rsid w:val="00665C06"/>
    <w:rsid w:val="00665E10"/>
    <w:rsid w:val="00665F8B"/>
    <w:rsid w:val="00665FA1"/>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F01"/>
    <w:rsid w:val="006740DC"/>
    <w:rsid w:val="006744EE"/>
    <w:rsid w:val="006745A9"/>
    <w:rsid w:val="006746F1"/>
    <w:rsid w:val="006747DE"/>
    <w:rsid w:val="0067488D"/>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5F1"/>
    <w:rsid w:val="00682633"/>
    <w:rsid w:val="00682668"/>
    <w:rsid w:val="00682700"/>
    <w:rsid w:val="00682701"/>
    <w:rsid w:val="00682725"/>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C8C"/>
    <w:rsid w:val="00687E24"/>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43"/>
    <w:rsid w:val="006B7405"/>
    <w:rsid w:val="006B7638"/>
    <w:rsid w:val="006B7757"/>
    <w:rsid w:val="006B78F4"/>
    <w:rsid w:val="006B7910"/>
    <w:rsid w:val="006B7AD8"/>
    <w:rsid w:val="006B7C1A"/>
    <w:rsid w:val="006B7D0B"/>
    <w:rsid w:val="006B7ED7"/>
    <w:rsid w:val="006B7F98"/>
    <w:rsid w:val="006C0037"/>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E52"/>
    <w:rsid w:val="006E1052"/>
    <w:rsid w:val="006E1408"/>
    <w:rsid w:val="006E1540"/>
    <w:rsid w:val="006E1547"/>
    <w:rsid w:val="006E1698"/>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E2"/>
    <w:rsid w:val="006F6B42"/>
    <w:rsid w:val="006F6BA0"/>
    <w:rsid w:val="006F6E09"/>
    <w:rsid w:val="006F7152"/>
    <w:rsid w:val="006F724C"/>
    <w:rsid w:val="006F72F0"/>
    <w:rsid w:val="006F73A8"/>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B04"/>
    <w:rsid w:val="00703D1D"/>
    <w:rsid w:val="00703E5F"/>
    <w:rsid w:val="00704032"/>
    <w:rsid w:val="00704034"/>
    <w:rsid w:val="0070408D"/>
    <w:rsid w:val="007043DF"/>
    <w:rsid w:val="0070441D"/>
    <w:rsid w:val="00704588"/>
    <w:rsid w:val="007048B2"/>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B89"/>
    <w:rsid w:val="00711C40"/>
    <w:rsid w:val="00712059"/>
    <w:rsid w:val="00712132"/>
    <w:rsid w:val="0071217B"/>
    <w:rsid w:val="00712181"/>
    <w:rsid w:val="007122A2"/>
    <w:rsid w:val="007124A5"/>
    <w:rsid w:val="007126B7"/>
    <w:rsid w:val="00712838"/>
    <w:rsid w:val="00712989"/>
    <w:rsid w:val="007129FB"/>
    <w:rsid w:val="00712A22"/>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6B"/>
    <w:rsid w:val="00723558"/>
    <w:rsid w:val="007235C8"/>
    <w:rsid w:val="00723616"/>
    <w:rsid w:val="00723A06"/>
    <w:rsid w:val="00723A22"/>
    <w:rsid w:val="00723CE3"/>
    <w:rsid w:val="00723D00"/>
    <w:rsid w:val="00723D92"/>
    <w:rsid w:val="007240CB"/>
    <w:rsid w:val="0072441F"/>
    <w:rsid w:val="0072448D"/>
    <w:rsid w:val="007244A5"/>
    <w:rsid w:val="0072460B"/>
    <w:rsid w:val="00724824"/>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18"/>
    <w:rsid w:val="007300CB"/>
    <w:rsid w:val="007302F2"/>
    <w:rsid w:val="0073030E"/>
    <w:rsid w:val="007304CF"/>
    <w:rsid w:val="00730779"/>
    <w:rsid w:val="007307A4"/>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641"/>
    <w:rsid w:val="00732681"/>
    <w:rsid w:val="00732692"/>
    <w:rsid w:val="00732964"/>
    <w:rsid w:val="00732AB5"/>
    <w:rsid w:val="00732D0C"/>
    <w:rsid w:val="00732D1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62"/>
    <w:rsid w:val="00741320"/>
    <w:rsid w:val="0074151E"/>
    <w:rsid w:val="007416C2"/>
    <w:rsid w:val="00741945"/>
    <w:rsid w:val="00741A59"/>
    <w:rsid w:val="00741B1E"/>
    <w:rsid w:val="00741C00"/>
    <w:rsid w:val="00741CC8"/>
    <w:rsid w:val="00741E47"/>
    <w:rsid w:val="00741F8D"/>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618"/>
    <w:rsid w:val="007436A2"/>
    <w:rsid w:val="0074375A"/>
    <w:rsid w:val="007438AF"/>
    <w:rsid w:val="007438D3"/>
    <w:rsid w:val="00743904"/>
    <w:rsid w:val="00743BA0"/>
    <w:rsid w:val="00743BBD"/>
    <w:rsid w:val="00743DCB"/>
    <w:rsid w:val="00743F9B"/>
    <w:rsid w:val="00744169"/>
    <w:rsid w:val="007441EE"/>
    <w:rsid w:val="0074450C"/>
    <w:rsid w:val="007446D5"/>
    <w:rsid w:val="00744840"/>
    <w:rsid w:val="007448F7"/>
    <w:rsid w:val="0074495B"/>
    <w:rsid w:val="00744986"/>
    <w:rsid w:val="007449ED"/>
    <w:rsid w:val="00744F45"/>
    <w:rsid w:val="00744FAE"/>
    <w:rsid w:val="007450AE"/>
    <w:rsid w:val="007450D0"/>
    <w:rsid w:val="00745515"/>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76"/>
    <w:rsid w:val="00754486"/>
    <w:rsid w:val="007545D9"/>
    <w:rsid w:val="007548B1"/>
    <w:rsid w:val="007548DD"/>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47C"/>
    <w:rsid w:val="0076793F"/>
    <w:rsid w:val="00767A3D"/>
    <w:rsid w:val="00767ACF"/>
    <w:rsid w:val="00767B18"/>
    <w:rsid w:val="00767C55"/>
    <w:rsid w:val="00767C72"/>
    <w:rsid w:val="00767D2F"/>
    <w:rsid w:val="00767D5F"/>
    <w:rsid w:val="00767D9E"/>
    <w:rsid w:val="007702AA"/>
    <w:rsid w:val="007706E1"/>
    <w:rsid w:val="007707AA"/>
    <w:rsid w:val="007709E0"/>
    <w:rsid w:val="00770BD8"/>
    <w:rsid w:val="00770C40"/>
    <w:rsid w:val="00770DE5"/>
    <w:rsid w:val="00770E35"/>
    <w:rsid w:val="00770E78"/>
    <w:rsid w:val="00770ED5"/>
    <w:rsid w:val="00770FA6"/>
    <w:rsid w:val="00770FCB"/>
    <w:rsid w:val="00771044"/>
    <w:rsid w:val="0077107F"/>
    <w:rsid w:val="007710A9"/>
    <w:rsid w:val="00771217"/>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6BD"/>
    <w:rsid w:val="0077472E"/>
    <w:rsid w:val="00774AE9"/>
    <w:rsid w:val="00774BC6"/>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B02"/>
    <w:rsid w:val="00776B4C"/>
    <w:rsid w:val="00776BBE"/>
    <w:rsid w:val="00776E2B"/>
    <w:rsid w:val="00777011"/>
    <w:rsid w:val="00777069"/>
    <w:rsid w:val="007770C7"/>
    <w:rsid w:val="00777585"/>
    <w:rsid w:val="00777595"/>
    <w:rsid w:val="007775CD"/>
    <w:rsid w:val="00777668"/>
    <w:rsid w:val="00777962"/>
    <w:rsid w:val="00777971"/>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3CF"/>
    <w:rsid w:val="007834FD"/>
    <w:rsid w:val="007839E7"/>
    <w:rsid w:val="00783C3D"/>
    <w:rsid w:val="00783C75"/>
    <w:rsid w:val="00783DB0"/>
    <w:rsid w:val="00783FC2"/>
    <w:rsid w:val="0078440F"/>
    <w:rsid w:val="0078450D"/>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AA5"/>
    <w:rsid w:val="00787B81"/>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CF3"/>
    <w:rsid w:val="00796DE1"/>
    <w:rsid w:val="00797056"/>
    <w:rsid w:val="0079710A"/>
    <w:rsid w:val="007971EF"/>
    <w:rsid w:val="00797D3B"/>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AB3"/>
    <w:rsid w:val="007B3C1F"/>
    <w:rsid w:val="007B3E5D"/>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6B"/>
    <w:rsid w:val="007C6F76"/>
    <w:rsid w:val="007C7112"/>
    <w:rsid w:val="007C72EA"/>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7EC"/>
    <w:rsid w:val="007D77F7"/>
    <w:rsid w:val="007D77F9"/>
    <w:rsid w:val="007D7A92"/>
    <w:rsid w:val="007D7B28"/>
    <w:rsid w:val="007D7C6D"/>
    <w:rsid w:val="007D7CEA"/>
    <w:rsid w:val="007D7E53"/>
    <w:rsid w:val="007E0010"/>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200C"/>
    <w:rsid w:val="007E2051"/>
    <w:rsid w:val="007E225B"/>
    <w:rsid w:val="007E226E"/>
    <w:rsid w:val="007E250B"/>
    <w:rsid w:val="007E2624"/>
    <w:rsid w:val="007E263E"/>
    <w:rsid w:val="007E277B"/>
    <w:rsid w:val="007E29B4"/>
    <w:rsid w:val="007E2BFA"/>
    <w:rsid w:val="007E2CAF"/>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709"/>
    <w:rsid w:val="007F0B56"/>
    <w:rsid w:val="007F0D1B"/>
    <w:rsid w:val="007F0D44"/>
    <w:rsid w:val="007F0DCC"/>
    <w:rsid w:val="007F0E17"/>
    <w:rsid w:val="007F0E75"/>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F8"/>
    <w:rsid w:val="007F317D"/>
    <w:rsid w:val="007F3187"/>
    <w:rsid w:val="007F3386"/>
    <w:rsid w:val="007F342A"/>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B90"/>
    <w:rsid w:val="007F5C05"/>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AC"/>
    <w:rsid w:val="00800C4A"/>
    <w:rsid w:val="00800C6A"/>
    <w:rsid w:val="00800C90"/>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B7E"/>
    <w:rsid w:val="008140D6"/>
    <w:rsid w:val="0081414D"/>
    <w:rsid w:val="0081427F"/>
    <w:rsid w:val="00814333"/>
    <w:rsid w:val="008143AE"/>
    <w:rsid w:val="00814415"/>
    <w:rsid w:val="0081442B"/>
    <w:rsid w:val="0081448C"/>
    <w:rsid w:val="00814660"/>
    <w:rsid w:val="008147D4"/>
    <w:rsid w:val="00814A03"/>
    <w:rsid w:val="00814A29"/>
    <w:rsid w:val="00814A48"/>
    <w:rsid w:val="00814ABD"/>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82"/>
    <w:rsid w:val="00836D58"/>
    <w:rsid w:val="00836E13"/>
    <w:rsid w:val="00836FC2"/>
    <w:rsid w:val="00836FF1"/>
    <w:rsid w:val="0083711A"/>
    <w:rsid w:val="00837295"/>
    <w:rsid w:val="008373A1"/>
    <w:rsid w:val="008373EE"/>
    <w:rsid w:val="008373F2"/>
    <w:rsid w:val="00837636"/>
    <w:rsid w:val="008376C2"/>
    <w:rsid w:val="00837752"/>
    <w:rsid w:val="008379B8"/>
    <w:rsid w:val="008379C7"/>
    <w:rsid w:val="00837C31"/>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E60"/>
    <w:rsid w:val="00841E82"/>
    <w:rsid w:val="00841EFF"/>
    <w:rsid w:val="008420E6"/>
    <w:rsid w:val="00842141"/>
    <w:rsid w:val="008421C4"/>
    <w:rsid w:val="008423AB"/>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729"/>
    <w:rsid w:val="00843840"/>
    <w:rsid w:val="00843841"/>
    <w:rsid w:val="008438FE"/>
    <w:rsid w:val="008439BF"/>
    <w:rsid w:val="00843B68"/>
    <w:rsid w:val="00843D76"/>
    <w:rsid w:val="00843D97"/>
    <w:rsid w:val="00843EA9"/>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84"/>
    <w:rsid w:val="008511B4"/>
    <w:rsid w:val="00851303"/>
    <w:rsid w:val="008513D2"/>
    <w:rsid w:val="008513EE"/>
    <w:rsid w:val="0085143A"/>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1DB"/>
    <w:rsid w:val="0085526F"/>
    <w:rsid w:val="00855314"/>
    <w:rsid w:val="00855346"/>
    <w:rsid w:val="008553AF"/>
    <w:rsid w:val="0085546A"/>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B6"/>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E41"/>
    <w:rsid w:val="00870141"/>
    <w:rsid w:val="008702FB"/>
    <w:rsid w:val="00870CAA"/>
    <w:rsid w:val="00870EEA"/>
    <w:rsid w:val="00870F9A"/>
    <w:rsid w:val="00871161"/>
    <w:rsid w:val="0087125D"/>
    <w:rsid w:val="008714CE"/>
    <w:rsid w:val="008714E3"/>
    <w:rsid w:val="0087151F"/>
    <w:rsid w:val="0087178A"/>
    <w:rsid w:val="008718A3"/>
    <w:rsid w:val="008718C2"/>
    <w:rsid w:val="008718C5"/>
    <w:rsid w:val="00871A2D"/>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50F8"/>
    <w:rsid w:val="0087511F"/>
    <w:rsid w:val="0087516B"/>
    <w:rsid w:val="008756C8"/>
    <w:rsid w:val="00875F15"/>
    <w:rsid w:val="00875FB2"/>
    <w:rsid w:val="0087611B"/>
    <w:rsid w:val="008763D9"/>
    <w:rsid w:val="008763E3"/>
    <w:rsid w:val="008767FD"/>
    <w:rsid w:val="00876BAD"/>
    <w:rsid w:val="00876BF3"/>
    <w:rsid w:val="00876FFA"/>
    <w:rsid w:val="00877035"/>
    <w:rsid w:val="00877401"/>
    <w:rsid w:val="00877459"/>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E7"/>
    <w:rsid w:val="00881AAF"/>
    <w:rsid w:val="00881B87"/>
    <w:rsid w:val="00881C13"/>
    <w:rsid w:val="00881D6F"/>
    <w:rsid w:val="00881F93"/>
    <w:rsid w:val="00882125"/>
    <w:rsid w:val="00882168"/>
    <w:rsid w:val="00882209"/>
    <w:rsid w:val="00882241"/>
    <w:rsid w:val="0088255F"/>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326"/>
    <w:rsid w:val="008853DE"/>
    <w:rsid w:val="00885473"/>
    <w:rsid w:val="008854B9"/>
    <w:rsid w:val="0088566B"/>
    <w:rsid w:val="00885820"/>
    <w:rsid w:val="008858C6"/>
    <w:rsid w:val="00885E4E"/>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C11"/>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57A"/>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B14"/>
    <w:rsid w:val="008A3D77"/>
    <w:rsid w:val="008A3E63"/>
    <w:rsid w:val="008A41CF"/>
    <w:rsid w:val="008A41F2"/>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433"/>
    <w:rsid w:val="008A56C8"/>
    <w:rsid w:val="008A57A4"/>
    <w:rsid w:val="008A589D"/>
    <w:rsid w:val="008A5E08"/>
    <w:rsid w:val="008A5E22"/>
    <w:rsid w:val="008A5EE2"/>
    <w:rsid w:val="008A663C"/>
    <w:rsid w:val="008A66E3"/>
    <w:rsid w:val="008A6914"/>
    <w:rsid w:val="008A6B9B"/>
    <w:rsid w:val="008A6C63"/>
    <w:rsid w:val="008A6E7C"/>
    <w:rsid w:val="008A70DA"/>
    <w:rsid w:val="008A7243"/>
    <w:rsid w:val="008A776B"/>
    <w:rsid w:val="008A7855"/>
    <w:rsid w:val="008A7983"/>
    <w:rsid w:val="008A7A3F"/>
    <w:rsid w:val="008A7ABD"/>
    <w:rsid w:val="008A7C10"/>
    <w:rsid w:val="008A7D68"/>
    <w:rsid w:val="008A7DEA"/>
    <w:rsid w:val="008A7DF6"/>
    <w:rsid w:val="008A7F6A"/>
    <w:rsid w:val="008A7F72"/>
    <w:rsid w:val="008B013A"/>
    <w:rsid w:val="008B0363"/>
    <w:rsid w:val="008B052C"/>
    <w:rsid w:val="008B06AF"/>
    <w:rsid w:val="008B0711"/>
    <w:rsid w:val="008B071D"/>
    <w:rsid w:val="008B09F0"/>
    <w:rsid w:val="008B09F6"/>
    <w:rsid w:val="008B0C37"/>
    <w:rsid w:val="008B0DBD"/>
    <w:rsid w:val="008B0DD2"/>
    <w:rsid w:val="008B0F29"/>
    <w:rsid w:val="008B0FAF"/>
    <w:rsid w:val="008B1152"/>
    <w:rsid w:val="008B1299"/>
    <w:rsid w:val="008B15CF"/>
    <w:rsid w:val="008B174E"/>
    <w:rsid w:val="008B1776"/>
    <w:rsid w:val="008B1824"/>
    <w:rsid w:val="008B18C8"/>
    <w:rsid w:val="008B18E0"/>
    <w:rsid w:val="008B195F"/>
    <w:rsid w:val="008B19A9"/>
    <w:rsid w:val="008B1A4E"/>
    <w:rsid w:val="008B1B59"/>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828"/>
    <w:rsid w:val="008D196C"/>
    <w:rsid w:val="008D1EA3"/>
    <w:rsid w:val="008D1EAF"/>
    <w:rsid w:val="008D20EA"/>
    <w:rsid w:val="008D24A1"/>
    <w:rsid w:val="008D2551"/>
    <w:rsid w:val="008D289F"/>
    <w:rsid w:val="008D2C9A"/>
    <w:rsid w:val="008D2FF4"/>
    <w:rsid w:val="008D312D"/>
    <w:rsid w:val="008D3304"/>
    <w:rsid w:val="008D35FE"/>
    <w:rsid w:val="008D36E3"/>
    <w:rsid w:val="008D376C"/>
    <w:rsid w:val="008D3798"/>
    <w:rsid w:val="008D3BD7"/>
    <w:rsid w:val="008D3D63"/>
    <w:rsid w:val="008D3E2A"/>
    <w:rsid w:val="008D3FD9"/>
    <w:rsid w:val="008D4045"/>
    <w:rsid w:val="008D41A3"/>
    <w:rsid w:val="008D41D9"/>
    <w:rsid w:val="008D42AF"/>
    <w:rsid w:val="008D43CA"/>
    <w:rsid w:val="008D44CE"/>
    <w:rsid w:val="008D4825"/>
    <w:rsid w:val="008D485B"/>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1E3"/>
    <w:rsid w:val="008E1287"/>
    <w:rsid w:val="008E134B"/>
    <w:rsid w:val="008E1380"/>
    <w:rsid w:val="008E13A6"/>
    <w:rsid w:val="008E13BE"/>
    <w:rsid w:val="008E1562"/>
    <w:rsid w:val="008E177D"/>
    <w:rsid w:val="008E1BEE"/>
    <w:rsid w:val="008E1E54"/>
    <w:rsid w:val="008E20EA"/>
    <w:rsid w:val="008E2156"/>
    <w:rsid w:val="008E22B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174"/>
    <w:rsid w:val="008F624D"/>
    <w:rsid w:val="008F65D3"/>
    <w:rsid w:val="008F65E0"/>
    <w:rsid w:val="008F67E1"/>
    <w:rsid w:val="008F692A"/>
    <w:rsid w:val="008F6A11"/>
    <w:rsid w:val="008F6C6B"/>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38C"/>
    <w:rsid w:val="00905626"/>
    <w:rsid w:val="009056E9"/>
    <w:rsid w:val="00905826"/>
    <w:rsid w:val="009058A4"/>
    <w:rsid w:val="009059C0"/>
    <w:rsid w:val="00905A3C"/>
    <w:rsid w:val="00905C86"/>
    <w:rsid w:val="00905D80"/>
    <w:rsid w:val="009061B6"/>
    <w:rsid w:val="00906214"/>
    <w:rsid w:val="00906321"/>
    <w:rsid w:val="00906609"/>
    <w:rsid w:val="009066EA"/>
    <w:rsid w:val="00906CB1"/>
    <w:rsid w:val="00906E1D"/>
    <w:rsid w:val="00906FA9"/>
    <w:rsid w:val="0090704A"/>
    <w:rsid w:val="0090704C"/>
    <w:rsid w:val="0090720E"/>
    <w:rsid w:val="00907342"/>
    <w:rsid w:val="009074C6"/>
    <w:rsid w:val="0090768F"/>
    <w:rsid w:val="00907738"/>
    <w:rsid w:val="00907874"/>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386"/>
    <w:rsid w:val="00912439"/>
    <w:rsid w:val="009125C0"/>
    <w:rsid w:val="00912A24"/>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89"/>
    <w:rsid w:val="009321D2"/>
    <w:rsid w:val="009323CB"/>
    <w:rsid w:val="009323F2"/>
    <w:rsid w:val="00932614"/>
    <w:rsid w:val="009328B1"/>
    <w:rsid w:val="00932901"/>
    <w:rsid w:val="00932915"/>
    <w:rsid w:val="00932CCB"/>
    <w:rsid w:val="00932CFD"/>
    <w:rsid w:val="00932D7F"/>
    <w:rsid w:val="00932E7F"/>
    <w:rsid w:val="00932ED1"/>
    <w:rsid w:val="00932F22"/>
    <w:rsid w:val="0093302A"/>
    <w:rsid w:val="00933206"/>
    <w:rsid w:val="00933435"/>
    <w:rsid w:val="00933464"/>
    <w:rsid w:val="00933565"/>
    <w:rsid w:val="009336C2"/>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E2A"/>
    <w:rsid w:val="00934E80"/>
    <w:rsid w:val="00934F5A"/>
    <w:rsid w:val="00934FB1"/>
    <w:rsid w:val="00934FC4"/>
    <w:rsid w:val="009351A8"/>
    <w:rsid w:val="0093533E"/>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EF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687"/>
    <w:rsid w:val="009446A4"/>
    <w:rsid w:val="0094485F"/>
    <w:rsid w:val="0094498A"/>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F26"/>
    <w:rsid w:val="0094703B"/>
    <w:rsid w:val="0094745F"/>
    <w:rsid w:val="00947646"/>
    <w:rsid w:val="009477E1"/>
    <w:rsid w:val="009478A1"/>
    <w:rsid w:val="009479A0"/>
    <w:rsid w:val="009479C9"/>
    <w:rsid w:val="009479F6"/>
    <w:rsid w:val="00947A1C"/>
    <w:rsid w:val="00947B8B"/>
    <w:rsid w:val="00947BC0"/>
    <w:rsid w:val="00947C64"/>
    <w:rsid w:val="00947D54"/>
    <w:rsid w:val="00950455"/>
    <w:rsid w:val="009505D2"/>
    <w:rsid w:val="00950608"/>
    <w:rsid w:val="009506EC"/>
    <w:rsid w:val="0095087E"/>
    <w:rsid w:val="009508FE"/>
    <w:rsid w:val="00950A74"/>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A6B"/>
    <w:rsid w:val="00975DBD"/>
    <w:rsid w:val="00976152"/>
    <w:rsid w:val="0097644A"/>
    <w:rsid w:val="00976563"/>
    <w:rsid w:val="009768EB"/>
    <w:rsid w:val="00976B2D"/>
    <w:rsid w:val="00976D9F"/>
    <w:rsid w:val="00976E7D"/>
    <w:rsid w:val="00976F93"/>
    <w:rsid w:val="009771D9"/>
    <w:rsid w:val="009772BB"/>
    <w:rsid w:val="0097742F"/>
    <w:rsid w:val="0097768D"/>
    <w:rsid w:val="0097775C"/>
    <w:rsid w:val="00977938"/>
    <w:rsid w:val="00977939"/>
    <w:rsid w:val="00977988"/>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47D"/>
    <w:rsid w:val="009B44E3"/>
    <w:rsid w:val="009B45EF"/>
    <w:rsid w:val="009B4976"/>
    <w:rsid w:val="009B49F7"/>
    <w:rsid w:val="009B4E25"/>
    <w:rsid w:val="009B4F0C"/>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597"/>
    <w:rsid w:val="009C2923"/>
    <w:rsid w:val="009C29D2"/>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791"/>
    <w:rsid w:val="009C4885"/>
    <w:rsid w:val="009C491C"/>
    <w:rsid w:val="009C4944"/>
    <w:rsid w:val="009C4BF6"/>
    <w:rsid w:val="009C4CFE"/>
    <w:rsid w:val="009C4D75"/>
    <w:rsid w:val="009C4E35"/>
    <w:rsid w:val="009C4EE4"/>
    <w:rsid w:val="009C5197"/>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D56"/>
    <w:rsid w:val="009D1D65"/>
    <w:rsid w:val="009D1D81"/>
    <w:rsid w:val="009D1ED5"/>
    <w:rsid w:val="009D20C8"/>
    <w:rsid w:val="009D20DF"/>
    <w:rsid w:val="009D2275"/>
    <w:rsid w:val="009D22EA"/>
    <w:rsid w:val="009D2473"/>
    <w:rsid w:val="009D2A17"/>
    <w:rsid w:val="009D2B2D"/>
    <w:rsid w:val="009D2BE4"/>
    <w:rsid w:val="009D2C73"/>
    <w:rsid w:val="009D2DC3"/>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437C"/>
    <w:rsid w:val="009D45B4"/>
    <w:rsid w:val="009D45F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3015"/>
    <w:rsid w:val="00A03089"/>
    <w:rsid w:val="00A030F3"/>
    <w:rsid w:val="00A03124"/>
    <w:rsid w:val="00A032BF"/>
    <w:rsid w:val="00A03401"/>
    <w:rsid w:val="00A0384F"/>
    <w:rsid w:val="00A03AA2"/>
    <w:rsid w:val="00A03CA9"/>
    <w:rsid w:val="00A03CD7"/>
    <w:rsid w:val="00A03CFA"/>
    <w:rsid w:val="00A03DD5"/>
    <w:rsid w:val="00A04135"/>
    <w:rsid w:val="00A044B5"/>
    <w:rsid w:val="00A0474B"/>
    <w:rsid w:val="00A048F9"/>
    <w:rsid w:val="00A04A13"/>
    <w:rsid w:val="00A04B68"/>
    <w:rsid w:val="00A04B87"/>
    <w:rsid w:val="00A0512D"/>
    <w:rsid w:val="00A0516A"/>
    <w:rsid w:val="00A0518E"/>
    <w:rsid w:val="00A05234"/>
    <w:rsid w:val="00A0536B"/>
    <w:rsid w:val="00A053C4"/>
    <w:rsid w:val="00A053E0"/>
    <w:rsid w:val="00A05532"/>
    <w:rsid w:val="00A05583"/>
    <w:rsid w:val="00A055D5"/>
    <w:rsid w:val="00A0576E"/>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10191"/>
    <w:rsid w:val="00A10510"/>
    <w:rsid w:val="00A1066D"/>
    <w:rsid w:val="00A106BE"/>
    <w:rsid w:val="00A10974"/>
    <w:rsid w:val="00A10A05"/>
    <w:rsid w:val="00A10DB4"/>
    <w:rsid w:val="00A10EF2"/>
    <w:rsid w:val="00A1105F"/>
    <w:rsid w:val="00A11076"/>
    <w:rsid w:val="00A112DE"/>
    <w:rsid w:val="00A1164E"/>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CFB"/>
    <w:rsid w:val="00A34EFD"/>
    <w:rsid w:val="00A34F48"/>
    <w:rsid w:val="00A35145"/>
    <w:rsid w:val="00A35148"/>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DF"/>
    <w:rsid w:val="00A3744F"/>
    <w:rsid w:val="00A374CC"/>
    <w:rsid w:val="00A376C7"/>
    <w:rsid w:val="00A378A1"/>
    <w:rsid w:val="00A37A46"/>
    <w:rsid w:val="00A37AD2"/>
    <w:rsid w:val="00A37B09"/>
    <w:rsid w:val="00A37C0A"/>
    <w:rsid w:val="00A37C3C"/>
    <w:rsid w:val="00A37CB0"/>
    <w:rsid w:val="00A37E3D"/>
    <w:rsid w:val="00A37F76"/>
    <w:rsid w:val="00A40108"/>
    <w:rsid w:val="00A40204"/>
    <w:rsid w:val="00A40249"/>
    <w:rsid w:val="00A4032E"/>
    <w:rsid w:val="00A4038D"/>
    <w:rsid w:val="00A40597"/>
    <w:rsid w:val="00A40909"/>
    <w:rsid w:val="00A40920"/>
    <w:rsid w:val="00A40B7C"/>
    <w:rsid w:val="00A40DF7"/>
    <w:rsid w:val="00A41088"/>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CFE"/>
    <w:rsid w:val="00A43D77"/>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89"/>
    <w:rsid w:val="00A67629"/>
    <w:rsid w:val="00A67670"/>
    <w:rsid w:val="00A676F5"/>
    <w:rsid w:val="00A676FB"/>
    <w:rsid w:val="00A67A8C"/>
    <w:rsid w:val="00A67ADE"/>
    <w:rsid w:val="00A67B67"/>
    <w:rsid w:val="00A67C65"/>
    <w:rsid w:val="00A67CC3"/>
    <w:rsid w:val="00A67D12"/>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60"/>
    <w:rsid w:val="00A7235B"/>
    <w:rsid w:val="00A726E4"/>
    <w:rsid w:val="00A727B8"/>
    <w:rsid w:val="00A72925"/>
    <w:rsid w:val="00A72A04"/>
    <w:rsid w:val="00A72BBA"/>
    <w:rsid w:val="00A73025"/>
    <w:rsid w:val="00A730AC"/>
    <w:rsid w:val="00A730B0"/>
    <w:rsid w:val="00A731D2"/>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B3"/>
    <w:rsid w:val="00A803D4"/>
    <w:rsid w:val="00A805BE"/>
    <w:rsid w:val="00A80610"/>
    <w:rsid w:val="00A807B0"/>
    <w:rsid w:val="00A80CA8"/>
    <w:rsid w:val="00A815D9"/>
    <w:rsid w:val="00A8173B"/>
    <w:rsid w:val="00A81823"/>
    <w:rsid w:val="00A81A8F"/>
    <w:rsid w:val="00A81CCD"/>
    <w:rsid w:val="00A81FA5"/>
    <w:rsid w:val="00A821D6"/>
    <w:rsid w:val="00A8228B"/>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9C"/>
    <w:rsid w:val="00A92B9E"/>
    <w:rsid w:val="00A92D62"/>
    <w:rsid w:val="00A92D6C"/>
    <w:rsid w:val="00A92EDE"/>
    <w:rsid w:val="00A92F47"/>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5"/>
    <w:rsid w:val="00A9445A"/>
    <w:rsid w:val="00A9477B"/>
    <w:rsid w:val="00A94810"/>
    <w:rsid w:val="00A9498C"/>
    <w:rsid w:val="00A949E7"/>
    <w:rsid w:val="00A94BCB"/>
    <w:rsid w:val="00A94D29"/>
    <w:rsid w:val="00A94F17"/>
    <w:rsid w:val="00A950B4"/>
    <w:rsid w:val="00A9511E"/>
    <w:rsid w:val="00A952A0"/>
    <w:rsid w:val="00A952E3"/>
    <w:rsid w:val="00A9531E"/>
    <w:rsid w:val="00A95355"/>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590"/>
    <w:rsid w:val="00AA4682"/>
    <w:rsid w:val="00AA4783"/>
    <w:rsid w:val="00AA4BBE"/>
    <w:rsid w:val="00AA4D45"/>
    <w:rsid w:val="00AA4DE9"/>
    <w:rsid w:val="00AA4F5D"/>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B81"/>
    <w:rsid w:val="00AB0EF3"/>
    <w:rsid w:val="00AB0F44"/>
    <w:rsid w:val="00AB11BB"/>
    <w:rsid w:val="00AB1249"/>
    <w:rsid w:val="00AB13BD"/>
    <w:rsid w:val="00AB13C7"/>
    <w:rsid w:val="00AB1542"/>
    <w:rsid w:val="00AB1560"/>
    <w:rsid w:val="00AB15F5"/>
    <w:rsid w:val="00AB176C"/>
    <w:rsid w:val="00AB17D9"/>
    <w:rsid w:val="00AB1921"/>
    <w:rsid w:val="00AB19C7"/>
    <w:rsid w:val="00AB1BB0"/>
    <w:rsid w:val="00AB1BC9"/>
    <w:rsid w:val="00AB1C17"/>
    <w:rsid w:val="00AB1CBF"/>
    <w:rsid w:val="00AB1F5D"/>
    <w:rsid w:val="00AB2118"/>
    <w:rsid w:val="00AB2913"/>
    <w:rsid w:val="00AB296E"/>
    <w:rsid w:val="00AB2A09"/>
    <w:rsid w:val="00AB2C0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E9"/>
    <w:rsid w:val="00AB6EEE"/>
    <w:rsid w:val="00AB6F45"/>
    <w:rsid w:val="00AB6F56"/>
    <w:rsid w:val="00AB6FB9"/>
    <w:rsid w:val="00AB6FBF"/>
    <w:rsid w:val="00AB7187"/>
    <w:rsid w:val="00AB71B6"/>
    <w:rsid w:val="00AB72FB"/>
    <w:rsid w:val="00AB73C1"/>
    <w:rsid w:val="00AB740A"/>
    <w:rsid w:val="00AB7647"/>
    <w:rsid w:val="00AB7BD8"/>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8EC"/>
    <w:rsid w:val="00AC5A53"/>
    <w:rsid w:val="00AC5B32"/>
    <w:rsid w:val="00AC5D11"/>
    <w:rsid w:val="00AC5D7C"/>
    <w:rsid w:val="00AC5E0F"/>
    <w:rsid w:val="00AC5F08"/>
    <w:rsid w:val="00AC5F35"/>
    <w:rsid w:val="00AC6136"/>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9D"/>
    <w:rsid w:val="00AE4DAE"/>
    <w:rsid w:val="00AE4EAC"/>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3FC"/>
    <w:rsid w:val="00AE74AE"/>
    <w:rsid w:val="00AE74B8"/>
    <w:rsid w:val="00AE7621"/>
    <w:rsid w:val="00AE76CE"/>
    <w:rsid w:val="00AE7949"/>
    <w:rsid w:val="00AE7962"/>
    <w:rsid w:val="00AE7AB6"/>
    <w:rsid w:val="00AE7B41"/>
    <w:rsid w:val="00AE7CFD"/>
    <w:rsid w:val="00AF00D5"/>
    <w:rsid w:val="00AF02C7"/>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24ED"/>
    <w:rsid w:val="00AF29B8"/>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4FA"/>
    <w:rsid w:val="00AF75B8"/>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B29"/>
    <w:rsid w:val="00B02C9B"/>
    <w:rsid w:val="00B02D40"/>
    <w:rsid w:val="00B02D5E"/>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34C"/>
    <w:rsid w:val="00B064B8"/>
    <w:rsid w:val="00B0659C"/>
    <w:rsid w:val="00B067E1"/>
    <w:rsid w:val="00B067F3"/>
    <w:rsid w:val="00B06934"/>
    <w:rsid w:val="00B069D8"/>
    <w:rsid w:val="00B06A16"/>
    <w:rsid w:val="00B06A52"/>
    <w:rsid w:val="00B06AB0"/>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893"/>
    <w:rsid w:val="00B10EF9"/>
    <w:rsid w:val="00B11028"/>
    <w:rsid w:val="00B11169"/>
    <w:rsid w:val="00B1128A"/>
    <w:rsid w:val="00B1134E"/>
    <w:rsid w:val="00B11393"/>
    <w:rsid w:val="00B11618"/>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30AC"/>
    <w:rsid w:val="00B33464"/>
    <w:rsid w:val="00B33675"/>
    <w:rsid w:val="00B33865"/>
    <w:rsid w:val="00B338AD"/>
    <w:rsid w:val="00B338D3"/>
    <w:rsid w:val="00B33C1B"/>
    <w:rsid w:val="00B33C97"/>
    <w:rsid w:val="00B33E36"/>
    <w:rsid w:val="00B33FFB"/>
    <w:rsid w:val="00B340F2"/>
    <w:rsid w:val="00B3410D"/>
    <w:rsid w:val="00B34362"/>
    <w:rsid w:val="00B344B3"/>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61B"/>
    <w:rsid w:val="00B44758"/>
    <w:rsid w:val="00B44809"/>
    <w:rsid w:val="00B44844"/>
    <w:rsid w:val="00B44872"/>
    <w:rsid w:val="00B44895"/>
    <w:rsid w:val="00B4489A"/>
    <w:rsid w:val="00B44B6A"/>
    <w:rsid w:val="00B44B93"/>
    <w:rsid w:val="00B44C11"/>
    <w:rsid w:val="00B44C7B"/>
    <w:rsid w:val="00B44DD4"/>
    <w:rsid w:val="00B45068"/>
    <w:rsid w:val="00B45099"/>
    <w:rsid w:val="00B451D7"/>
    <w:rsid w:val="00B45261"/>
    <w:rsid w:val="00B454B5"/>
    <w:rsid w:val="00B45756"/>
    <w:rsid w:val="00B457B4"/>
    <w:rsid w:val="00B45946"/>
    <w:rsid w:val="00B45C7F"/>
    <w:rsid w:val="00B45DC5"/>
    <w:rsid w:val="00B45EC1"/>
    <w:rsid w:val="00B45F07"/>
    <w:rsid w:val="00B46094"/>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D7E"/>
    <w:rsid w:val="00B511DF"/>
    <w:rsid w:val="00B514F8"/>
    <w:rsid w:val="00B5170E"/>
    <w:rsid w:val="00B51770"/>
    <w:rsid w:val="00B517A2"/>
    <w:rsid w:val="00B51804"/>
    <w:rsid w:val="00B51CD0"/>
    <w:rsid w:val="00B51ED3"/>
    <w:rsid w:val="00B5200C"/>
    <w:rsid w:val="00B52148"/>
    <w:rsid w:val="00B52187"/>
    <w:rsid w:val="00B522C3"/>
    <w:rsid w:val="00B52633"/>
    <w:rsid w:val="00B528F2"/>
    <w:rsid w:val="00B5296B"/>
    <w:rsid w:val="00B52CE1"/>
    <w:rsid w:val="00B52D3B"/>
    <w:rsid w:val="00B52E6B"/>
    <w:rsid w:val="00B52FB0"/>
    <w:rsid w:val="00B5305F"/>
    <w:rsid w:val="00B5356F"/>
    <w:rsid w:val="00B537EF"/>
    <w:rsid w:val="00B53A74"/>
    <w:rsid w:val="00B53A7E"/>
    <w:rsid w:val="00B53B8C"/>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252"/>
    <w:rsid w:val="00B6057C"/>
    <w:rsid w:val="00B6059D"/>
    <w:rsid w:val="00B605DC"/>
    <w:rsid w:val="00B605F4"/>
    <w:rsid w:val="00B60C14"/>
    <w:rsid w:val="00B60CEF"/>
    <w:rsid w:val="00B60D99"/>
    <w:rsid w:val="00B60FAB"/>
    <w:rsid w:val="00B61021"/>
    <w:rsid w:val="00B61343"/>
    <w:rsid w:val="00B613B0"/>
    <w:rsid w:val="00B61606"/>
    <w:rsid w:val="00B61778"/>
    <w:rsid w:val="00B6181B"/>
    <w:rsid w:val="00B6194F"/>
    <w:rsid w:val="00B61BD9"/>
    <w:rsid w:val="00B61C42"/>
    <w:rsid w:val="00B61E5A"/>
    <w:rsid w:val="00B6204B"/>
    <w:rsid w:val="00B6238B"/>
    <w:rsid w:val="00B62428"/>
    <w:rsid w:val="00B62512"/>
    <w:rsid w:val="00B6263C"/>
    <w:rsid w:val="00B628A5"/>
    <w:rsid w:val="00B63303"/>
    <w:rsid w:val="00B6366D"/>
    <w:rsid w:val="00B63816"/>
    <w:rsid w:val="00B63863"/>
    <w:rsid w:val="00B63869"/>
    <w:rsid w:val="00B638C9"/>
    <w:rsid w:val="00B63A8C"/>
    <w:rsid w:val="00B63BC2"/>
    <w:rsid w:val="00B63FC0"/>
    <w:rsid w:val="00B6409D"/>
    <w:rsid w:val="00B643A1"/>
    <w:rsid w:val="00B643F2"/>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17C"/>
    <w:rsid w:val="00B664D7"/>
    <w:rsid w:val="00B66705"/>
    <w:rsid w:val="00B66759"/>
    <w:rsid w:val="00B6689C"/>
    <w:rsid w:val="00B668E9"/>
    <w:rsid w:val="00B6696C"/>
    <w:rsid w:val="00B6699B"/>
    <w:rsid w:val="00B66A59"/>
    <w:rsid w:val="00B66B32"/>
    <w:rsid w:val="00B66C10"/>
    <w:rsid w:val="00B66CCF"/>
    <w:rsid w:val="00B66F2E"/>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34"/>
    <w:rsid w:val="00B7727C"/>
    <w:rsid w:val="00B77357"/>
    <w:rsid w:val="00B77481"/>
    <w:rsid w:val="00B774BD"/>
    <w:rsid w:val="00B77741"/>
    <w:rsid w:val="00B778E0"/>
    <w:rsid w:val="00B77A13"/>
    <w:rsid w:val="00B77BB3"/>
    <w:rsid w:val="00B77C79"/>
    <w:rsid w:val="00B801A7"/>
    <w:rsid w:val="00B80254"/>
    <w:rsid w:val="00B8053E"/>
    <w:rsid w:val="00B80786"/>
    <w:rsid w:val="00B80866"/>
    <w:rsid w:val="00B80889"/>
    <w:rsid w:val="00B80B70"/>
    <w:rsid w:val="00B80C65"/>
    <w:rsid w:val="00B80C74"/>
    <w:rsid w:val="00B81019"/>
    <w:rsid w:val="00B8106C"/>
    <w:rsid w:val="00B81158"/>
    <w:rsid w:val="00B81174"/>
    <w:rsid w:val="00B811D0"/>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723F"/>
    <w:rsid w:val="00B872F6"/>
    <w:rsid w:val="00B873D4"/>
    <w:rsid w:val="00B87589"/>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477"/>
    <w:rsid w:val="00B96615"/>
    <w:rsid w:val="00B966B8"/>
    <w:rsid w:val="00B967F7"/>
    <w:rsid w:val="00B96A34"/>
    <w:rsid w:val="00B96B6E"/>
    <w:rsid w:val="00B96C60"/>
    <w:rsid w:val="00B96D49"/>
    <w:rsid w:val="00B970D7"/>
    <w:rsid w:val="00B9717E"/>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A6F"/>
    <w:rsid w:val="00BA3A8E"/>
    <w:rsid w:val="00BA3C46"/>
    <w:rsid w:val="00BA3CDF"/>
    <w:rsid w:val="00BA3D6A"/>
    <w:rsid w:val="00BA3FA8"/>
    <w:rsid w:val="00BA4031"/>
    <w:rsid w:val="00BA4073"/>
    <w:rsid w:val="00BA40E4"/>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E56"/>
    <w:rsid w:val="00BB5FBF"/>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DF2"/>
    <w:rsid w:val="00BC1E59"/>
    <w:rsid w:val="00BC20BE"/>
    <w:rsid w:val="00BC2BED"/>
    <w:rsid w:val="00BC2CCA"/>
    <w:rsid w:val="00BC2EAD"/>
    <w:rsid w:val="00BC2F7C"/>
    <w:rsid w:val="00BC3366"/>
    <w:rsid w:val="00BC3795"/>
    <w:rsid w:val="00BC37EC"/>
    <w:rsid w:val="00BC383D"/>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A18"/>
    <w:rsid w:val="00BD0F2C"/>
    <w:rsid w:val="00BD1054"/>
    <w:rsid w:val="00BD1144"/>
    <w:rsid w:val="00BD153E"/>
    <w:rsid w:val="00BD1556"/>
    <w:rsid w:val="00BD1634"/>
    <w:rsid w:val="00BD1699"/>
    <w:rsid w:val="00BD1742"/>
    <w:rsid w:val="00BD1AC2"/>
    <w:rsid w:val="00BD1BD7"/>
    <w:rsid w:val="00BD1C42"/>
    <w:rsid w:val="00BD1CB5"/>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35A"/>
    <w:rsid w:val="00BD7436"/>
    <w:rsid w:val="00BD7471"/>
    <w:rsid w:val="00BD765A"/>
    <w:rsid w:val="00BD768A"/>
    <w:rsid w:val="00BD7966"/>
    <w:rsid w:val="00BD7970"/>
    <w:rsid w:val="00BD79CE"/>
    <w:rsid w:val="00BD7A5B"/>
    <w:rsid w:val="00BD7F9D"/>
    <w:rsid w:val="00BE0044"/>
    <w:rsid w:val="00BE01D2"/>
    <w:rsid w:val="00BE02AF"/>
    <w:rsid w:val="00BE02CC"/>
    <w:rsid w:val="00BE02DF"/>
    <w:rsid w:val="00BE034A"/>
    <w:rsid w:val="00BE0379"/>
    <w:rsid w:val="00BE03FB"/>
    <w:rsid w:val="00BE044A"/>
    <w:rsid w:val="00BE047E"/>
    <w:rsid w:val="00BE0539"/>
    <w:rsid w:val="00BE07A8"/>
    <w:rsid w:val="00BE0806"/>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50C"/>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730"/>
    <w:rsid w:val="00BF184F"/>
    <w:rsid w:val="00BF1892"/>
    <w:rsid w:val="00BF192B"/>
    <w:rsid w:val="00BF1950"/>
    <w:rsid w:val="00BF1BF8"/>
    <w:rsid w:val="00BF1CFD"/>
    <w:rsid w:val="00BF1D6A"/>
    <w:rsid w:val="00BF1DA9"/>
    <w:rsid w:val="00BF205B"/>
    <w:rsid w:val="00BF20F0"/>
    <w:rsid w:val="00BF215B"/>
    <w:rsid w:val="00BF2392"/>
    <w:rsid w:val="00BF248D"/>
    <w:rsid w:val="00BF2556"/>
    <w:rsid w:val="00BF2944"/>
    <w:rsid w:val="00BF294A"/>
    <w:rsid w:val="00BF29D1"/>
    <w:rsid w:val="00BF2B51"/>
    <w:rsid w:val="00BF2F08"/>
    <w:rsid w:val="00BF30BC"/>
    <w:rsid w:val="00BF30D3"/>
    <w:rsid w:val="00BF3298"/>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EE"/>
    <w:rsid w:val="00C023CD"/>
    <w:rsid w:val="00C0277C"/>
    <w:rsid w:val="00C02815"/>
    <w:rsid w:val="00C02A49"/>
    <w:rsid w:val="00C02B85"/>
    <w:rsid w:val="00C02DF3"/>
    <w:rsid w:val="00C02E28"/>
    <w:rsid w:val="00C02EDF"/>
    <w:rsid w:val="00C02F70"/>
    <w:rsid w:val="00C03046"/>
    <w:rsid w:val="00C031EC"/>
    <w:rsid w:val="00C03354"/>
    <w:rsid w:val="00C0356A"/>
    <w:rsid w:val="00C03584"/>
    <w:rsid w:val="00C0383F"/>
    <w:rsid w:val="00C0391C"/>
    <w:rsid w:val="00C03A05"/>
    <w:rsid w:val="00C03A7E"/>
    <w:rsid w:val="00C03AEE"/>
    <w:rsid w:val="00C03BB5"/>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AB3"/>
    <w:rsid w:val="00C06AF5"/>
    <w:rsid w:val="00C06B6D"/>
    <w:rsid w:val="00C06DCE"/>
    <w:rsid w:val="00C06E6B"/>
    <w:rsid w:val="00C0725E"/>
    <w:rsid w:val="00C073C2"/>
    <w:rsid w:val="00C073C6"/>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3076"/>
    <w:rsid w:val="00C130A5"/>
    <w:rsid w:val="00C130F8"/>
    <w:rsid w:val="00C1311B"/>
    <w:rsid w:val="00C132C0"/>
    <w:rsid w:val="00C1348C"/>
    <w:rsid w:val="00C13571"/>
    <w:rsid w:val="00C135F5"/>
    <w:rsid w:val="00C13715"/>
    <w:rsid w:val="00C1383E"/>
    <w:rsid w:val="00C138D4"/>
    <w:rsid w:val="00C138FE"/>
    <w:rsid w:val="00C13A41"/>
    <w:rsid w:val="00C13B28"/>
    <w:rsid w:val="00C13B2D"/>
    <w:rsid w:val="00C13C2A"/>
    <w:rsid w:val="00C13CEC"/>
    <w:rsid w:val="00C1416B"/>
    <w:rsid w:val="00C14199"/>
    <w:rsid w:val="00C1425C"/>
    <w:rsid w:val="00C14449"/>
    <w:rsid w:val="00C144C6"/>
    <w:rsid w:val="00C1488F"/>
    <w:rsid w:val="00C14B58"/>
    <w:rsid w:val="00C14BCC"/>
    <w:rsid w:val="00C14C2E"/>
    <w:rsid w:val="00C14C92"/>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FA"/>
    <w:rsid w:val="00C17892"/>
    <w:rsid w:val="00C179AC"/>
    <w:rsid w:val="00C179B9"/>
    <w:rsid w:val="00C179FC"/>
    <w:rsid w:val="00C17B6E"/>
    <w:rsid w:val="00C17C18"/>
    <w:rsid w:val="00C17C65"/>
    <w:rsid w:val="00C17C89"/>
    <w:rsid w:val="00C17F4C"/>
    <w:rsid w:val="00C17FDD"/>
    <w:rsid w:val="00C2008A"/>
    <w:rsid w:val="00C201D7"/>
    <w:rsid w:val="00C201E5"/>
    <w:rsid w:val="00C202EB"/>
    <w:rsid w:val="00C203B0"/>
    <w:rsid w:val="00C20456"/>
    <w:rsid w:val="00C20495"/>
    <w:rsid w:val="00C205D8"/>
    <w:rsid w:val="00C2067A"/>
    <w:rsid w:val="00C2075E"/>
    <w:rsid w:val="00C208C0"/>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45C"/>
    <w:rsid w:val="00C2749B"/>
    <w:rsid w:val="00C274C2"/>
    <w:rsid w:val="00C275E1"/>
    <w:rsid w:val="00C2769F"/>
    <w:rsid w:val="00C277DB"/>
    <w:rsid w:val="00C2795A"/>
    <w:rsid w:val="00C279D6"/>
    <w:rsid w:val="00C27C2E"/>
    <w:rsid w:val="00C27CCD"/>
    <w:rsid w:val="00C27D51"/>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7D6"/>
    <w:rsid w:val="00C32A81"/>
    <w:rsid w:val="00C32AF0"/>
    <w:rsid w:val="00C32B32"/>
    <w:rsid w:val="00C32C45"/>
    <w:rsid w:val="00C32DAE"/>
    <w:rsid w:val="00C32E1A"/>
    <w:rsid w:val="00C32E53"/>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675"/>
    <w:rsid w:val="00C5172F"/>
    <w:rsid w:val="00C51E00"/>
    <w:rsid w:val="00C51E34"/>
    <w:rsid w:val="00C52407"/>
    <w:rsid w:val="00C52433"/>
    <w:rsid w:val="00C52585"/>
    <w:rsid w:val="00C5266C"/>
    <w:rsid w:val="00C52C7C"/>
    <w:rsid w:val="00C52D8B"/>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F36"/>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9DC"/>
    <w:rsid w:val="00C63FC3"/>
    <w:rsid w:val="00C64152"/>
    <w:rsid w:val="00C64243"/>
    <w:rsid w:val="00C6458D"/>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3000"/>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401E"/>
    <w:rsid w:val="00C94102"/>
    <w:rsid w:val="00C9432E"/>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522"/>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BAA"/>
    <w:rsid w:val="00CA2CB0"/>
    <w:rsid w:val="00CA2F34"/>
    <w:rsid w:val="00CA2FD3"/>
    <w:rsid w:val="00CA311D"/>
    <w:rsid w:val="00CA31EA"/>
    <w:rsid w:val="00CA3237"/>
    <w:rsid w:val="00CA351C"/>
    <w:rsid w:val="00CA3601"/>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F8"/>
    <w:rsid w:val="00CC6CB9"/>
    <w:rsid w:val="00CC6F49"/>
    <w:rsid w:val="00CC6F64"/>
    <w:rsid w:val="00CC70EE"/>
    <w:rsid w:val="00CC724C"/>
    <w:rsid w:val="00CC795E"/>
    <w:rsid w:val="00CC7978"/>
    <w:rsid w:val="00CC7AF5"/>
    <w:rsid w:val="00CC7BCB"/>
    <w:rsid w:val="00CC7D89"/>
    <w:rsid w:val="00CC7FF9"/>
    <w:rsid w:val="00CD0313"/>
    <w:rsid w:val="00CD0334"/>
    <w:rsid w:val="00CD0518"/>
    <w:rsid w:val="00CD0866"/>
    <w:rsid w:val="00CD08DB"/>
    <w:rsid w:val="00CD0905"/>
    <w:rsid w:val="00CD09DE"/>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D2"/>
    <w:rsid w:val="00CD4889"/>
    <w:rsid w:val="00CD4893"/>
    <w:rsid w:val="00CD4B77"/>
    <w:rsid w:val="00CD5111"/>
    <w:rsid w:val="00CD5188"/>
    <w:rsid w:val="00CD52C5"/>
    <w:rsid w:val="00CD53D1"/>
    <w:rsid w:val="00CD5529"/>
    <w:rsid w:val="00CD55C8"/>
    <w:rsid w:val="00CD5711"/>
    <w:rsid w:val="00CD577C"/>
    <w:rsid w:val="00CD58ED"/>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436"/>
    <w:rsid w:val="00CE0669"/>
    <w:rsid w:val="00CE0716"/>
    <w:rsid w:val="00CE079F"/>
    <w:rsid w:val="00CE0A77"/>
    <w:rsid w:val="00CE0C03"/>
    <w:rsid w:val="00CE0E73"/>
    <w:rsid w:val="00CE0F07"/>
    <w:rsid w:val="00CE0FC3"/>
    <w:rsid w:val="00CE1233"/>
    <w:rsid w:val="00CE1402"/>
    <w:rsid w:val="00CE141D"/>
    <w:rsid w:val="00CE1615"/>
    <w:rsid w:val="00CE16A4"/>
    <w:rsid w:val="00CE16E0"/>
    <w:rsid w:val="00CE1729"/>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62D"/>
    <w:rsid w:val="00CF28E4"/>
    <w:rsid w:val="00CF29DA"/>
    <w:rsid w:val="00CF2A0E"/>
    <w:rsid w:val="00CF30AD"/>
    <w:rsid w:val="00CF310F"/>
    <w:rsid w:val="00CF32AA"/>
    <w:rsid w:val="00CF3314"/>
    <w:rsid w:val="00CF3533"/>
    <w:rsid w:val="00CF3653"/>
    <w:rsid w:val="00CF3709"/>
    <w:rsid w:val="00CF3842"/>
    <w:rsid w:val="00CF3A01"/>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75E"/>
    <w:rsid w:val="00D06988"/>
    <w:rsid w:val="00D069CB"/>
    <w:rsid w:val="00D06B04"/>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CF"/>
    <w:rsid w:val="00D142E8"/>
    <w:rsid w:val="00D14515"/>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610"/>
    <w:rsid w:val="00D1662B"/>
    <w:rsid w:val="00D16979"/>
    <w:rsid w:val="00D16A07"/>
    <w:rsid w:val="00D16A89"/>
    <w:rsid w:val="00D16B65"/>
    <w:rsid w:val="00D16BE7"/>
    <w:rsid w:val="00D16C20"/>
    <w:rsid w:val="00D16E54"/>
    <w:rsid w:val="00D16E8B"/>
    <w:rsid w:val="00D17274"/>
    <w:rsid w:val="00D172A7"/>
    <w:rsid w:val="00D17451"/>
    <w:rsid w:val="00D175F0"/>
    <w:rsid w:val="00D17689"/>
    <w:rsid w:val="00D176F6"/>
    <w:rsid w:val="00D1778F"/>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991"/>
    <w:rsid w:val="00D24C0E"/>
    <w:rsid w:val="00D24C1B"/>
    <w:rsid w:val="00D24D16"/>
    <w:rsid w:val="00D24D65"/>
    <w:rsid w:val="00D24F5E"/>
    <w:rsid w:val="00D25001"/>
    <w:rsid w:val="00D2529C"/>
    <w:rsid w:val="00D255A8"/>
    <w:rsid w:val="00D25793"/>
    <w:rsid w:val="00D2599D"/>
    <w:rsid w:val="00D259B1"/>
    <w:rsid w:val="00D25CC8"/>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363"/>
    <w:rsid w:val="00D31470"/>
    <w:rsid w:val="00D314E9"/>
    <w:rsid w:val="00D316D1"/>
    <w:rsid w:val="00D31A8E"/>
    <w:rsid w:val="00D31B69"/>
    <w:rsid w:val="00D31C36"/>
    <w:rsid w:val="00D31C81"/>
    <w:rsid w:val="00D31D5E"/>
    <w:rsid w:val="00D31FE0"/>
    <w:rsid w:val="00D3215E"/>
    <w:rsid w:val="00D322F2"/>
    <w:rsid w:val="00D32345"/>
    <w:rsid w:val="00D32384"/>
    <w:rsid w:val="00D32488"/>
    <w:rsid w:val="00D329F5"/>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450"/>
    <w:rsid w:val="00D344DF"/>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F5"/>
    <w:rsid w:val="00D35EE2"/>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D97"/>
    <w:rsid w:val="00D420AE"/>
    <w:rsid w:val="00D421D3"/>
    <w:rsid w:val="00D4222A"/>
    <w:rsid w:val="00D42345"/>
    <w:rsid w:val="00D423AC"/>
    <w:rsid w:val="00D42459"/>
    <w:rsid w:val="00D426CA"/>
    <w:rsid w:val="00D42B23"/>
    <w:rsid w:val="00D42F23"/>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F88"/>
    <w:rsid w:val="00D54081"/>
    <w:rsid w:val="00D54084"/>
    <w:rsid w:val="00D54153"/>
    <w:rsid w:val="00D542EA"/>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21CE"/>
    <w:rsid w:val="00D62388"/>
    <w:rsid w:val="00D6255D"/>
    <w:rsid w:val="00D62610"/>
    <w:rsid w:val="00D62975"/>
    <w:rsid w:val="00D62976"/>
    <w:rsid w:val="00D629E0"/>
    <w:rsid w:val="00D62AD8"/>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AA"/>
    <w:rsid w:val="00D82033"/>
    <w:rsid w:val="00D820B9"/>
    <w:rsid w:val="00D820DA"/>
    <w:rsid w:val="00D82210"/>
    <w:rsid w:val="00D822E0"/>
    <w:rsid w:val="00D8242C"/>
    <w:rsid w:val="00D8248C"/>
    <w:rsid w:val="00D82535"/>
    <w:rsid w:val="00D8254C"/>
    <w:rsid w:val="00D8262E"/>
    <w:rsid w:val="00D82726"/>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EEF"/>
    <w:rsid w:val="00D90EF7"/>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A4"/>
    <w:rsid w:val="00DC0C03"/>
    <w:rsid w:val="00DC0C57"/>
    <w:rsid w:val="00DC0D60"/>
    <w:rsid w:val="00DC0E79"/>
    <w:rsid w:val="00DC0F19"/>
    <w:rsid w:val="00DC0F59"/>
    <w:rsid w:val="00DC0FA4"/>
    <w:rsid w:val="00DC12CD"/>
    <w:rsid w:val="00DC133C"/>
    <w:rsid w:val="00DC1430"/>
    <w:rsid w:val="00DC1829"/>
    <w:rsid w:val="00DC1C9E"/>
    <w:rsid w:val="00DC1D8B"/>
    <w:rsid w:val="00DC1DA7"/>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900"/>
    <w:rsid w:val="00DC6C03"/>
    <w:rsid w:val="00DC6D85"/>
    <w:rsid w:val="00DC722A"/>
    <w:rsid w:val="00DC7395"/>
    <w:rsid w:val="00DC757D"/>
    <w:rsid w:val="00DC75AE"/>
    <w:rsid w:val="00DC7654"/>
    <w:rsid w:val="00DC771D"/>
    <w:rsid w:val="00DC798D"/>
    <w:rsid w:val="00DC7A0E"/>
    <w:rsid w:val="00DC7AF2"/>
    <w:rsid w:val="00DC7B46"/>
    <w:rsid w:val="00DC7B9E"/>
    <w:rsid w:val="00DD01D6"/>
    <w:rsid w:val="00DD0278"/>
    <w:rsid w:val="00DD02D1"/>
    <w:rsid w:val="00DD03DA"/>
    <w:rsid w:val="00DD08EF"/>
    <w:rsid w:val="00DD08FA"/>
    <w:rsid w:val="00DD0901"/>
    <w:rsid w:val="00DD0BDD"/>
    <w:rsid w:val="00DD0F5D"/>
    <w:rsid w:val="00DD0FCA"/>
    <w:rsid w:val="00DD107B"/>
    <w:rsid w:val="00DD118C"/>
    <w:rsid w:val="00DD11F3"/>
    <w:rsid w:val="00DD124F"/>
    <w:rsid w:val="00DD1359"/>
    <w:rsid w:val="00DD13C8"/>
    <w:rsid w:val="00DD142C"/>
    <w:rsid w:val="00DD17ED"/>
    <w:rsid w:val="00DD1884"/>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4A2"/>
    <w:rsid w:val="00DD568A"/>
    <w:rsid w:val="00DD5984"/>
    <w:rsid w:val="00DD599B"/>
    <w:rsid w:val="00DD5ABD"/>
    <w:rsid w:val="00DD5B8A"/>
    <w:rsid w:val="00DD5DC5"/>
    <w:rsid w:val="00DD5E35"/>
    <w:rsid w:val="00DD5F05"/>
    <w:rsid w:val="00DD60EE"/>
    <w:rsid w:val="00DD61DE"/>
    <w:rsid w:val="00DD636E"/>
    <w:rsid w:val="00DD665B"/>
    <w:rsid w:val="00DD678E"/>
    <w:rsid w:val="00DD6F4E"/>
    <w:rsid w:val="00DD7224"/>
    <w:rsid w:val="00DD750D"/>
    <w:rsid w:val="00DD7596"/>
    <w:rsid w:val="00DD75B8"/>
    <w:rsid w:val="00DD7640"/>
    <w:rsid w:val="00DD7687"/>
    <w:rsid w:val="00DD7688"/>
    <w:rsid w:val="00DD7A66"/>
    <w:rsid w:val="00DD7AB5"/>
    <w:rsid w:val="00DD7B58"/>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766"/>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405"/>
    <w:rsid w:val="00E034AD"/>
    <w:rsid w:val="00E0352C"/>
    <w:rsid w:val="00E03566"/>
    <w:rsid w:val="00E038E5"/>
    <w:rsid w:val="00E038FE"/>
    <w:rsid w:val="00E03A52"/>
    <w:rsid w:val="00E03A86"/>
    <w:rsid w:val="00E03C53"/>
    <w:rsid w:val="00E03CC3"/>
    <w:rsid w:val="00E0403D"/>
    <w:rsid w:val="00E0404C"/>
    <w:rsid w:val="00E043F6"/>
    <w:rsid w:val="00E0456B"/>
    <w:rsid w:val="00E04672"/>
    <w:rsid w:val="00E0475C"/>
    <w:rsid w:val="00E04837"/>
    <w:rsid w:val="00E049CA"/>
    <w:rsid w:val="00E04B6E"/>
    <w:rsid w:val="00E04C08"/>
    <w:rsid w:val="00E04E88"/>
    <w:rsid w:val="00E04E96"/>
    <w:rsid w:val="00E04FDA"/>
    <w:rsid w:val="00E0504F"/>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757"/>
    <w:rsid w:val="00E107DD"/>
    <w:rsid w:val="00E10A20"/>
    <w:rsid w:val="00E10B8D"/>
    <w:rsid w:val="00E10C23"/>
    <w:rsid w:val="00E10D8E"/>
    <w:rsid w:val="00E10DC7"/>
    <w:rsid w:val="00E10E10"/>
    <w:rsid w:val="00E11084"/>
    <w:rsid w:val="00E112DB"/>
    <w:rsid w:val="00E1161A"/>
    <w:rsid w:val="00E1185D"/>
    <w:rsid w:val="00E11877"/>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AD"/>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D21"/>
    <w:rsid w:val="00E25D45"/>
    <w:rsid w:val="00E25D98"/>
    <w:rsid w:val="00E25EF8"/>
    <w:rsid w:val="00E265DB"/>
    <w:rsid w:val="00E268FC"/>
    <w:rsid w:val="00E2692F"/>
    <w:rsid w:val="00E26954"/>
    <w:rsid w:val="00E26AC5"/>
    <w:rsid w:val="00E26B4F"/>
    <w:rsid w:val="00E26D28"/>
    <w:rsid w:val="00E26D4E"/>
    <w:rsid w:val="00E26F30"/>
    <w:rsid w:val="00E26FE8"/>
    <w:rsid w:val="00E27046"/>
    <w:rsid w:val="00E2718C"/>
    <w:rsid w:val="00E27468"/>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697"/>
    <w:rsid w:val="00E328C9"/>
    <w:rsid w:val="00E32905"/>
    <w:rsid w:val="00E330AF"/>
    <w:rsid w:val="00E335CA"/>
    <w:rsid w:val="00E33619"/>
    <w:rsid w:val="00E33992"/>
    <w:rsid w:val="00E339A5"/>
    <w:rsid w:val="00E33A01"/>
    <w:rsid w:val="00E33D5A"/>
    <w:rsid w:val="00E33D8F"/>
    <w:rsid w:val="00E33E3D"/>
    <w:rsid w:val="00E33E8E"/>
    <w:rsid w:val="00E33F66"/>
    <w:rsid w:val="00E341A7"/>
    <w:rsid w:val="00E341A9"/>
    <w:rsid w:val="00E34A4A"/>
    <w:rsid w:val="00E34A8E"/>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A7"/>
    <w:rsid w:val="00E44350"/>
    <w:rsid w:val="00E448B1"/>
    <w:rsid w:val="00E44A06"/>
    <w:rsid w:val="00E44B72"/>
    <w:rsid w:val="00E44E39"/>
    <w:rsid w:val="00E450FB"/>
    <w:rsid w:val="00E45219"/>
    <w:rsid w:val="00E4557E"/>
    <w:rsid w:val="00E45675"/>
    <w:rsid w:val="00E45722"/>
    <w:rsid w:val="00E4579A"/>
    <w:rsid w:val="00E457F5"/>
    <w:rsid w:val="00E45A5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87B"/>
    <w:rsid w:val="00E648B7"/>
    <w:rsid w:val="00E649A2"/>
    <w:rsid w:val="00E649FA"/>
    <w:rsid w:val="00E64A81"/>
    <w:rsid w:val="00E6514B"/>
    <w:rsid w:val="00E65273"/>
    <w:rsid w:val="00E657E4"/>
    <w:rsid w:val="00E65CA9"/>
    <w:rsid w:val="00E65CD3"/>
    <w:rsid w:val="00E65D40"/>
    <w:rsid w:val="00E65D5A"/>
    <w:rsid w:val="00E65D5C"/>
    <w:rsid w:val="00E65D83"/>
    <w:rsid w:val="00E65E12"/>
    <w:rsid w:val="00E66162"/>
    <w:rsid w:val="00E661CA"/>
    <w:rsid w:val="00E662A6"/>
    <w:rsid w:val="00E665DB"/>
    <w:rsid w:val="00E666CB"/>
    <w:rsid w:val="00E667D7"/>
    <w:rsid w:val="00E66817"/>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A70"/>
    <w:rsid w:val="00E84B8C"/>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710"/>
    <w:rsid w:val="00E918F8"/>
    <w:rsid w:val="00E91A1F"/>
    <w:rsid w:val="00E91AF2"/>
    <w:rsid w:val="00E91C95"/>
    <w:rsid w:val="00E91D1F"/>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5026"/>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305B"/>
    <w:rsid w:val="00EB337F"/>
    <w:rsid w:val="00EB343B"/>
    <w:rsid w:val="00EB35C5"/>
    <w:rsid w:val="00EB35EF"/>
    <w:rsid w:val="00EB364B"/>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F25"/>
    <w:rsid w:val="00EB5127"/>
    <w:rsid w:val="00EB51FE"/>
    <w:rsid w:val="00EB522F"/>
    <w:rsid w:val="00EB53AD"/>
    <w:rsid w:val="00EB558A"/>
    <w:rsid w:val="00EB55EE"/>
    <w:rsid w:val="00EB590A"/>
    <w:rsid w:val="00EB5988"/>
    <w:rsid w:val="00EB5991"/>
    <w:rsid w:val="00EB59C6"/>
    <w:rsid w:val="00EB5B21"/>
    <w:rsid w:val="00EB5BDD"/>
    <w:rsid w:val="00EB5DD7"/>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93F"/>
    <w:rsid w:val="00ED0F14"/>
    <w:rsid w:val="00ED0FBA"/>
    <w:rsid w:val="00ED1081"/>
    <w:rsid w:val="00ED1095"/>
    <w:rsid w:val="00ED1199"/>
    <w:rsid w:val="00ED11AE"/>
    <w:rsid w:val="00ED1562"/>
    <w:rsid w:val="00ED18F0"/>
    <w:rsid w:val="00ED19A0"/>
    <w:rsid w:val="00ED1C3A"/>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6FE"/>
    <w:rsid w:val="00ED77A9"/>
    <w:rsid w:val="00ED77E8"/>
    <w:rsid w:val="00ED78E5"/>
    <w:rsid w:val="00ED7DD5"/>
    <w:rsid w:val="00ED7E63"/>
    <w:rsid w:val="00ED7FAE"/>
    <w:rsid w:val="00EE00FC"/>
    <w:rsid w:val="00EE027B"/>
    <w:rsid w:val="00EE02C2"/>
    <w:rsid w:val="00EE05D8"/>
    <w:rsid w:val="00EE07BA"/>
    <w:rsid w:val="00EE0ECE"/>
    <w:rsid w:val="00EE10EE"/>
    <w:rsid w:val="00EE11B0"/>
    <w:rsid w:val="00EE12DF"/>
    <w:rsid w:val="00EE1344"/>
    <w:rsid w:val="00EE167D"/>
    <w:rsid w:val="00EE16B0"/>
    <w:rsid w:val="00EE179A"/>
    <w:rsid w:val="00EE18E9"/>
    <w:rsid w:val="00EE1AD4"/>
    <w:rsid w:val="00EE1BD0"/>
    <w:rsid w:val="00EE1CC2"/>
    <w:rsid w:val="00EE1D38"/>
    <w:rsid w:val="00EE276B"/>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86"/>
    <w:rsid w:val="00EE51D3"/>
    <w:rsid w:val="00EE51D7"/>
    <w:rsid w:val="00EE5241"/>
    <w:rsid w:val="00EE5448"/>
    <w:rsid w:val="00EE544B"/>
    <w:rsid w:val="00EE546A"/>
    <w:rsid w:val="00EE5535"/>
    <w:rsid w:val="00EE5565"/>
    <w:rsid w:val="00EE56C9"/>
    <w:rsid w:val="00EE56FF"/>
    <w:rsid w:val="00EE5729"/>
    <w:rsid w:val="00EE5BC2"/>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39C"/>
    <w:rsid w:val="00EF03D5"/>
    <w:rsid w:val="00EF0734"/>
    <w:rsid w:val="00EF078C"/>
    <w:rsid w:val="00EF07C2"/>
    <w:rsid w:val="00EF0A29"/>
    <w:rsid w:val="00EF0C65"/>
    <w:rsid w:val="00EF0D06"/>
    <w:rsid w:val="00EF10CA"/>
    <w:rsid w:val="00EF1168"/>
    <w:rsid w:val="00EF15AA"/>
    <w:rsid w:val="00EF17DB"/>
    <w:rsid w:val="00EF1826"/>
    <w:rsid w:val="00EF1852"/>
    <w:rsid w:val="00EF18F0"/>
    <w:rsid w:val="00EF1A18"/>
    <w:rsid w:val="00EF1AB3"/>
    <w:rsid w:val="00EF1AC8"/>
    <w:rsid w:val="00EF1B0D"/>
    <w:rsid w:val="00EF1BCD"/>
    <w:rsid w:val="00EF1BF0"/>
    <w:rsid w:val="00EF1CEC"/>
    <w:rsid w:val="00EF1D6D"/>
    <w:rsid w:val="00EF1EC6"/>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82"/>
    <w:rsid w:val="00F108C5"/>
    <w:rsid w:val="00F108E1"/>
    <w:rsid w:val="00F10AA8"/>
    <w:rsid w:val="00F10E48"/>
    <w:rsid w:val="00F110FD"/>
    <w:rsid w:val="00F113C8"/>
    <w:rsid w:val="00F115F9"/>
    <w:rsid w:val="00F116B8"/>
    <w:rsid w:val="00F1189A"/>
    <w:rsid w:val="00F119D8"/>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60E6"/>
    <w:rsid w:val="00F26298"/>
    <w:rsid w:val="00F2651B"/>
    <w:rsid w:val="00F26848"/>
    <w:rsid w:val="00F26A0D"/>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D9C"/>
    <w:rsid w:val="00F63ED5"/>
    <w:rsid w:val="00F63F8D"/>
    <w:rsid w:val="00F64133"/>
    <w:rsid w:val="00F641F3"/>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67D"/>
    <w:rsid w:val="00F7499C"/>
    <w:rsid w:val="00F74A57"/>
    <w:rsid w:val="00F74E48"/>
    <w:rsid w:val="00F75071"/>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CE4"/>
    <w:rsid w:val="00F76E91"/>
    <w:rsid w:val="00F7721F"/>
    <w:rsid w:val="00F77464"/>
    <w:rsid w:val="00F77662"/>
    <w:rsid w:val="00F77751"/>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B0"/>
    <w:rsid w:val="00F91ED7"/>
    <w:rsid w:val="00F92004"/>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B62"/>
    <w:rsid w:val="00F94E2C"/>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41CD"/>
    <w:rsid w:val="00FA45B3"/>
    <w:rsid w:val="00FA4680"/>
    <w:rsid w:val="00FA46A8"/>
    <w:rsid w:val="00FA47C5"/>
    <w:rsid w:val="00FA48D2"/>
    <w:rsid w:val="00FA4A13"/>
    <w:rsid w:val="00FA4A23"/>
    <w:rsid w:val="00FA4C85"/>
    <w:rsid w:val="00FA4D04"/>
    <w:rsid w:val="00FA4DF7"/>
    <w:rsid w:val="00FA4EE0"/>
    <w:rsid w:val="00FA4F64"/>
    <w:rsid w:val="00FA512A"/>
    <w:rsid w:val="00FA51A4"/>
    <w:rsid w:val="00FA5217"/>
    <w:rsid w:val="00FA52D0"/>
    <w:rsid w:val="00FA5503"/>
    <w:rsid w:val="00FA5573"/>
    <w:rsid w:val="00FA56EB"/>
    <w:rsid w:val="00FA56F9"/>
    <w:rsid w:val="00FA5A24"/>
    <w:rsid w:val="00FA5A73"/>
    <w:rsid w:val="00FA5BC5"/>
    <w:rsid w:val="00FA5BE0"/>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68B"/>
    <w:rsid w:val="00FD2718"/>
    <w:rsid w:val="00FD27FB"/>
    <w:rsid w:val="00FD27FE"/>
    <w:rsid w:val="00FD2A05"/>
    <w:rsid w:val="00FD2A8E"/>
    <w:rsid w:val="00FD2B08"/>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55"/>
    <w:rsid w:val="00FD51F9"/>
    <w:rsid w:val="00FD52FE"/>
    <w:rsid w:val="00FD5713"/>
    <w:rsid w:val="00FD5864"/>
    <w:rsid w:val="00FD58CB"/>
    <w:rsid w:val="00FD58DE"/>
    <w:rsid w:val="00FD5D5B"/>
    <w:rsid w:val="00FD5D7F"/>
    <w:rsid w:val="00FD5DDF"/>
    <w:rsid w:val="00FD5E6F"/>
    <w:rsid w:val="00FD5F03"/>
    <w:rsid w:val="00FD5F6E"/>
    <w:rsid w:val="00FD617F"/>
    <w:rsid w:val="00FD6432"/>
    <w:rsid w:val="00FD650F"/>
    <w:rsid w:val="00FD65E1"/>
    <w:rsid w:val="00FD680C"/>
    <w:rsid w:val="00FD6A37"/>
    <w:rsid w:val="00FD6B7B"/>
    <w:rsid w:val="00FD6EA1"/>
    <w:rsid w:val="00FD6EDE"/>
    <w:rsid w:val="00FD707A"/>
    <w:rsid w:val="00FD7237"/>
    <w:rsid w:val="00FD7421"/>
    <w:rsid w:val="00FD78E7"/>
    <w:rsid w:val="00FD7D07"/>
    <w:rsid w:val="00FE009C"/>
    <w:rsid w:val="00FE011B"/>
    <w:rsid w:val="00FE0247"/>
    <w:rsid w:val="00FE04AB"/>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AD"/>
    <w:rsid w:val="00FE242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DE"/>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5A1"/>
    <w:rsid w:val="00FF65BB"/>
    <w:rsid w:val="00FF6871"/>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ckshr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5</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700</cp:revision>
  <cp:lastPrinted>2023-05-05T14:45:00Z</cp:lastPrinted>
  <dcterms:created xsi:type="dcterms:W3CDTF">2021-02-25T23:36:00Z</dcterms:created>
  <dcterms:modified xsi:type="dcterms:W3CDTF">2023-05-19T12:18:00Z</dcterms:modified>
</cp:coreProperties>
</file>